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26" w:rsidRDefault="00AC4F26" w:rsidP="00FB16D4">
      <w:pPr>
        <w:ind w:left="6480" w:firstLine="180"/>
        <w:rPr>
          <w:b/>
        </w:rPr>
      </w:pPr>
      <w:r>
        <w:rPr>
          <w:b/>
        </w:rPr>
        <w:t xml:space="preserve">      </w:t>
      </w:r>
    </w:p>
    <w:p w:rsidR="00897E24" w:rsidRPr="00AF169B" w:rsidRDefault="00897E24" w:rsidP="00897E2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AF169B">
        <w:rPr>
          <w:rFonts w:ascii="Times New Roman" w:hAnsi="Times New Roman"/>
          <w:b/>
          <w:sz w:val="24"/>
          <w:szCs w:val="24"/>
        </w:rPr>
        <w:t>СВЕДЕНИЯ</w:t>
      </w:r>
    </w:p>
    <w:p w:rsidR="00F1394B" w:rsidRDefault="00897E24" w:rsidP="00897E24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AF169B">
        <w:rPr>
          <w:rFonts w:ascii="Times New Roman" w:hAnsi="Times New Roman"/>
          <w:b/>
          <w:sz w:val="24"/>
          <w:szCs w:val="24"/>
        </w:rPr>
        <w:t>о  доходах, расходах  за отчетный период с 1 января 20</w:t>
      </w:r>
      <w:r>
        <w:rPr>
          <w:rFonts w:ascii="Times New Roman" w:hAnsi="Times New Roman"/>
          <w:b/>
          <w:sz w:val="24"/>
          <w:szCs w:val="24"/>
        </w:rPr>
        <w:t>1</w:t>
      </w:r>
      <w:r w:rsidR="002C5BE6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169B">
        <w:rPr>
          <w:rFonts w:ascii="Times New Roman" w:hAnsi="Times New Roman"/>
          <w:b/>
          <w:sz w:val="24"/>
          <w:szCs w:val="24"/>
        </w:rPr>
        <w:t>года по 3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169B">
        <w:rPr>
          <w:rFonts w:ascii="Times New Roman" w:hAnsi="Times New Roman"/>
          <w:b/>
          <w:sz w:val="24"/>
          <w:szCs w:val="24"/>
        </w:rPr>
        <w:t>декабря  20</w:t>
      </w:r>
      <w:r w:rsidR="00F8130C">
        <w:rPr>
          <w:rFonts w:ascii="Times New Roman" w:hAnsi="Times New Roman"/>
          <w:b/>
          <w:sz w:val="24"/>
          <w:szCs w:val="24"/>
        </w:rPr>
        <w:t>1</w:t>
      </w:r>
      <w:r w:rsidR="002C5BE6">
        <w:rPr>
          <w:rFonts w:ascii="Times New Roman" w:hAnsi="Times New Roman"/>
          <w:b/>
          <w:sz w:val="24"/>
          <w:szCs w:val="24"/>
        </w:rPr>
        <w:t>7</w:t>
      </w:r>
      <w:r w:rsidRPr="00AF169B">
        <w:rPr>
          <w:rFonts w:ascii="Times New Roman" w:hAnsi="Times New Roman"/>
          <w:b/>
          <w:sz w:val="24"/>
          <w:szCs w:val="24"/>
        </w:rPr>
        <w:t xml:space="preserve"> года, об имуществе и обязательствах имущественного характера  по состоянию на конец отчетного периода, представленных   муниципальными служащими</w:t>
      </w:r>
      <w:r w:rsidR="002E731B" w:rsidRPr="00BE0F92">
        <w:rPr>
          <w:rFonts w:ascii="Times New Roman" w:hAnsi="Times New Roman"/>
          <w:sz w:val="24"/>
          <w:szCs w:val="24"/>
        </w:rPr>
        <w:t xml:space="preserve">     </w:t>
      </w:r>
    </w:p>
    <w:p w:rsidR="00A7175E" w:rsidRDefault="00A7175E" w:rsidP="00897E24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7175E">
        <w:rPr>
          <w:rFonts w:ascii="Times New Roman" w:hAnsi="Times New Roman"/>
          <w:b/>
          <w:sz w:val="24"/>
          <w:szCs w:val="24"/>
          <w:u w:val="single"/>
        </w:rPr>
        <w:t>а</w:t>
      </w:r>
      <w:r w:rsidR="00F1394B" w:rsidRPr="00A7175E">
        <w:rPr>
          <w:rFonts w:ascii="Times New Roman" w:hAnsi="Times New Roman"/>
          <w:b/>
          <w:sz w:val="24"/>
          <w:szCs w:val="24"/>
          <w:u w:val="single"/>
        </w:rPr>
        <w:t xml:space="preserve">дминистрации </w:t>
      </w:r>
      <w:proofErr w:type="spellStart"/>
      <w:r w:rsidR="00F1394B" w:rsidRPr="00A7175E">
        <w:rPr>
          <w:rFonts w:ascii="Times New Roman" w:hAnsi="Times New Roman"/>
          <w:b/>
          <w:sz w:val="24"/>
          <w:szCs w:val="24"/>
          <w:u w:val="single"/>
        </w:rPr>
        <w:t>Сегежского</w:t>
      </w:r>
      <w:proofErr w:type="spellEnd"/>
      <w:r w:rsidR="00F1394B" w:rsidRPr="00A7175E">
        <w:rPr>
          <w:rFonts w:ascii="Times New Roman" w:hAnsi="Times New Roman"/>
          <w:b/>
          <w:sz w:val="24"/>
          <w:szCs w:val="24"/>
          <w:u w:val="single"/>
        </w:rPr>
        <w:t xml:space="preserve"> муниципального района</w:t>
      </w:r>
      <w:r w:rsidR="002E731B" w:rsidRPr="00A7175E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2E731B" w:rsidRPr="00A7175E" w:rsidRDefault="002E731B" w:rsidP="00897E24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7175E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       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560"/>
        <w:gridCol w:w="1417"/>
        <w:gridCol w:w="1276"/>
        <w:gridCol w:w="1276"/>
        <w:gridCol w:w="992"/>
        <w:gridCol w:w="1559"/>
        <w:gridCol w:w="1418"/>
        <w:gridCol w:w="992"/>
        <w:gridCol w:w="1134"/>
        <w:gridCol w:w="1701"/>
      </w:tblGrid>
      <w:tr w:rsidR="00F8130C" w:rsidRPr="00223480" w:rsidTr="00344D45">
        <w:tc>
          <w:tcPr>
            <w:tcW w:w="2127" w:type="dxa"/>
            <w:vMerge w:val="restart"/>
            <w:vAlign w:val="center"/>
          </w:tcPr>
          <w:p w:rsidR="00F8130C" w:rsidRPr="00DD5109" w:rsidRDefault="00F8130C" w:rsidP="009E4206">
            <w:pPr>
              <w:pStyle w:val="a5"/>
              <w:jc w:val="center"/>
              <w:rPr>
                <w:rFonts w:ascii="Times New Roman" w:hAnsi="Times New Roman"/>
              </w:rPr>
            </w:pPr>
            <w:r w:rsidRPr="00DD5109">
              <w:rPr>
                <w:rFonts w:ascii="Times New Roman" w:hAnsi="Times New Roman"/>
              </w:rPr>
              <w:t xml:space="preserve">Фамилия, имя, отчество </w:t>
            </w:r>
          </w:p>
          <w:p w:rsidR="00F8130C" w:rsidRPr="00DD5109" w:rsidRDefault="00F8130C" w:rsidP="009E4206">
            <w:pPr>
              <w:pStyle w:val="a5"/>
              <w:jc w:val="center"/>
              <w:rPr>
                <w:rFonts w:ascii="Times New Roman" w:hAnsi="Times New Roman"/>
              </w:rPr>
            </w:pPr>
            <w:r w:rsidRPr="00DD5109">
              <w:rPr>
                <w:rFonts w:ascii="Times New Roman" w:hAnsi="Times New Roman"/>
                <w:lang w:eastAsia="ru-RU"/>
              </w:rPr>
              <w:t>&lt;1&gt;</w:t>
            </w:r>
          </w:p>
        </w:tc>
        <w:tc>
          <w:tcPr>
            <w:tcW w:w="1560" w:type="dxa"/>
            <w:vMerge w:val="restart"/>
            <w:vAlign w:val="center"/>
          </w:tcPr>
          <w:p w:rsidR="00F8130C" w:rsidRPr="00DD5109" w:rsidRDefault="00F8130C" w:rsidP="009E4206">
            <w:pPr>
              <w:pStyle w:val="a5"/>
              <w:jc w:val="center"/>
              <w:rPr>
                <w:rFonts w:ascii="Times New Roman" w:hAnsi="Times New Roman"/>
              </w:rPr>
            </w:pPr>
            <w:r w:rsidRPr="00DD5109">
              <w:rPr>
                <w:rFonts w:ascii="Times New Roman" w:hAnsi="Times New Roman"/>
              </w:rPr>
              <w:t>Должность лиц</w:t>
            </w:r>
            <w:r>
              <w:rPr>
                <w:rFonts w:ascii="Times New Roman" w:hAnsi="Times New Roman"/>
              </w:rPr>
              <w:t xml:space="preserve">а </w:t>
            </w:r>
          </w:p>
          <w:p w:rsidR="00F8130C" w:rsidRPr="00DD5109" w:rsidRDefault="00F8130C" w:rsidP="009E4206">
            <w:pPr>
              <w:pStyle w:val="a5"/>
              <w:jc w:val="center"/>
              <w:rPr>
                <w:rFonts w:ascii="Times New Roman" w:hAnsi="Times New Roman"/>
              </w:rPr>
            </w:pPr>
            <w:r w:rsidRPr="00DD5109">
              <w:rPr>
                <w:rFonts w:ascii="Times New Roman" w:hAnsi="Times New Roman"/>
                <w:lang w:eastAsia="ru-RU"/>
              </w:rPr>
              <w:t>&lt;2&gt;</w:t>
            </w:r>
          </w:p>
        </w:tc>
        <w:tc>
          <w:tcPr>
            <w:tcW w:w="1417" w:type="dxa"/>
            <w:vMerge w:val="restart"/>
            <w:vAlign w:val="center"/>
          </w:tcPr>
          <w:p w:rsidR="00F8130C" w:rsidRPr="00DD5109" w:rsidRDefault="00F8130C" w:rsidP="00897E24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D5109">
              <w:rPr>
                <w:rFonts w:ascii="Times New Roman" w:hAnsi="Times New Roman"/>
              </w:rPr>
              <w:t>Деклари-рованный</w:t>
            </w:r>
            <w:proofErr w:type="spellEnd"/>
            <w:proofErr w:type="gramEnd"/>
            <w:r w:rsidRPr="00DD5109">
              <w:rPr>
                <w:rFonts w:ascii="Times New Roman" w:hAnsi="Times New Roman"/>
              </w:rPr>
              <w:t xml:space="preserve"> годовой доход</w:t>
            </w:r>
          </w:p>
          <w:p w:rsidR="00F8130C" w:rsidRPr="00DD5109" w:rsidRDefault="00F8130C" w:rsidP="00897E24">
            <w:pPr>
              <w:pStyle w:val="a5"/>
              <w:jc w:val="center"/>
              <w:rPr>
                <w:rFonts w:ascii="Times New Roman" w:hAnsi="Times New Roman"/>
              </w:rPr>
            </w:pPr>
            <w:r w:rsidRPr="00DD5109">
              <w:rPr>
                <w:rFonts w:ascii="Times New Roman" w:hAnsi="Times New Roman"/>
              </w:rPr>
              <w:t xml:space="preserve"> за 20</w:t>
            </w:r>
            <w:r>
              <w:rPr>
                <w:rFonts w:ascii="Times New Roman" w:hAnsi="Times New Roman"/>
              </w:rPr>
              <w:t>1</w:t>
            </w:r>
            <w:r w:rsidR="00EF04E8">
              <w:rPr>
                <w:rFonts w:ascii="Times New Roman" w:hAnsi="Times New Roman"/>
              </w:rPr>
              <w:t>7</w:t>
            </w:r>
            <w:r w:rsidRPr="00DD5109">
              <w:rPr>
                <w:rFonts w:ascii="Times New Roman" w:hAnsi="Times New Roman"/>
              </w:rPr>
              <w:t xml:space="preserve"> год</w:t>
            </w:r>
          </w:p>
          <w:p w:rsidR="00F8130C" w:rsidRPr="00223480" w:rsidRDefault="00F8130C" w:rsidP="0066743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09">
              <w:rPr>
                <w:rFonts w:ascii="Times New Roman" w:hAnsi="Times New Roman"/>
              </w:rPr>
              <w:t>(</w:t>
            </w:r>
            <w:r w:rsidR="00EF04E8">
              <w:rPr>
                <w:rFonts w:ascii="Times New Roman" w:hAnsi="Times New Roman"/>
              </w:rPr>
              <w:t>тыс. рублей</w:t>
            </w:r>
            <w:r w:rsidRPr="00DD5109">
              <w:rPr>
                <w:rFonts w:ascii="Times New Roman" w:hAnsi="Times New Roman"/>
              </w:rPr>
              <w:t>)</w:t>
            </w:r>
          </w:p>
        </w:tc>
        <w:tc>
          <w:tcPr>
            <w:tcW w:w="5103" w:type="dxa"/>
            <w:gridSpan w:val="4"/>
            <w:vAlign w:val="center"/>
          </w:tcPr>
          <w:p w:rsidR="00F8130C" w:rsidRPr="00223480" w:rsidRDefault="00F8130C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F8130C" w:rsidRPr="00223480" w:rsidRDefault="00F8130C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</w:tcPr>
          <w:p w:rsidR="00F8130C" w:rsidRPr="00223480" w:rsidRDefault="00F8130C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30C" w:rsidRPr="00223480" w:rsidTr="00344D45">
        <w:tc>
          <w:tcPr>
            <w:tcW w:w="2127" w:type="dxa"/>
            <w:vMerge/>
            <w:vAlign w:val="center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559" w:type="dxa"/>
            <w:vMerge w:val="restart"/>
            <w:vAlign w:val="center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Транспорт-ные</w:t>
            </w:r>
            <w:proofErr w:type="spellEnd"/>
            <w:proofErr w:type="gramEnd"/>
            <w:r w:rsidRPr="00223480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недвиж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proofErr w:type="gramEnd"/>
            <w:r w:rsidRPr="00223480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992" w:type="dxa"/>
            <w:vMerge w:val="restart"/>
            <w:vAlign w:val="center"/>
          </w:tcPr>
          <w:p w:rsidR="00897E24" w:rsidRPr="00223480" w:rsidRDefault="00897E24" w:rsidP="0046713D">
            <w:pPr>
              <w:pStyle w:val="a5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vMerge w:val="restart"/>
            <w:vAlign w:val="center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223480">
              <w:rPr>
                <w:rFonts w:ascii="Times New Roman" w:hAnsi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23480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897E24" w:rsidRPr="00112A05" w:rsidRDefault="00897E24" w:rsidP="00897E24">
            <w:pPr>
              <w:jc w:val="center"/>
            </w:pPr>
            <w:r w:rsidRPr="00112A05">
              <w:t>Сведения об</w:t>
            </w:r>
            <w:r w:rsidRPr="00112A05">
              <w:br/>
              <w:t>источниках</w:t>
            </w:r>
            <w:r w:rsidRPr="00112A05">
              <w:br/>
              <w:t>получения</w:t>
            </w:r>
            <w:r w:rsidRPr="00112A05">
              <w:br/>
              <w:t>средств, за счет</w:t>
            </w:r>
            <w:r w:rsidRPr="00112A05">
              <w:br/>
              <w:t>которых совершена</w:t>
            </w:r>
            <w:r w:rsidRPr="00112A05">
              <w:br/>
              <w:t>сделка (вид</w:t>
            </w:r>
            <w:r w:rsidRPr="00112A05">
              <w:br/>
              <w:t>приобретённого имущества   по сделке,</w:t>
            </w:r>
            <w:r w:rsidRPr="00112A05">
              <w:br/>
              <w:t>источники)</w:t>
            </w:r>
          </w:p>
          <w:p w:rsidR="00897E24" w:rsidRPr="00223480" w:rsidRDefault="00897E24" w:rsidP="00897E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A05">
              <w:rPr>
                <w:rFonts w:ascii="Times New Roman" w:hAnsi="Times New Roman"/>
                <w:sz w:val="24"/>
                <w:szCs w:val="24"/>
              </w:rPr>
              <w:t>&lt;5&gt;</w:t>
            </w:r>
          </w:p>
        </w:tc>
      </w:tr>
      <w:tr w:rsidR="00897E24" w:rsidRPr="00223480" w:rsidTr="00344D45">
        <w:tc>
          <w:tcPr>
            <w:tcW w:w="2127" w:type="dxa"/>
            <w:vMerge/>
          </w:tcPr>
          <w:p w:rsidR="00897E24" w:rsidRPr="00223480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97E24" w:rsidRPr="00223480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7E24" w:rsidRPr="00223480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130C" w:rsidRPr="00DD5109" w:rsidRDefault="00F8130C" w:rsidP="00F8130C">
            <w:pPr>
              <w:pStyle w:val="a5"/>
              <w:jc w:val="center"/>
              <w:rPr>
                <w:rFonts w:ascii="Times New Roman" w:hAnsi="Times New Roman"/>
              </w:rPr>
            </w:pPr>
            <w:r w:rsidRPr="00DD5109">
              <w:rPr>
                <w:rFonts w:ascii="Times New Roman" w:hAnsi="Times New Roman"/>
              </w:rPr>
              <w:t>Вид объектов  недвижимого имущества</w:t>
            </w:r>
          </w:p>
          <w:p w:rsidR="00897E24" w:rsidRPr="00223480" w:rsidRDefault="00F8130C" w:rsidP="00F813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09">
              <w:rPr>
                <w:rFonts w:ascii="Times New Roman" w:hAnsi="Times New Roman"/>
                <w:lang w:eastAsia="ru-RU"/>
              </w:rPr>
              <w:t>&lt;3&gt;</w:t>
            </w:r>
          </w:p>
        </w:tc>
        <w:tc>
          <w:tcPr>
            <w:tcW w:w="1276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8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vAlign w:val="center"/>
          </w:tcPr>
          <w:p w:rsidR="00F8130C" w:rsidRPr="00DD5109" w:rsidRDefault="00F8130C" w:rsidP="00F8130C">
            <w:pPr>
              <w:pStyle w:val="a5"/>
              <w:jc w:val="center"/>
              <w:rPr>
                <w:rFonts w:ascii="Times New Roman" w:hAnsi="Times New Roman"/>
              </w:rPr>
            </w:pPr>
            <w:r w:rsidRPr="00DD5109">
              <w:rPr>
                <w:rFonts w:ascii="Times New Roman" w:hAnsi="Times New Roman"/>
              </w:rPr>
              <w:t xml:space="preserve">Страна </w:t>
            </w:r>
            <w:proofErr w:type="spellStart"/>
            <w:r w:rsidRPr="00DD5109">
              <w:rPr>
                <w:rFonts w:ascii="Times New Roman" w:hAnsi="Times New Roman"/>
              </w:rPr>
              <w:t>распо</w:t>
            </w:r>
            <w:r w:rsidR="00343235">
              <w:rPr>
                <w:rFonts w:ascii="Times New Roman" w:hAnsi="Times New Roman"/>
              </w:rPr>
              <w:t>-</w:t>
            </w:r>
            <w:r w:rsidRPr="00DD5109">
              <w:rPr>
                <w:rFonts w:ascii="Times New Roman" w:hAnsi="Times New Roman"/>
              </w:rPr>
              <w:t>ло-жения</w:t>
            </w:r>
            <w:proofErr w:type="spellEnd"/>
          </w:p>
          <w:p w:rsidR="00897E24" w:rsidRPr="00223480" w:rsidRDefault="00F8130C" w:rsidP="00F8130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109">
              <w:rPr>
                <w:rFonts w:ascii="Times New Roman" w:hAnsi="Times New Roman"/>
                <w:lang w:eastAsia="ru-RU"/>
              </w:rPr>
              <w:t>&lt;4&gt;</w:t>
            </w:r>
          </w:p>
        </w:tc>
        <w:tc>
          <w:tcPr>
            <w:tcW w:w="1559" w:type="dxa"/>
            <w:vMerge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E24" w:rsidRPr="00223480" w:rsidTr="00344D45">
        <w:tc>
          <w:tcPr>
            <w:tcW w:w="2127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97E24" w:rsidRPr="00223480" w:rsidRDefault="00897E24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97E24" w:rsidRDefault="00F8130C" w:rsidP="002234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97E24" w:rsidRPr="00DC0815" w:rsidTr="00344D45">
        <w:tc>
          <w:tcPr>
            <w:tcW w:w="2127" w:type="dxa"/>
          </w:tcPr>
          <w:p w:rsidR="00897E24" w:rsidRPr="00632515" w:rsidRDefault="00897E24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32515">
              <w:rPr>
                <w:rFonts w:ascii="Times New Roman" w:hAnsi="Times New Roman"/>
                <w:b/>
                <w:sz w:val="24"/>
                <w:szCs w:val="24"/>
              </w:rPr>
              <w:t>Антонова Елена Николаевна</w:t>
            </w:r>
          </w:p>
        </w:tc>
        <w:tc>
          <w:tcPr>
            <w:tcW w:w="1560" w:type="dxa"/>
            <w:vMerge w:val="restart"/>
          </w:tcPr>
          <w:p w:rsidR="00897E24" w:rsidRPr="006325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32515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1417" w:type="dxa"/>
          </w:tcPr>
          <w:p w:rsidR="00E34FEE" w:rsidRDefault="004667CA" w:rsidP="00E34FEE">
            <w:pPr>
              <w:pStyle w:val="a5"/>
              <w:ind w:left="-108" w:right="-108"/>
              <w:rPr>
                <w:rFonts w:ascii="Times New Roman" w:hAnsi="Times New Roman"/>
              </w:rPr>
            </w:pPr>
            <w:r w:rsidRPr="00A7175E">
              <w:rPr>
                <w:rFonts w:ascii="Times New Roman" w:hAnsi="Times New Roman"/>
              </w:rPr>
              <w:t> </w:t>
            </w:r>
            <w:r w:rsidR="00E34FEE" w:rsidRPr="00A7175E">
              <w:rPr>
                <w:rFonts w:ascii="Times New Roman" w:hAnsi="Times New Roman"/>
              </w:rPr>
              <w:t>1244,544</w:t>
            </w:r>
            <w:r w:rsidR="00E34FEE">
              <w:rPr>
                <w:rFonts w:ascii="Times New Roman" w:hAnsi="Times New Roman"/>
              </w:rPr>
              <w:t xml:space="preserve"> </w:t>
            </w:r>
          </w:p>
          <w:p w:rsidR="00897E24" w:rsidRPr="00DC0815" w:rsidRDefault="007426FF" w:rsidP="00E34FEE">
            <w:pPr>
              <w:pStyle w:val="a5"/>
              <w:ind w:left="-108" w:right="-108"/>
              <w:rPr>
                <w:rFonts w:ascii="Times New Roman" w:hAnsi="Times New Roman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(в том числе страховая пенсия по старости, ежемесячные выплаты как ветерану труда</w:t>
            </w:r>
            <w:r w:rsidR="007023B4">
              <w:rPr>
                <w:rFonts w:ascii="Times New Roman" w:hAnsi="Times New Roman"/>
                <w:sz w:val="20"/>
                <w:szCs w:val="20"/>
              </w:rPr>
              <w:t>)</w:t>
            </w:r>
            <w:r w:rsidR="004667CA" w:rsidRPr="00DC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97E24" w:rsidRPr="00DC0815" w:rsidRDefault="00897E24" w:rsidP="00C6073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 (1\3 доля)</w:t>
            </w:r>
          </w:p>
          <w:p w:rsidR="007426FF" w:rsidRPr="00DC0815" w:rsidRDefault="007426FF" w:rsidP="00C6073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8,10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97E24" w:rsidRPr="00DC0815" w:rsidRDefault="007426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992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426FF" w:rsidRPr="00DC0815" w:rsidRDefault="007426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426FF" w:rsidRPr="00DC0815" w:rsidRDefault="007426F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97E24" w:rsidRPr="00DC0815" w:rsidRDefault="00EC352E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E24" w:rsidRPr="00DC0815" w:rsidRDefault="005054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344D45">
        <w:tc>
          <w:tcPr>
            <w:tcW w:w="2127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F8A" w:rsidRPr="00DC0815" w:rsidRDefault="00EC14C2" w:rsidP="00255F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804</w:t>
            </w:r>
          </w:p>
          <w:p w:rsidR="00897E24" w:rsidRPr="00DC0815" w:rsidRDefault="00255F8A" w:rsidP="00255F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 xml:space="preserve">(в том числе страховая пенсия по старости, </w:t>
            </w:r>
            <w:r w:rsidRPr="00DC0815">
              <w:rPr>
                <w:rFonts w:ascii="Times New Roman" w:hAnsi="Times New Roman"/>
                <w:sz w:val="20"/>
                <w:szCs w:val="20"/>
              </w:rPr>
              <w:lastRenderedPageBreak/>
              <w:t>ежемесячные выплаты как ветерану труда)</w:t>
            </w:r>
          </w:p>
        </w:tc>
        <w:tc>
          <w:tcPr>
            <w:tcW w:w="1276" w:type="dxa"/>
          </w:tcPr>
          <w:p w:rsidR="00897E24" w:rsidRPr="00DC0815" w:rsidRDefault="00897E24" w:rsidP="00C6073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(1\3 доля)</w:t>
            </w:r>
          </w:p>
        </w:tc>
        <w:tc>
          <w:tcPr>
            <w:tcW w:w="1276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8,10</w:t>
            </w:r>
          </w:p>
        </w:tc>
        <w:tc>
          <w:tcPr>
            <w:tcW w:w="992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Автомобили легковы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АЗ 111130 (2003 г.в.); </w:t>
            </w:r>
            <w:proofErr w:type="spellStart"/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Ren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ault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fluence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(2010 г.</w:t>
            </w:r>
            <w:proofErr w:type="gramStart"/>
            <w:r w:rsidRPr="00DC08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C081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897E24" w:rsidRPr="00DC0815" w:rsidRDefault="001A2F6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897E24" w:rsidRPr="00DC0815" w:rsidRDefault="001A2F6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44,0</w:t>
            </w:r>
          </w:p>
        </w:tc>
        <w:tc>
          <w:tcPr>
            <w:tcW w:w="1134" w:type="dxa"/>
          </w:tcPr>
          <w:p w:rsidR="00897E24" w:rsidRPr="00DC0815" w:rsidRDefault="001A2F6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E24" w:rsidRPr="00DC0815" w:rsidRDefault="005054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C3BBD" w:rsidRPr="00DC0815" w:rsidTr="00344D45">
        <w:tc>
          <w:tcPr>
            <w:tcW w:w="2127" w:type="dxa"/>
          </w:tcPr>
          <w:p w:rsidR="008C3BBD" w:rsidRPr="00EC352E" w:rsidRDefault="008C3BBD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C35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дам Наталья Анатольевна</w:t>
            </w:r>
          </w:p>
        </w:tc>
        <w:tc>
          <w:tcPr>
            <w:tcW w:w="1560" w:type="dxa"/>
            <w:vMerge w:val="restart"/>
          </w:tcPr>
          <w:p w:rsidR="008C3BBD" w:rsidRPr="008C3BBD" w:rsidRDefault="008C3BBD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C3BBD">
              <w:rPr>
                <w:rFonts w:ascii="Times New Roman" w:hAnsi="Times New Roman"/>
                <w:sz w:val="20"/>
                <w:szCs w:val="20"/>
              </w:rPr>
              <w:t>Специалист 1 категории юридического отде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еспечивающий деятельность административной комиссии)</w:t>
            </w:r>
          </w:p>
        </w:tc>
        <w:tc>
          <w:tcPr>
            <w:tcW w:w="1417" w:type="dxa"/>
          </w:tcPr>
          <w:p w:rsidR="008C3BBD" w:rsidRDefault="008C3BBD" w:rsidP="002E3D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17,319 </w:t>
            </w:r>
          </w:p>
        </w:tc>
        <w:tc>
          <w:tcPr>
            <w:tcW w:w="1276" w:type="dxa"/>
          </w:tcPr>
          <w:p w:rsidR="008C3BBD" w:rsidRPr="00DC0815" w:rsidRDefault="008C3BBD" w:rsidP="00C6073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C3BBD" w:rsidRPr="00DC0815" w:rsidRDefault="008C3BB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</w:tcPr>
          <w:p w:rsidR="008C3BBD" w:rsidRPr="00DC0815" w:rsidRDefault="008C3BB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C3BBD" w:rsidRPr="00DC0815" w:rsidRDefault="008C3BB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C3BBD" w:rsidRDefault="008C3BB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3BBD" w:rsidRPr="00DC0815" w:rsidRDefault="008C3BB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C3BBD" w:rsidRDefault="008C3BB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  <w:p w:rsidR="008C3BBD" w:rsidRPr="00DC0815" w:rsidRDefault="008C3BB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134" w:type="dxa"/>
          </w:tcPr>
          <w:p w:rsidR="008C3BBD" w:rsidRDefault="008C3BB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3BBD" w:rsidRPr="00DC0815" w:rsidRDefault="008C3BB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C3BBD" w:rsidRPr="00DC0815" w:rsidRDefault="008C3BB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C3BBD" w:rsidRPr="00DC0815" w:rsidTr="00344D45">
        <w:tc>
          <w:tcPr>
            <w:tcW w:w="2127" w:type="dxa"/>
          </w:tcPr>
          <w:p w:rsidR="008C3BBD" w:rsidRPr="0003598D" w:rsidRDefault="008C3BB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3598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</w:tcPr>
          <w:p w:rsidR="008C3BBD" w:rsidRDefault="008C3BBD" w:rsidP="0022348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C3BBD" w:rsidRDefault="008C3BBD" w:rsidP="00255F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,860</w:t>
            </w:r>
          </w:p>
        </w:tc>
        <w:tc>
          <w:tcPr>
            <w:tcW w:w="1276" w:type="dxa"/>
          </w:tcPr>
          <w:p w:rsidR="008C3BBD" w:rsidRDefault="008C3BBD" w:rsidP="00C6073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C3BBD" w:rsidRDefault="008C3BB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3BBD" w:rsidRDefault="008C3BB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3BBD" w:rsidRPr="00DC0815" w:rsidRDefault="008C3BB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815">
              <w:rPr>
                <w:rFonts w:ascii="Times New Roman" w:hAnsi="Times New Roman"/>
                <w:sz w:val="24"/>
                <w:szCs w:val="24"/>
              </w:rPr>
              <w:t>Ren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ault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fluen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2011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proofErr w:type="gramStart"/>
            <w:r w:rsidRPr="00DC08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C081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8C3BBD" w:rsidRDefault="008C3BB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3BBD" w:rsidRDefault="008C3BB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C3BBD" w:rsidRDefault="008C3BB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  <w:p w:rsidR="008C3BBD" w:rsidRDefault="008C3BB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</w:tcPr>
          <w:p w:rsidR="008C3BBD" w:rsidRDefault="008C3BB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C3BBD" w:rsidRDefault="008C3BB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C3BBD" w:rsidRDefault="008C3BB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C3BBD" w:rsidRPr="00DC0815" w:rsidTr="00344D45">
        <w:tc>
          <w:tcPr>
            <w:tcW w:w="2127" w:type="dxa"/>
          </w:tcPr>
          <w:p w:rsidR="008C3BBD" w:rsidRPr="00EC352E" w:rsidRDefault="008C3BBD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560" w:type="dxa"/>
            <w:vMerge/>
          </w:tcPr>
          <w:p w:rsidR="008C3BBD" w:rsidRDefault="008C3BBD" w:rsidP="0022348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C3BBD" w:rsidRDefault="008C3BBD" w:rsidP="00255F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C3BBD" w:rsidRDefault="008C3BBD" w:rsidP="00C6073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C3BBD" w:rsidRDefault="008C3BB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992" w:type="dxa"/>
          </w:tcPr>
          <w:p w:rsidR="008C3BBD" w:rsidRDefault="008C3BB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C3BBD" w:rsidRPr="00DC0815" w:rsidRDefault="008C3BB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C3BBD" w:rsidRDefault="008C3BB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C3BBD" w:rsidRDefault="008C3BB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</w:tcPr>
          <w:p w:rsidR="008C3BBD" w:rsidRDefault="008C3BB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C3BBD" w:rsidRDefault="008C3BB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C3BBD" w:rsidRPr="00DC0815" w:rsidTr="00344D45">
        <w:tc>
          <w:tcPr>
            <w:tcW w:w="2127" w:type="dxa"/>
          </w:tcPr>
          <w:p w:rsidR="008C3BBD" w:rsidRPr="00DC0815" w:rsidRDefault="008C3BB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560" w:type="dxa"/>
            <w:vMerge/>
          </w:tcPr>
          <w:p w:rsidR="008C3BBD" w:rsidRDefault="008C3BBD" w:rsidP="0022348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C3BBD" w:rsidRDefault="008C3BBD" w:rsidP="00255F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C3BBD" w:rsidRDefault="008C3BBD" w:rsidP="00C6073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C3BBD" w:rsidRDefault="008C3BB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</w:tcPr>
          <w:p w:rsidR="008C3BBD" w:rsidRDefault="008C3BB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C3BBD" w:rsidRDefault="008C3BB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C3BBD" w:rsidRDefault="008C3BB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C3BBD" w:rsidRDefault="008C3BB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1134" w:type="dxa"/>
          </w:tcPr>
          <w:p w:rsidR="008C3BBD" w:rsidRDefault="008C3BB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C3BBD" w:rsidRDefault="008C3BBD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344D45">
        <w:tc>
          <w:tcPr>
            <w:tcW w:w="2127" w:type="dxa"/>
          </w:tcPr>
          <w:p w:rsidR="00897E24" w:rsidRPr="00632515" w:rsidRDefault="00897E24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32515">
              <w:rPr>
                <w:rFonts w:ascii="Times New Roman" w:hAnsi="Times New Roman"/>
                <w:b/>
                <w:sz w:val="24"/>
                <w:szCs w:val="24"/>
              </w:rPr>
              <w:t>Афанасьева Оксана Сергеевна</w:t>
            </w:r>
          </w:p>
        </w:tc>
        <w:tc>
          <w:tcPr>
            <w:tcW w:w="1560" w:type="dxa"/>
            <w:vMerge w:val="restart"/>
          </w:tcPr>
          <w:p w:rsidR="00897E24" w:rsidRPr="00DC0815" w:rsidRDefault="008C3BBD" w:rsidP="009A01D0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="00E46A9C" w:rsidRPr="00DC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7E24" w:rsidRPr="00DC0815">
              <w:rPr>
                <w:rFonts w:ascii="Times New Roman" w:hAnsi="Times New Roman"/>
                <w:sz w:val="20"/>
                <w:szCs w:val="20"/>
              </w:rPr>
              <w:t>специалист управления экономического развития</w:t>
            </w:r>
          </w:p>
        </w:tc>
        <w:tc>
          <w:tcPr>
            <w:tcW w:w="1417" w:type="dxa"/>
          </w:tcPr>
          <w:p w:rsidR="00897E24" w:rsidRPr="00DC0815" w:rsidRDefault="00016C8A" w:rsidP="00174F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</w:t>
            </w:r>
            <w:r w:rsidR="008C3BBD">
              <w:rPr>
                <w:rFonts w:ascii="Times New Roman" w:hAnsi="Times New Roman"/>
                <w:sz w:val="24"/>
                <w:szCs w:val="24"/>
              </w:rPr>
              <w:t>85,721</w:t>
            </w:r>
          </w:p>
        </w:tc>
        <w:tc>
          <w:tcPr>
            <w:tcW w:w="1276" w:type="dxa"/>
          </w:tcPr>
          <w:p w:rsidR="00897E24" w:rsidRPr="00DC0815" w:rsidRDefault="00897E24" w:rsidP="00C6073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97E24" w:rsidRPr="00DC0815" w:rsidRDefault="00897E24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</w:tcPr>
          <w:p w:rsidR="00897E24" w:rsidRPr="00DC0815" w:rsidRDefault="00897E24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97E24" w:rsidRPr="00DC0815" w:rsidRDefault="00897E24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97E24" w:rsidRPr="00DC0815" w:rsidRDefault="00897E24" w:rsidP="009C5C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897E24" w:rsidRPr="00DC0815" w:rsidRDefault="00897E24" w:rsidP="009C5C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E24" w:rsidRPr="00DC0815" w:rsidRDefault="00897E24" w:rsidP="009C5C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7E24" w:rsidRPr="00DC0815" w:rsidRDefault="0050544F" w:rsidP="009C5C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344D45">
        <w:tc>
          <w:tcPr>
            <w:tcW w:w="2127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560" w:type="dxa"/>
            <w:vMerge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7E24" w:rsidRPr="00DC0815" w:rsidRDefault="00016C8A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97E24" w:rsidRPr="00DC0815" w:rsidRDefault="00897E24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97E24" w:rsidRPr="00DC0815" w:rsidRDefault="00897E24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E24" w:rsidRPr="00DC0815" w:rsidRDefault="00897E24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7E24" w:rsidRPr="00DC0815" w:rsidRDefault="00897E24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97E24" w:rsidRPr="00DC0815" w:rsidRDefault="00897E24" w:rsidP="009C5C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97E24" w:rsidRPr="00DC0815" w:rsidRDefault="00897E24" w:rsidP="009C5C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134" w:type="dxa"/>
          </w:tcPr>
          <w:p w:rsidR="00897E24" w:rsidRPr="00DC0815" w:rsidRDefault="00897E24" w:rsidP="009C5C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E24" w:rsidRPr="00DC0815" w:rsidRDefault="0050544F" w:rsidP="009C5C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97E24" w:rsidRPr="00DC0815" w:rsidTr="00344D45">
        <w:tc>
          <w:tcPr>
            <w:tcW w:w="2127" w:type="dxa"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560" w:type="dxa"/>
            <w:vMerge/>
          </w:tcPr>
          <w:p w:rsidR="00897E24" w:rsidRPr="00DC0815" w:rsidRDefault="00897E24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7E24" w:rsidRPr="00DC0815" w:rsidRDefault="00897E24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97E24" w:rsidRPr="00DC0815" w:rsidRDefault="00897E24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97E24" w:rsidRPr="00DC0815" w:rsidRDefault="00897E24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E24" w:rsidRPr="00DC0815" w:rsidRDefault="00897E24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7E24" w:rsidRPr="00DC0815" w:rsidRDefault="00897E24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97E24" w:rsidRPr="00DC0815" w:rsidRDefault="00897E24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97E24" w:rsidRPr="00DC0815" w:rsidRDefault="00897E24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1134" w:type="dxa"/>
          </w:tcPr>
          <w:p w:rsidR="00897E24" w:rsidRPr="00DC0815" w:rsidRDefault="00897E24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97E24" w:rsidRPr="00DC0815" w:rsidRDefault="0050544F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5B55" w:rsidRPr="00DC0815" w:rsidTr="00344D45">
        <w:tc>
          <w:tcPr>
            <w:tcW w:w="2127" w:type="dxa"/>
          </w:tcPr>
          <w:p w:rsidR="00D35B55" w:rsidRPr="00632515" w:rsidRDefault="00D35B55" w:rsidP="002E3DF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32515">
              <w:rPr>
                <w:rFonts w:ascii="Times New Roman" w:hAnsi="Times New Roman"/>
                <w:b/>
                <w:sz w:val="24"/>
                <w:szCs w:val="24"/>
              </w:rPr>
              <w:t>Бондарева Вероника Константинов</w:t>
            </w:r>
            <w:r w:rsidR="002E3DF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63251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560" w:type="dxa"/>
            <w:vMerge w:val="restart"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управления образования</w:t>
            </w:r>
          </w:p>
        </w:tc>
        <w:tc>
          <w:tcPr>
            <w:tcW w:w="1417" w:type="dxa"/>
          </w:tcPr>
          <w:p w:rsidR="00D35B55" w:rsidRPr="00DC0815" w:rsidRDefault="00D35B55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787</w:t>
            </w:r>
          </w:p>
        </w:tc>
        <w:tc>
          <w:tcPr>
            <w:tcW w:w="1276" w:type="dxa"/>
          </w:tcPr>
          <w:p w:rsidR="00D35B55" w:rsidRPr="00DC0815" w:rsidRDefault="00D35B55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\2 доля)</w:t>
            </w:r>
          </w:p>
        </w:tc>
        <w:tc>
          <w:tcPr>
            <w:tcW w:w="1276" w:type="dxa"/>
          </w:tcPr>
          <w:p w:rsidR="00D35B55" w:rsidRPr="00DC0815" w:rsidRDefault="00D35B55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</w:tcPr>
          <w:p w:rsidR="00D35B55" w:rsidRPr="00DC0815" w:rsidRDefault="00D35B55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35B55" w:rsidRPr="00DC0815" w:rsidRDefault="00D35B55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D35B55" w:rsidRPr="00DC0815" w:rsidRDefault="00D35B55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35B55" w:rsidRPr="00DC0815" w:rsidRDefault="00D35B55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5B55" w:rsidRPr="00DC0815" w:rsidRDefault="00D35B55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B55" w:rsidRPr="00DC0815" w:rsidRDefault="00D35B55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5B55" w:rsidRPr="00DC0815" w:rsidTr="00344D45">
        <w:tc>
          <w:tcPr>
            <w:tcW w:w="2127" w:type="dxa"/>
          </w:tcPr>
          <w:p w:rsidR="00D35B5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560" w:type="dxa"/>
            <w:vMerge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5B55" w:rsidRPr="00DC0815" w:rsidRDefault="00D35B55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35B55" w:rsidRPr="00DC0815" w:rsidRDefault="00D35B55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35B55" w:rsidRPr="00DC0815" w:rsidRDefault="00D35B55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5B55" w:rsidRPr="00DC0815" w:rsidRDefault="00D35B55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B55" w:rsidRPr="00DC0815" w:rsidRDefault="00D35B55" w:rsidP="006269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D35B55" w:rsidRPr="00DC0815" w:rsidRDefault="00D35B55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35B55" w:rsidRPr="00DC0815" w:rsidRDefault="00D35B55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</w:tcPr>
          <w:p w:rsidR="00D35B55" w:rsidRPr="00DC0815" w:rsidRDefault="00D35B55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B55" w:rsidRPr="00DC0815" w:rsidRDefault="00D35B55" w:rsidP="00EC625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5B55" w:rsidRPr="00DC0815" w:rsidTr="00344D45">
        <w:tc>
          <w:tcPr>
            <w:tcW w:w="2127" w:type="dxa"/>
          </w:tcPr>
          <w:p w:rsidR="00D35B5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560" w:type="dxa"/>
            <w:vMerge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5B55" w:rsidRPr="00DC0815" w:rsidRDefault="00D35B55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35B55" w:rsidRPr="00DC0815" w:rsidRDefault="00D35B55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35B55" w:rsidRPr="00DC0815" w:rsidRDefault="00D35B55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5B55" w:rsidRPr="00DC0815" w:rsidRDefault="00D35B55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5B55" w:rsidRPr="00DC0815" w:rsidRDefault="00D35B55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D35B55" w:rsidRPr="00DC0815" w:rsidRDefault="00D35B55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35B55" w:rsidRPr="00DC0815" w:rsidRDefault="00D35B55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</w:tcPr>
          <w:p w:rsidR="00D35B55" w:rsidRPr="00DC0815" w:rsidRDefault="00D35B55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B55" w:rsidRPr="00DC0815" w:rsidRDefault="00D35B55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5B55" w:rsidRPr="00DC0815" w:rsidTr="00344D45">
        <w:tc>
          <w:tcPr>
            <w:tcW w:w="2127" w:type="dxa"/>
          </w:tcPr>
          <w:p w:rsidR="00D35B55" w:rsidRPr="00632515" w:rsidRDefault="00D35B55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32515">
              <w:rPr>
                <w:rFonts w:ascii="Times New Roman" w:hAnsi="Times New Roman"/>
                <w:b/>
                <w:sz w:val="24"/>
                <w:szCs w:val="24"/>
              </w:rPr>
              <w:t xml:space="preserve">Васильева Наталья </w:t>
            </w:r>
            <w:r w:rsidRPr="006325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кторовна</w:t>
            </w:r>
          </w:p>
          <w:p w:rsidR="00D35B55" w:rsidRPr="00632515" w:rsidRDefault="00D35B55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D35B55" w:rsidRPr="00DC0815" w:rsidRDefault="00D35B55" w:rsidP="00DC0815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дущий специалист </w:t>
            </w:r>
            <w:r w:rsidRPr="00DC0815">
              <w:rPr>
                <w:rFonts w:ascii="Times New Roman" w:hAnsi="Times New Roman"/>
                <w:sz w:val="20"/>
                <w:szCs w:val="20"/>
              </w:rPr>
              <w:lastRenderedPageBreak/>
              <w:t>отдела по делам гражданской обороны, чрезвычайным ситуациям и мобилизационной работе</w:t>
            </w:r>
          </w:p>
        </w:tc>
        <w:tc>
          <w:tcPr>
            <w:tcW w:w="1417" w:type="dxa"/>
          </w:tcPr>
          <w:p w:rsidR="00D35B55" w:rsidRPr="00DC0815" w:rsidRDefault="00D35B55" w:rsidP="00BC6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BC6168">
              <w:rPr>
                <w:rFonts w:ascii="Times New Roman" w:hAnsi="Times New Roman"/>
                <w:sz w:val="24"/>
                <w:szCs w:val="24"/>
              </w:rPr>
              <w:t>48,306</w:t>
            </w:r>
          </w:p>
        </w:tc>
        <w:tc>
          <w:tcPr>
            <w:tcW w:w="1276" w:type="dxa"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</w:rPr>
            </w:pPr>
            <w:r w:rsidRPr="00DC0815">
              <w:rPr>
                <w:rFonts w:ascii="Times New Roman" w:hAnsi="Times New Roman"/>
              </w:rPr>
              <w:t>Квартира</w:t>
            </w:r>
          </w:p>
          <w:p w:rsidR="00D35B55" w:rsidRPr="00DC0815" w:rsidRDefault="00D35B55" w:rsidP="00223480">
            <w:pPr>
              <w:pStyle w:val="a5"/>
              <w:rPr>
                <w:rFonts w:ascii="Times New Roman" w:hAnsi="Times New Roman"/>
              </w:rPr>
            </w:pPr>
            <w:r w:rsidRPr="00DC0815">
              <w:rPr>
                <w:rFonts w:ascii="Times New Roman" w:hAnsi="Times New Roman"/>
              </w:rPr>
              <w:t>(1/4 доля)</w:t>
            </w:r>
          </w:p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</w:rPr>
              <w:lastRenderedPageBreak/>
              <w:t>Квартира (1\2 доля)</w:t>
            </w:r>
          </w:p>
        </w:tc>
        <w:tc>
          <w:tcPr>
            <w:tcW w:w="1276" w:type="dxa"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91,1</w:t>
            </w:r>
          </w:p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134" w:type="dxa"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5B55" w:rsidRPr="00DC0815" w:rsidTr="00344D45">
        <w:tc>
          <w:tcPr>
            <w:tcW w:w="2127" w:type="dxa"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60" w:type="dxa"/>
            <w:vMerge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5B55" w:rsidRPr="00DC0815" w:rsidRDefault="00BC6168" w:rsidP="00BC61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405</w:t>
            </w:r>
          </w:p>
        </w:tc>
        <w:tc>
          <w:tcPr>
            <w:tcW w:w="1276" w:type="dxa"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Квартира (1\2 доля)</w:t>
            </w:r>
          </w:p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Гараж (1/2 доля)</w:t>
            </w:r>
          </w:p>
        </w:tc>
        <w:tc>
          <w:tcPr>
            <w:tcW w:w="1276" w:type="dxa"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9,7</w:t>
            </w:r>
          </w:p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1,1</w:t>
            </w:r>
          </w:p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09,5</w:t>
            </w:r>
          </w:p>
        </w:tc>
        <w:tc>
          <w:tcPr>
            <w:tcW w:w="992" w:type="dxa"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35B55" w:rsidRPr="00DC0815" w:rsidRDefault="00BC6168" w:rsidP="000D09B2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5B55" w:rsidRPr="00DC0815" w:rsidTr="00344D45">
        <w:tc>
          <w:tcPr>
            <w:tcW w:w="2127" w:type="dxa"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ын)</w:t>
            </w:r>
          </w:p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</w:rPr>
            </w:pPr>
            <w:r w:rsidRPr="00DC0815">
              <w:rPr>
                <w:rFonts w:ascii="Times New Roman" w:hAnsi="Times New Roman"/>
              </w:rPr>
              <w:t xml:space="preserve">Квартира </w:t>
            </w:r>
          </w:p>
          <w:p w:rsidR="00D35B55" w:rsidRPr="00DC0815" w:rsidRDefault="00D35B55" w:rsidP="00223480">
            <w:pPr>
              <w:pStyle w:val="a5"/>
              <w:rPr>
                <w:rFonts w:ascii="Times New Roman" w:hAnsi="Times New Roman"/>
              </w:rPr>
            </w:pPr>
            <w:r w:rsidRPr="00DC0815">
              <w:rPr>
                <w:rFonts w:ascii="Times New Roman" w:hAnsi="Times New Roman"/>
              </w:rPr>
              <w:t>(1\2 доля)</w:t>
            </w:r>
          </w:p>
          <w:p w:rsidR="00D35B55" w:rsidRPr="00DC0815" w:rsidRDefault="00D35B55" w:rsidP="00223480">
            <w:pPr>
              <w:pStyle w:val="a5"/>
              <w:rPr>
                <w:rFonts w:ascii="Times New Roman" w:hAnsi="Times New Roman"/>
              </w:rPr>
            </w:pPr>
            <w:r w:rsidRPr="00DC0815">
              <w:rPr>
                <w:rFonts w:ascii="Times New Roman" w:hAnsi="Times New Roman"/>
              </w:rPr>
              <w:t>Квартира</w:t>
            </w:r>
          </w:p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</w:rPr>
              <w:t xml:space="preserve">(1/4 доля) </w:t>
            </w:r>
          </w:p>
        </w:tc>
        <w:tc>
          <w:tcPr>
            <w:tcW w:w="1276" w:type="dxa"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9,7</w:t>
            </w:r>
          </w:p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992" w:type="dxa"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5B55" w:rsidRPr="00DC0815" w:rsidTr="00344D45">
        <w:trPr>
          <w:trHeight w:val="1162"/>
        </w:trPr>
        <w:tc>
          <w:tcPr>
            <w:tcW w:w="2127" w:type="dxa"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ын)</w:t>
            </w:r>
          </w:p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35B55" w:rsidRPr="00DC0815" w:rsidRDefault="00D35B55" w:rsidP="00E9741A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</w:rPr>
              <w:t>К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D35B55" w:rsidRPr="00DC0815" w:rsidRDefault="00D35B55" w:rsidP="00E9741A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1276" w:type="dxa"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992" w:type="dxa"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35B55" w:rsidRPr="00DC0815" w:rsidRDefault="00D35B5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D35B55" w:rsidRPr="00DC0815" w:rsidRDefault="00D35B55" w:rsidP="00DE45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35B55" w:rsidRPr="00DC0815" w:rsidRDefault="00D35B55" w:rsidP="00DE45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5B55" w:rsidRPr="00DC0815" w:rsidRDefault="00D35B55" w:rsidP="00DE45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9,7</w:t>
            </w:r>
          </w:p>
          <w:p w:rsidR="00D35B55" w:rsidRPr="00DC0815" w:rsidRDefault="00D35B55" w:rsidP="00DE45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5B55" w:rsidRPr="00DC0815" w:rsidRDefault="00D35B55" w:rsidP="00DE45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5B55" w:rsidRPr="00DC0815" w:rsidRDefault="00D35B55" w:rsidP="00DE45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B55" w:rsidRPr="00DC0815" w:rsidRDefault="00D35B55" w:rsidP="00DE45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77739" w:rsidRPr="00DC0815" w:rsidTr="00344D45">
        <w:trPr>
          <w:trHeight w:val="1162"/>
        </w:trPr>
        <w:tc>
          <w:tcPr>
            <w:tcW w:w="2127" w:type="dxa"/>
          </w:tcPr>
          <w:p w:rsidR="00877739" w:rsidRPr="00A62F2A" w:rsidRDefault="00877739" w:rsidP="00A62F2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62F2A">
              <w:rPr>
                <w:rFonts w:ascii="Times New Roman" w:hAnsi="Times New Roman"/>
                <w:b/>
                <w:sz w:val="24"/>
                <w:szCs w:val="24"/>
              </w:rPr>
              <w:t>Виноградная Анастасия Леонидовна</w:t>
            </w:r>
          </w:p>
        </w:tc>
        <w:tc>
          <w:tcPr>
            <w:tcW w:w="1560" w:type="dxa"/>
            <w:vMerge w:val="restart"/>
          </w:tcPr>
          <w:p w:rsidR="00877739" w:rsidRPr="00DC0815" w:rsidRDefault="00877739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бухгалтерского учета</w:t>
            </w:r>
          </w:p>
        </w:tc>
        <w:tc>
          <w:tcPr>
            <w:tcW w:w="1417" w:type="dxa"/>
          </w:tcPr>
          <w:p w:rsidR="00877739" w:rsidRPr="00DC0815" w:rsidRDefault="00877739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991</w:t>
            </w:r>
          </w:p>
        </w:tc>
        <w:tc>
          <w:tcPr>
            <w:tcW w:w="1276" w:type="dxa"/>
          </w:tcPr>
          <w:p w:rsidR="00877739" w:rsidRPr="00DC0815" w:rsidRDefault="00877739" w:rsidP="0096212A">
            <w:pPr>
              <w:pStyle w:val="a5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\2 доля)</w:t>
            </w:r>
          </w:p>
        </w:tc>
        <w:tc>
          <w:tcPr>
            <w:tcW w:w="1276" w:type="dxa"/>
          </w:tcPr>
          <w:p w:rsidR="00877739" w:rsidRPr="00DC0815" w:rsidRDefault="00877739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877739" w:rsidRPr="00DC0815" w:rsidRDefault="00877739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7739" w:rsidRPr="00DC0815" w:rsidRDefault="00877739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77739" w:rsidRPr="00DC0815" w:rsidRDefault="00877739" w:rsidP="00DE45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877739" w:rsidRPr="00DC0815" w:rsidRDefault="00877739" w:rsidP="00DE45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739" w:rsidRPr="00DC0815" w:rsidRDefault="00877739" w:rsidP="00DE45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739" w:rsidRPr="00DC0815" w:rsidRDefault="00877739" w:rsidP="00DE45E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77739" w:rsidRPr="00DC0815" w:rsidTr="00344D45">
        <w:trPr>
          <w:trHeight w:val="1162"/>
        </w:trPr>
        <w:tc>
          <w:tcPr>
            <w:tcW w:w="2127" w:type="dxa"/>
          </w:tcPr>
          <w:p w:rsidR="00877739" w:rsidRPr="00DC0815" w:rsidRDefault="00877739" w:rsidP="0096212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ын)</w:t>
            </w:r>
          </w:p>
          <w:p w:rsidR="00877739" w:rsidRPr="00A62F2A" w:rsidRDefault="00877739" w:rsidP="00A62F2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77739" w:rsidRPr="00DC0815" w:rsidRDefault="00877739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7739" w:rsidRPr="00DC0815" w:rsidRDefault="00877739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77739" w:rsidRPr="00DC0815" w:rsidRDefault="00877739" w:rsidP="00A71AE3">
            <w:pPr>
              <w:pStyle w:val="a5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\2 доля)</w:t>
            </w:r>
          </w:p>
        </w:tc>
        <w:tc>
          <w:tcPr>
            <w:tcW w:w="1276" w:type="dxa"/>
          </w:tcPr>
          <w:p w:rsidR="00877739" w:rsidRPr="00DC0815" w:rsidRDefault="00877739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877739" w:rsidRPr="00DC0815" w:rsidRDefault="00877739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77739" w:rsidRPr="00DC0815" w:rsidRDefault="00877739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77739" w:rsidRPr="00DC0815" w:rsidRDefault="00877739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877739" w:rsidRPr="00DC0815" w:rsidRDefault="00877739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739" w:rsidRPr="00DC0815" w:rsidRDefault="00877739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739" w:rsidRPr="00DC0815" w:rsidRDefault="00877739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77739" w:rsidRPr="00DC0815" w:rsidTr="00344D45">
        <w:trPr>
          <w:trHeight w:val="1162"/>
        </w:trPr>
        <w:tc>
          <w:tcPr>
            <w:tcW w:w="2127" w:type="dxa"/>
          </w:tcPr>
          <w:p w:rsidR="00877739" w:rsidRPr="00DC0815" w:rsidRDefault="00877739" w:rsidP="00877739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ын)</w:t>
            </w:r>
          </w:p>
          <w:p w:rsidR="00877739" w:rsidRPr="00DC0815" w:rsidRDefault="00877739" w:rsidP="009621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77739" w:rsidRPr="00DC0815" w:rsidRDefault="00877739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7739" w:rsidRDefault="00877739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77739" w:rsidRDefault="00877739" w:rsidP="00A71AE3">
            <w:pPr>
              <w:pStyle w:val="a5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877739" w:rsidRDefault="00877739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7739" w:rsidRDefault="00877739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7739" w:rsidRDefault="00877739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77739" w:rsidRDefault="00877739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77739" w:rsidRPr="00DC0815" w:rsidRDefault="00877739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1134" w:type="dxa"/>
          </w:tcPr>
          <w:p w:rsidR="00877739" w:rsidRPr="00DC0815" w:rsidRDefault="00877739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877739" w:rsidRDefault="00877739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6212A" w:rsidRPr="00DC0815" w:rsidTr="00344D45">
        <w:tc>
          <w:tcPr>
            <w:tcW w:w="2127" w:type="dxa"/>
          </w:tcPr>
          <w:p w:rsidR="0096212A" w:rsidRPr="00A62F2A" w:rsidRDefault="009621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62F2A">
              <w:rPr>
                <w:rFonts w:ascii="Times New Roman" w:hAnsi="Times New Roman"/>
                <w:b/>
                <w:sz w:val="24"/>
                <w:szCs w:val="24"/>
              </w:rPr>
              <w:t>Гашкова Арина Анатольевна</w:t>
            </w:r>
          </w:p>
        </w:tc>
        <w:tc>
          <w:tcPr>
            <w:tcW w:w="1560" w:type="dxa"/>
            <w:vMerge w:val="restart"/>
          </w:tcPr>
          <w:p w:rsidR="0096212A" w:rsidRPr="00DC0815" w:rsidRDefault="0096212A" w:rsidP="00EA62F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по </w:t>
            </w:r>
            <w:r w:rsidRPr="00DC0815">
              <w:rPr>
                <w:rFonts w:ascii="Times New Roman" w:hAnsi="Times New Roman"/>
                <w:sz w:val="20"/>
                <w:szCs w:val="20"/>
              </w:rPr>
              <w:lastRenderedPageBreak/>
              <w:t>управлению муниципальным имуществом и земельными ресурсами</w:t>
            </w:r>
          </w:p>
        </w:tc>
        <w:tc>
          <w:tcPr>
            <w:tcW w:w="1417" w:type="dxa"/>
          </w:tcPr>
          <w:p w:rsidR="0096212A" w:rsidRPr="00DC0815" w:rsidRDefault="00D81BBF" w:rsidP="00D81B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3,271</w:t>
            </w:r>
          </w:p>
        </w:tc>
        <w:tc>
          <w:tcPr>
            <w:tcW w:w="1276" w:type="dxa"/>
          </w:tcPr>
          <w:p w:rsidR="0096212A" w:rsidRPr="00DC0815" w:rsidRDefault="0096212A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 (1\4 доля)</w:t>
            </w:r>
          </w:p>
        </w:tc>
        <w:tc>
          <w:tcPr>
            <w:tcW w:w="1276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992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953,0</w:t>
            </w: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35,0</w:t>
            </w:r>
          </w:p>
        </w:tc>
        <w:tc>
          <w:tcPr>
            <w:tcW w:w="1134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</w:tr>
      <w:tr w:rsidR="0096212A" w:rsidRPr="00DC0815" w:rsidTr="00344D45">
        <w:tc>
          <w:tcPr>
            <w:tcW w:w="2127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60" w:type="dxa"/>
            <w:vMerge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212A" w:rsidRPr="00DC0815" w:rsidRDefault="00D60E68" w:rsidP="00D60E6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476</w:t>
            </w:r>
          </w:p>
        </w:tc>
        <w:tc>
          <w:tcPr>
            <w:tcW w:w="1276" w:type="dxa"/>
          </w:tcPr>
          <w:p w:rsidR="0096212A" w:rsidRPr="00DC0815" w:rsidRDefault="0096212A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 (1\4 доля)</w:t>
            </w:r>
          </w:p>
          <w:p w:rsidR="0096212A" w:rsidRPr="00DC0815" w:rsidRDefault="009621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96212A" w:rsidRPr="00DC0815" w:rsidRDefault="0096212A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276" w:type="dxa"/>
          </w:tcPr>
          <w:p w:rsidR="0096212A" w:rsidRPr="00DC0815" w:rsidRDefault="009621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6,2</w:t>
            </w:r>
          </w:p>
          <w:p w:rsidR="0096212A" w:rsidRPr="00DC0815" w:rsidRDefault="009621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212A" w:rsidRPr="00DC0815" w:rsidRDefault="009621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5,0</w:t>
            </w:r>
          </w:p>
          <w:p w:rsidR="0096212A" w:rsidRPr="00DC0815" w:rsidRDefault="009621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53,0</w:t>
            </w:r>
          </w:p>
        </w:tc>
        <w:tc>
          <w:tcPr>
            <w:tcW w:w="992" w:type="dxa"/>
          </w:tcPr>
          <w:p w:rsidR="0096212A" w:rsidRPr="00DC0815" w:rsidRDefault="009621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212A" w:rsidRPr="00DC0815" w:rsidRDefault="009621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212A" w:rsidRPr="00DC0815" w:rsidRDefault="009621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212A" w:rsidRPr="00DC0815" w:rsidRDefault="009621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96212A" w:rsidRPr="00DC0815" w:rsidRDefault="0096212A" w:rsidP="00F060A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Автомобили ВАЗ 2115 (2006 г.в.); </w:t>
            </w:r>
            <w:proofErr w:type="spellStart"/>
            <w:r w:rsidRPr="00DC0815"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0815">
              <w:rPr>
                <w:rFonts w:ascii="Times New Roman" w:hAnsi="Times New Roman"/>
                <w:sz w:val="24"/>
                <w:szCs w:val="24"/>
              </w:rPr>
              <w:t>Рав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4 (2014 г.</w:t>
            </w:r>
            <w:proofErr w:type="gramStart"/>
            <w:r w:rsidRPr="00DC08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C081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6212A" w:rsidRPr="00DC0815" w:rsidTr="00344D45">
        <w:tc>
          <w:tcPr>
            <w:tcW w:w="2127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6212A" w:rsidRPr="00DC0815" w:rsidRDefault="0096212A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 (1\4 доля)</w:t>
            </w:r>
          </w:p>
        </w:tc>
        <w:tc>
          <w:tcPr>
            <w:tcW w:w="1276" w:type="dxa"/>
          </w:tcPr>
          <w:p w:rsidR="0096212A" w:rsidRPr="00DC0815" w:rsidRDefault="009621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</w:tcPr>
          <w:p w:rsidR="0096212A" w:rsidRPr="00DC0815" w:rsidRDefault="009621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53,0</w:t>
            </w: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6212A" w:rsidRPr="00DC0815" w:rsidTr="00344D45">
        <w:tc>
          <w:tcPr>
            <w:tcW w:w="2127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6212A" w:rsidRPr="00DC0815" w:rsidRDefault="0096212A" w:rsidP="00F060A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 (1\4 доля)</w:t>
            </w:r>
          </w:p>
        </w:tc>
        <w:tc>
          <w:tcPr>
            <w:tcW w:w="1276" w:type="dxa"/>
          </w:tcPr>
          <w:p w:rsidR="0096212A" w:rsidRPr="00DC0815" w:rsidRDefault="009621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</w:tcPr>
          <w:p w:rsidR="0096212A" w:rsidRPr="00DC0815" w:rsidRDefault="0096212A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6212A" w:rsidRPr="00DC0815" w:rsidRDefault="0096212A" w:rsidP="004473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212A" w:rsidRPr="00DC0815" w:rsidRDefault="0096212A" w:rsidP="004473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</w:tcPr>
          <w:p w:rsidR="0096212A" w:rsidRPr="00DC0815" w:rsidRDefault="0096212A" w:rsidP="007E70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53,0</w:t>
            </w:r>
          </w:p>
          <w:p w:rsidR="0096212A" w:rsidRPr="00DC0815" w:rsidRDefault="0096212A" w:rsidP="007E70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212A" w:rsidRPr="00DC0815" w:rsidRDefault="0096212A" w:rsidP="007E70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96212A" w:rsidRPr="00DC0815" w:rsidRDefault="0096212A" w:rsidP="004473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212A" w:rsidRPr="00DC0815" w:rsidRDefault="0096212A" w:rsidP="004473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212A" w:rsidRPr="00DC0815" w:rsidRDefault="0096212A" w:rsidP="004473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6212A" w:rsidRPr="00DC0815" w:rsidRDefault="0096212A" w:rsidP="004473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6212A" w:rsidRPr="00DC0815" w:rsidTr="00344D45">
        <w:tc>
          <w:tcPr>
            <w:tcW w:w="2127" w:type="dxa"/>
          </w:tcPr>
          <w:p w:rsidR="0096212A" w:rsidRPr="00A62F2A" w:rsidRDefault="009621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A62F2A">
              <w:rPr>
                <w:rFonts w:ascii="Times New Roman" w:hAnsi="Times New Roman"/>
                <w:b/>
                <w:sz w:val="24"/>
                <w:szCs w:val="24"/>
              </w:rPr>
              <w:t>Дерягина Наталья Юрьевна</w:t>
            </w:r>
          </w:p>
        </w:tc>
        <w:tc>
          <w:tcPr>
            <w:tcW w:w="1560" w:type="dxa"/>
          </w:tcPr>
          <w:p w:rsidR="0096212A" w:rsidRPr="00DC0815" w:rsidRDefault="0096212A" w:rsidP="00433DB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Главный специалист отдела информационных технологий и защиты информации</w:t>
            </w:r>
          </w:p>
        </w:tc>
        <w:tc>
          <w:tcPr>
            <w:tcW w:w="1417" w:type="dxa"/>
          </w:tcPr>
          <w:p w:rsidR="0096212A" w:rsidRPr="00DC0815" w:rsidRDefault="0096212A" w:rsidP="00DF69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</w:t>
            </w:r>
            <w:r w:rsidR="00DF6999">
              <w:rPr>
                <w:rFonts w:ascii="Times New Roman" w:hAnsi="Times New Roman"/>
                <w:sz w:val="24"/>
                <w:szCs w:val="24"/>
              </w:rPr>
              <w:t>05,006</w:t>
            </w:r>
          </w:p>
        </w:tc>
        <w:tc>
          <w:tcPr>
            <w:tcW w:w="1276" w:type="dxa"/>
          </w:tcPr>
          <w:p w:rsidR="0096212A" w:rsidRPr="00DC0815" w:rsidRDefault="0096212A" w:rsidP="00BD6DF3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 (1\2 доля)</w:t>
            </w:r>
          </w:p>
        </w:tc>
        <w:tc>
          <w:tcPr>
            <w:tcW w:w="1276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96212A" w:rsidRPr="00DC0815" w:rsidRDefault="0096212A" w:rsidP="00BC5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LADA 210740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(2012 г.</w:t>
            </w:r>
            <w:proofErr w:type="gramStart"/>
            <w:r w:rsidRPr="00DC08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C081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992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4,7</w:t>
            </w: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6212A" w:rsidRPr="00DC0815" w:rsidTr="00344D45">
        <w:tc>
          <w:tcPr>
            <w:tcW w:w="2127" w:type="dxa"/>
          </w:tcPr>
          <w:p w:rsidR="0096212A" w:rsidRPr="00A62F2A" w:rsidRDefault="009621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гополова Жанна Геннадьевна</w:t>
            </w:r>
          </w:p>
        </w:tc>
        <w:tc>
          <w:tcPr>
            <w:tcW w:w="1560" w:type="dxa"/>
          </w:tcPr>
          <w:p w:rsidR="0096212A" w:rsidRPr="00DC0815" w:rsidRDefault="0096212A" w:rsidP="00433DB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юридического отдела</w:t>
            </w:r>
          </w:p>
        </w:tc>
        <w:tc>
          <w:tcPr>
            <w:tcW w:w="1417" w:type="dxa"/>
          </w:tcPr>
          <w:p w:rsidR="0096212A" w:rsidRPr="00DC0815" w:rsidRDefault="00DF6999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173</w:t>
            </w:r>
          </w:p>
        </w:tc>
        <w:tc>
          <w:tcPr>
            <w:tcW w:w="1276" w:type="dxa"/>
          </w:tcPr>
          <w:p w:rsidR="0096212A" w:rsidRPr="00DC0815" w:rsidRDefault="00DF6999" w:rsidP="00BD6DF3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6212A" w:rsidRPr="00DC0815" w:rsidRDefault="00DF6999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992" w:type="dxa"/>
          </w:tcPr>
          <w:p w:rsidR="0096212A" w:rsidRPr="00DC0815" w:rsidRDefault="00DF6999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96212A" w:rsidRDefault="00DF6999" w:rsidP="00BC5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DF6999" w:rsidRPr="00433DBF" w:rsidRDefault="00DF6999" w:rsidP="00BC5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EAT</w:t>
            </w:r>
            <w:r w:rsidRPr="00400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DBF">
              <w:rPr>
                <w:rFonts w:ascii="Times New Roman" w:hAnsi="Times New Roman"/>
                <w:sz w:val="24"/>
                <w:szCs w:val="24"/>
                <w:lang w:val="en-US"/>
              </w:rPr>
              <w:t>WALL</w:t>
            </w:r>
            <w:r w:rsidR="00433DBF" w:rsidRPr="00400D73">
              <w:rPr>
                <w:rFonts w:ascii="Times New Roman" w:hAnsi="Times New Roman"/>
                <w:sz w:val="24"/>
                <w:szCs w:val="24"/>
              </w:rPr>
              <w:t xml:space="preserve"> (2013 </w:t>
            </w:r>
            <w:r w:rsidR="00433DBF">
              <w:rPr>
                <w:rFonts w:ascii="Times New Roman" w:hAnsi="Times New Roman"/>
                <w:sz w:val="24"/>
                <w:szCs w:val="24"/>
              </w:rPr>
              <w:t>г.в.)</w:t>
            </w:r>
          </w:p>
        </w:tc>
        <w:tc>
          <w:tcPr>
            <w:tcW w:w="1418" w:type="dxa"/>
          </w:tcPr>
          <w:p w:rsidR="0096212A" w:rsidRPr="00DC0815" w:rsidRDefault="00433DB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212A" w:rsidRPr="00DC0815" w:rsidRDefault="00433DB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6212A" w:rsidRPr="00DC0815" w:rsidTr="00344D45">
        <w:tc>
          <w:tcPr>
            <w:tcW w:w="2127" w:type="dxa"/>
          </w:tcPr>
          <w:p w:rsidR="0096212A" w:rsidRPr="005731BB" w:rsidRDefault="009621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731BB">
              <w:rPr>
                <w:rFonts w:ascii="Times New Roman" w:hAnsi="Times New Roman"/>
                <w:b/>
                <w:sz w:val="24"/>
                <w:szCs w:val="24"/>
              </w:rPr>
              <w:t>Елисеева Екатерина Владимировна</w:t>
            </w:r>
          </w:p>
        </w:tc>
        <w:tc>
          <w:tcPr>
            <w:tcW w:w="1560" w:type="dxa"/>
            <w:vMerge w:val="restart"/>
          </w:tcPr>
          <w:p w:rsidR="0096212A" w:rsidRPr="00DC0815" w:rsidRDefault="0096212A" w:rsidP="00433DB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Главный специалист – ответственный секретарь комиссии по делам несовершеннолетних и защите их прав</w:t>
            </w:r>
          </w:p>
        </w:tc>
        <w:tc>
          <w:tcPr>
            <w:tcW w:w="1417" w:type="dxa"/>
          </w:tcPr>
          <w:p w:rsidR="0096212A" w:rsidRPr="00DC0815" w:rsidRDefault="00433DBF" w:rsidP="00433D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985</w:t>
            </w:r>
          </w:p>
        </w:tc>
        <w:tc>
          <w:tcPr>
            <w:tcW w:w="1276" w:type="dxa"/>
          </w:tcPr>
          <w:p w:rsidR="00EE5569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EE5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12A" w:rsidRPr="00DC0815" w:rsidRDefault="00EE5569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\3 доля)</w:t>
            </w:r>
          </w:p>
        </w:tc>
        <w:tc>
          <w:tcPr>
            <w:tcW w:w="1276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96212A" w:rsidRPr="00DC0815" w:rsidRDefault="0096212A" w:rsidP="00BC5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6212A" w:rsidRPr="00DC0815" w:rsidTr="00344D45">
        <w:tc>
          <w:tcPr>
            <w:tcW w:w="2127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212A" w:rsidRPr="00FA7461" w:rsidRDefault="00E84682" w:rsidP="00E84682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A7461">
              <w:rPr>
                <w:rFonts w:ascii="Times New Roman" w:hAnsi="Times New Roman"/>
                <w:sz w:val="24"/>
                <w:szCs w:val="24"/>
              </w:rPr>
              <w:t>5350,55</w:t>
            </w:r>
          </w:p>
        </w:tc>
        <w:tc>
          <w:tcPr>
            <w:tcW w:w="1276" w:type="dxa"/>
          </w:tcPr>
          <w:p w:rsidR="0096212A" w:rsidRPr="00FA7461" w:rsidRDefault="0096212A" w:rsidP="008C2E8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A746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6DE5" w:rsidRPr="00FA7461" w:rsidRDefault="00736DE5" w:rsidP="008C2E8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174EE1" w:rsidRPr="00FA7461" w:rsidRDefault="00174EE1" w:rsidP="00FA7461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212A" w:rsidRPr="00FA7461" w:rsidRDefault="009A5AD7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A7461">
              <w:rPr>
                <w:rFonts w:ascii="Times New Roman" w:hAnsi="Times New Roman"/>
                <w:sz w:val="24"/>
                <w:szCs w:val="24"/>
              </w:rPr>
              <w:t>4</w:t>
            </w:r>
            <w:r w:rsidR="00736DE5" w:rsidRPr="00FA7461">
              <w:rPr>
                <w:rFonts w:ascii="Times New Roman" w:hAnsi="Times New Roman"/>
                <w:sz w:val="24"/>
                <w:szCs w:val="24"/>
              </w:rPr>
              <w:t>1</w:t>
            </w:r>
            <w:r w:rsidRPr="00FA7461">
              <w:rPr>
                <w:rFonts w:ascii="Times New Roman" w:hAnsi="Times New Roman"/>
                <w:sz w:val="24"/>
                <w:szCs w:val="24"/>
              </w:rPr>
              <w:t>,</w:t>
            </w:r>
            <w:r w:rsidR="00736DE5" w:rsidRPr="00FA746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C4FF9" w:rsidRPr="00FA7461" w:rsidRDefault="004C4FF9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C4FF9" w:rsidRPr="00FA7461" w:rsidRDefault="004C4FF9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212A" w:rsidRPr="00DC0815" w:rsidRDefault="004C4FF9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12A" w:rsidRPr="00DC0815" w:rsidRDefault="0096212A" w:rsidP="008C2E8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Автомобили:</w:t>
            </w:r>
          </w:p>
          <w:p w:rsidR="0096212A" w:rsidRPr="00DC0815" w:rsidRDefault="0096212A" w:rsidP="00BC5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Хонда СРВ (2008 г.</w:t>
            </w:r>
            <w:proofErr w:type="gramStart"/>
            <w:r w:rsidRPr="00DC08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C081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96212A" w:rsidRDefault="0096212A" w:rsidP="00BC5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815">
              <w:rPr>
                <w:rFonts w:ascii="Times New Roman" w:hAnsi="Times New Roman"/>
                <w:sz w:val="24"/>
                <w:szCs w:val="24"/>
              </w:rPr>
              <w:t>Вольво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ФШ 12 (2007 г.</w:t>
            </w:r>
            <w:proofErr w:type="gramStart"/>
            <w:r w:rsidRPr="00DC08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C0815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855D71" w:rsidRPr="00855D71" w:rsidRDefault="00855D71" w:rsidP="00BC5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AF</w:t>
            </w:r>
            <w:r w:rsidRPr="00400D73">
              <w:rPr>
                <w:rFonts w:ascii="Times New Roman" w:hAnsi="Times New Roman"/>
                <w:sz w:val="24"/>
                <w:szCs w:val="24"/>
              </w:rPr>
              <w:t xml:space="preserve"> 8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F</w:t>
            </w:r>
            <w:r w:rsidRPr="00400D73">
              <w:rPr>
                <w:rFonts w:ascii="Times New Roman" w:hAnsi="Times New Roman"/>
                <w:sz w:val="24"/>
                <w:szCs w:val="24"/>
              </w:rPr>
              <w:t xml:space="preserve"> 380 (</w:t>
            </w:r>
            <w:r>
              <w:rPr>
                <w:rFonts w:ascii="Times New Roman" w:hAnsi="Times New Roman"/>
                <w:sz w:val="24"/>
                <w:szCs w:val="24"/>
              </w:rPr>
              <w:t>2008 г.в.)</w:t>
            </w:r>
          </w:p>
        </w:tc>
        <w:tc>
          <w:tcPr>
            <w:tcW w:w="1418" w:type="dxa"/>
          </w:tcPr>
          <w:p w:rsidR="0096212A" w:rsidRPr="004C4FF9" w:rsidRDefault="004C4FF9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4FF9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</w:tcPr>
          <w:p w:rsidR="0096212A" w:rsidRPr="004C4FF9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12A" w:rsidRPr="004C4FF9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212A" w:rsidRPr="004C4FF9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C4FF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6212A" w:rsidRPr="00DC0815" w:rsidTr="00344D45">
        <w:tc>
          <w:tcPr>
            <w:tcW w:w="2127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 (сын)</w:t>
            </w:r>
          </w:p>
        </w:tc>
        <w:tc>
          <w:tcPr>
            <w:tcW w:w="1560" w:type="dxa"/>
            <w:vMerge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EE5569">
              <w:rPr>
                <w:rFonts w:ascii="Times New Roman" w:hAnsi="Times New Roman"/>
                <w:sz w:val="24"/>
                <w:szCs w:val="24"/>
              </w:rPr>
              <w:t xml:space="preserve"> (1\3 доля)</w:t>
            </w:r>
          </w:p>
        </w:tc>
        <w:tc>
          <w:tcPr>
            <w:tcW w:w="1276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96212A" w:rsidRPr="00DC0815" w:rsidRDefault="0096212A" w:rsidP="00BC5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6212A" w:rsidRPr="00DC0815" w:rsidRDefault="0096212A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6212A" w:rsidRPr="00DC0815" w:rsidRDefault="0096212A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</w:tcPr>
          <w:p w:rsidR="0096212A" w:rsidRPr="00DC0815" w:rsidRDefault="0096212A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212A" w:rsidRPr="00DC0815" w:rsidRDefault="0096212A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212A" w:rsidRPr="00DC0815" w:rsidRDefault="0096212A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212A" w:rsidRPr="00DC0815" w:rsidRDefault="0096212A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6212A" w:rsidRPr="00DC0815" w:rsidTr="00344D45">
        <w:tc>
          <w:tcPr>
            <w:tcW w:w="2127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560" w:type="dxa"/>
            <w:vMerge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6212A" w:rsidRPr="00DC0815" w:rsidRDefault="0096212A" w:rsidP="00451A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EE5569">
              <w:rPr>
                <w:rFonts w:ascii="Times New Roman" w:hAnsi="Times New Roman"/>
                <w:sz w:val="24"/>
                <w:szCs w:val="24"/>
              </w:rPr>
              <w:t xml:space="preserve"> (1\3 доля)</w:t>
            </w:r>
          </w:p>
        </w:tc>
        <w:tc>
          <w:tcPr>
            <w:tcW w:w="1276" w:type="dxa"/>
          </w:tcPr>
          <w:p w:rsidR="0096212A" w:rsidRPr="00DC0815" w:rsidRDefault="0096212A" w:rsidP="00451A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96212A" w:rsidRPr="00DC0815" w:rsidRDefault="0096212A" w:rsidP="00451A0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96212A" w:rsidRPr="00DC0815" w:rsidRDefault="0096212A" w:rsidP="00BC50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6212A" w:rsidRPr="00DC0815" w:rsidRDefault="0096212A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6212A" w:rsidRPr="00DC0815" w:rsidRDefault="0096212A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212A" w:rsidRPr="00DC0815" w:rsidRDefault="0096212A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</w:tcPr>
          <w:p w:rsidR="0096212A" w:rsidRPr="00DC0815" w:rsidRDefault="0096212A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212A" w:rsidRPr="00DC0815" w:rsidRDefault="0096212A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212A" w:rsidRPr="00DC0815" w:rsidRDefault="0096212A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212A" w:rsidRPr="00DC0815" w:rsidRDefault="0096212A" w:rsidP="0096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6212A" w:rsidRPr="00DC0815" w:rsidTr="00344D45">
        <w:tc>
          <w:tcPr>
            <w:tcW w:w="2127" w:type="dxa"/>
          </w:tcPr>
          <w:p w:rsidR="0096212A" w:rsidRPr="005731BB" w:rsidRDefault="009621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31BB">
              <w:rPr>
                <w:rFonts w:ascii="Times New Roman" w:hAnsi="Times New Roman"/>
                <w:b/>
                <w:sz w:val="24"/>
                <w:szCs w:val="24"/>
              </w:rPr>
              <w:t>Запаранюк</w:t>
            </w:r>
            <w:proofErr w:type="spellEnd"/>
            <w:r w:rsidRPr="005731BB">
              <w:rPr>
                <w:rFonts w:ascii="Times New Roman" w:hAnsi="Times New Roman"/>
                <w:b/>
                <w:sz w:val="24"/>
                <w:szCs w:val="24"/>
              </w:rPr>
              <w:t xml:space="preserve"> Надежда Константиновна</w:t>
            </w:r>
          </w:p>
        </w:tc>
        <w:tc>
          <w:tcPr>
            <w:tcW w:w="1560" w:type="dxa"/>
            <w:vMerge w:val="restart"/>
          </w:tcPr>
          <w:p w:rsidR="0096212A" w:rsidRPr="00DC0815" w:rsidRDefault="005D4658" w:rsidP="00DD56D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="0096212A" w:rsidRPr="00DC0815">
              <w:rPr>
                <w:rFonts w:ascii="Times New Roman" w:hAnsi="Times New Roman"/>
                <w:sz w:val="20"/>
                <w:szCs w:val="20"/>
              </w:rPr>
              <w:t xml:space="preserve"> специалист комитета по управлению муниципальным имуществом и земельными ресурсами</w:t>
            </w:r>
          </w:p>
        </w:tc>
        <w:tc>
          <w:tcPr>
            <w:tcW w:w="1417" w:type="dxa"/>
          </w:tcPr>
          <w:p w:rsidR="0096212A" w:rsidRPr="00DC0815" w:rsidRDefault="0096212A" w:rsidP="005D46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</w:t>
            </w:r>
            <w:r w:rsidR="005D4658">
              <w:rPr>
                <w:rFonts w:ascii="Times New Roman" w:hAnsi="Times New Roman"/>
                <w:sz w:val="24"/>
                <w:szCs w:val="24"/>
              </w:rPr>
              <w:t>29,042</w:t>
            </w:r>
          </w:p>
        </w:tc>
        <w:tc>
          <w:tcPr>
            <w:tcW w:w="1276" w:type="dxa"/>
          </w:tcPr>
          <w:p w:rsidR="0096212A" w:rsidRPr="00DC0815" w:rsidRDefault="0096212A" w:rsidP="00F11D8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276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96212A" w:rsidRPr="00DC0815" w:rsidRDefault="000D5219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роен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2010 г.в.)</w:t>
            </w:r>
          </w:p>
        </w:tc>
        <w:tc>
          <w:tcPr>
            <w:tcW w:w="1418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24,0</w:t>
            </w: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500</w:t>
            </w:r>
            <w:r w:rsidR="000D521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6212A" w:rsidRPr="00DC0815" w:rsidTr="00344D45">
        <w:tc>
          <w:tcPr>
            <w:tcW w:w="2127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6212A" w:rsidRPr="00DC0815" w:rsidRDefault="0096212A" w:rsidP="00F11D8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 (1/2 доли)</w:t>
            </w:r>
          </w:p>
        </w:tc>
        <w:tc>
          <w:tcPr>
            <w:tcW w:w="1276" w:type="dxa"/>
          </w:tcPr>
          <w:p w:rsidR="0096212A" w:rsidRPr="00DC0815" w:rsidRDefault="0096212A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</w:tcPr>
          <w:p w:rsidR="0096212A" w:rsidRPr="00DC0815" w:rsidRDefault="0096212A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6212A" w:rsidRPr="00DC0815" w:rsidTr="00344D45">
        <w:tc>
          <w:tcPr>
            <w:tcW w:w="2127" w:type="dxa"/>
          </w:tcPr>
          <w:p w:rsidR="0096212A" w:rsidRPr="005731BB" w:rsidRDefault="009621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731BB">
              <w:rPr>
                <w:rFonts w:ascii="Times New Roman" w:hAnsi="Times New Roman"/>
                <w:b/>
                <w:sz w:val="24"/>
                <w:szCs w:val="24"/>
              </w:rPr>
              <w:t>Зинкина Любовь Юрьевна</w:t>
            </w:r>
          </w:p>
        </w:tc>
        <w:tc>
          <w:tcPr>
            <w:tcW w:w="1560" w:type="dxa"/>
            <w:vMerge w:val="restart"/>
          </w:tcPr>
          <w:p w:rsidR="0096212A" w:rsidRPr="00DC0815" w:rsidRDefault="0096212A" w:rsidP="008E286D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Ведущий специалист отдела бухгалтерского учета</w:t>
            </w:r>
          </w:p>
        </w:tc>
        <w:tc>
          <w:tcPr>
            <w:tcW w:w="1417" w:type="dxa"/>
          </w:tcPr>
          <w:p w:rsidR="0096212A" w:rsidRPr="00DC0815" w:rsidRDefault="000D5219" w:rsidP="00C31C5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,747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>(в том числе пенсия за выслугу лет, ежемесячные выплаты как ветерану труда)</w:t>
            </w:r>
          </w:p>
        </w:tc>
        <w:tc>
          <w:tcPr>
            <w:tcW w:w="1276" w:type="dxa"/>
          </w:tcPr>
          <w:p w:rsidR="0096212A" w:rsidRPr="00DC0815" w:rsidRDefault="0096212A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6212A" w:rsidRPr="00DC0815" w:rsidRDefault="0096212A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212A" w:rsidRPr="00DC0815" w:rsidRDefault="0096212A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34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6212A" w:rsidRPr="00DC0815" w:rsidTr="00344D45">
        <w:tc>
          <w:tcPr>
            <w:tcW w:w="2127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6212A" w:rsidRPr="00DC0815" w:rsidRDefault="0096212A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6212A" w:rsidRPr="00DC0815" w:rsidRDefault="0096212A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212A" w:rsidRPr="00DC0815" w:rsidRDefault="0096212A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6212A" w:rsidRPr="00DC0815" w:rsidRDefault="0096212A" w:rsidP="00AA3D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6212A" w:rsidRPr="00DC0815" w:rsidRDefault="0096212A" w:rsidP="00AA3D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34" w:type="dxa"/>
          </w:tcPr>
          <w:p w:rsidR="0096212A" w:rsidRPr="00DC0815" w:rsidRDefault="0096212A" w:rsidP="00AA3D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6212A" w:rsidRPr="00DC0815" w:rsidRDefault="0096212A" w:rsidP="00AA3D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6212A" w:rsidRPr="00DC0815" w:rsidTr="00344D45">
        <w:tc>
          <w:tcPr>
            <w:tcW w:w="2127" w:type="dxa"/>
          </w:tcPr>
          <w:p w:rsidR="0096212A" w:rsidRPr="005731BB" w:rsidRDefault="009621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731BB">
              <w:rPr>
                <w:rFonts w:ascii="Times New Roman" w:hAnsi="Times New Roman"/>
                <w:b/>
                <w:sz w:val="24"/>
                <w:szCs w:val="24"/>
              </w:rPr>
              <w:t>Иванюк Надежда Николаевна</w:t>
            </w:r>
          </w:p>
        </w:tc>
        <w:tc>
          <w:tcPr>
            <w:tcW w:w="1560" w:type="dxa"/>
            <w:vMerge w:val="restart"/>
          </w:tcPr>
          <w:p w:rsidR="0096212A" w:rsidRPr="00DC0815" w:rsidRDefault="0096212A" w:rsidP="00226502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Специалист 1 категории отдела строительства и жилищно-коммунального хозяйства</w:t>
            </w:r>
          </w:p>
        </w:tc>
        <w:tc>
          <w:tcPr>
            <w:tcW w:w="1417" w:type="dxa"/>
          </w:tcPr>
          <w:p w:rsidR="0096212A" w:rsidRPr="00DC0815" w:rsidRDefault="000D5219" w:rsidP="005822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822E3">
              <w:rPr>
                <w:rFonts w:ascii="Times New Roman" w:hAnsi="Times New Roman"/>
                <w:sz w:val="24"/>
                <w:szCs w:val="24"/>
              </w:rPr>
              <w:t>93,433</w:t>
            </w:r>
            <w:r w:rsidR="0096212A"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12A" w:rsidRPr="00DC0815">
              <w:rPr>
                <w:rFonts w:ascii="Times New Roman" w:hAnsi="Times New Roman"/>
                <w:sz w:val="20"/>
                <w:szCs w:val="20"/>
              </w:rPr>
              <w:t>(в том числе пенсия за выслугу лет, ежемесячные выплаты как ветерану труда)</w:t>
            </w:r>
          </w:p>
        </w:tc>
        <w:tc>
          <w:tcPr>
            <w:tcW w:w="1276" w:type="dxa"/>
          </w:tcPr>
          <w:p w:rsidR="0096212A" w:rsidRPr="00DC0815" w:rsidRDefault="0096212A" w:rsidP="00391DB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6212A" w:rsidRPr="00DC0815" w:rsidRDefault="0096212A" w:rsidP="00391DB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8,8</w:t>
            </w: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6212A" w:rsidRPr="00DC0815" w:rsidTr="00344D45">
        <w:tc>
          <w:tcPr>
            <w:tcW w:w="2127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212A" w:rsidRPr="00DC0815" w:rsidRDefault="0096212A" w:rsidP="005822E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</w:t>
            </w:r>
            <w:r w:rsidR="005822E3">
              <w:rPr>
                <w:rFonts w:ascii="Times New Roman" w:hAnsi="Times New Roman"/>
                <w:sz w:val="24"/>
                <w:szCs w:val="24"/>
              </w:rPr>
              <w:t>75,409</w:t>
            </w:r>
          </w:p>
        </w:tc>
        <w:tc>
          <w:tcPr>
            <w:tcW w:w="1276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212A" w:rsidRPr="00DC0815" w:rsidRDefault="0096212A" w:rsidP="00391D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SKODA –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CTAVIA А-7 (2014 г.в.), автоприцеп МЗСА 817710 (2013 г.</w:t>
            </w:r>
            <w:proofErr w:type="gramStart"/>
            <w:r w:rsidRPr="00DC08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C081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96212A" w:rsidRPr="00DC0815" w:rsidRDefault="0096212A" w:rsidP="00614E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58,8</w:t>
            </w: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800</w:t>
            </w:r>
            <w:r w:rsidR="00B658C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00</w:t>
            </w:r>
            <w:r w:rsidR="00B658C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24</w:t>
            </w:r>
            <w:r w:rsidR="00B658C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</w:tr>
      <w:tr w:rsidR="0096212A" w:rsidRPr="00DC0815" w:rsidTr="00344D45">
        <w:tc>
          <w:tcPr>
            <w:tcW w:w="2127" w:type="dxa"/>
          </w:tcPr>
          <w:p w:rsidR="0096212A" w:rsidRPr="005731BB" w:rsidRDefault="0096212A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31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льюшкина</w:t>
            </w:r>
            <w:proofErr w:type="spellEnd"/>
            <w:r w:rsidRPr="005731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1BB">
              <w:rPr>
                <w:rFonts w:ascii="Times New Roman" w:hAnsi="Times New Roman"/>
                <w:b/>
                <w:sz w:val="24"/>
                <w:szCs w:val="24"/>
              </w:rPr>
              <w:t>Инга</w:t>
            </w:r>
            <w:proofErr w:type="spellEnd"/>
            <w:r w:rsidRPr="005731BB">
              <w:rPr>
                <w:rFonts w:ascii="Times New Roman" w:hAnsi="Times New Roman"/>
                <w:b/>
                <w:sz w:val="24"/>
                <w:szCs w:val="24"/>
              </w:rPr>
              <w:t xml:space="preserve"> Михайловна</w:t>
            </w:r>
          </w:p>
        </w:tc>
        <w:tc>
          <w:tcPr>
            <w:tcW w:w="1560" w:type="dxa"/>
            <w:vMerge w:val="restart"/>
          </w:tcPr>
          <w:p w:rsidR="0096212A" w:rsidRPr="00DC0815" w:rsidRDefault="0096212A" w:rsidP="00C80CF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Ведущий специалист управления образования</w:t>
            </w:r>
          </w:p>
        </w:tc>
        <w:tc>
          <w:tcPr>
            <w:tcW w:w="1417" w:type="dxa"/>
          </w:tcPr>
          <w:p w:rsidR="0096212A" w:rsidRPr="00DC0815" w:rsidRDefault="00B658CF" w:rsidP="00B90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,429</w:t>
            </w:r>
          </w:p>
        </w:tc>
        <w:tc>
          <w:tcPr>
            <w:tcW w:w="1276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/3 доля</w:t>
            </w:r>
          </w:p>
        </w:tc>
        <w:tc>
          <w:tcPr>
            <w:tcW w:w="1276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96212A" w:rsidRPr="00DC0815" w:rsidRDefault="0096212A" w:rsidP="00391D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96212A" w:rsidRPr="00DC0815" w:rsidRDefault="00B658C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212A" w:rsidRPr="00DC0815" w:rsidRDefault="0096212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0634F" w:rsidRPr="00DC0815" w:rsidTr="00344D45">
        <w:tc>
          <w:tcPr>
            <w:tcW w:w="2127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560" w:type="dxa"/>
            <w:vMerge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34F" w:rsidRPr="00DC0815" w:rsidRDefault="0050634F" w:rsidP="00B90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50634F" w:rsidRPr="00DC0815" w:rsidRDefault="0050634F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634F" w:rsidRPr="00DC0815" w:rsidRDefault="0050634F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/3 доля</w:t>
            </w:r>
          </w:p>
        </w:tc>
        <w:tc>
          <w:tcPr>
            <w:tcW w:w="1276" w:type="dxa"/>
          </w:tcPr>
          <w:p w:rsidR="0050634F" w:rsidRPr="00DC0815" w:rsidRDefault="0050634F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</w:tcPr>
          <w:p w:rsidR="0050634F" w:rsidRPr="00DC0815" w:rsidRDefault="0050634F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0634F" w:rsidRPr="00DC0815" w:rsidRDefault="0050634F" w:rsidP="00391D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0634F" w:rsidRPr="00DC0815" w:rsidRDefault="0050634F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0634F" w:rsidRPr="00DC0815" w:rsidRDefault="0050634F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34F" w:rsidRPr="00DC0815" w:rsidRDefault="0050634F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34F" w:rsidRPr="00DC0815" w:rsidRDefault="0050634F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0634F" w:rsidRPr="00DC0815" w:rsidTr="00344D45">
        <w:tc>
          <w:tcPr>
            <w:tcW w:w="2127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560" w:type="dxa"/>
            <w:vMerge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34F" w:rsidRPr="00DC0815" w:rsidRDefault="0050634F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50634F" w:rsidRPr="00DC0815" w:rsidRDefault="0050634F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634F" w:rsidRPr="00DC0815" w:rsidRDefault="0050634F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/3 доля</w:t>
            </w:r>
          </w:p>
        </w:tc>
        <w:tc>
          <w:tcPr>
            <w:tcW w:w="1276" w:type="dxa"/>
          </w:tcPr>
          <w:p w:rsidR="0050634F" w:rsidRPr="00DC0815" w:rsidRDefault="0050634F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</w:tcPr>
          <w:p w:rsidR="0050634F" w:rsidRPr="00DC0815" w:rsidRDefault="0050634F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634F" w:rsidRPr="00DC0815" w:rsidRDefault="0050634F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/3 доля</w:t>
            </w:r>
          </w:p>
        </w:tc>
        <w:tc>
          <w:tcPr>
            <w:tcW w:w="1559" w:type="dxa"/>
          </w:tcPr>
          <w:p w:rsidR="0050634F" w:rsidRPr="00DC0815" w:rsidRDefault="0050634F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0634F" w:rsidRPr="00DC0815" w:rsidRDefault="0050634F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0634F" w:rsidRPr="00DC0815" w:rsidRDefault="0050634F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34F" w:rsidRPr="00DC0815" w:rsidRDefault="0050634F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34F" w:rsidRPr="00DC0815" w:rsidRDefault="0050634F" w:rsidP="00837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0634F" w:rsidRPr="00DC0815" w:rsidTr="00344D45">
        <w:tc>
          <w:tcPr>
            <w:tcW w:w="2127" w:type="dxa"/>
          </w:tcPr>
          <w:p w:rsidR="0050634F" w:rsidRPr="005731BB" w:rsidRDefault="0050634F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731BB">
              <w:rPr>
                <w:rFonts w:ascii="Times New Roman" w:hAnsi="Times New Roman"/>
                <w:b/>
                <w:sz w:val="24"/>
                <w:szCs w:val="24"/>
              </w:rPr>
              <w:t>Косулина Елена Викторовна</w:t>
            </w:r>
          </w:p>
        </w:tc>
        <w:tc>
          <w:tcPr>
            <w:tcW w:w="1560" w:type="dxa"/>
            <w:vMerge w:val="restart"/>
          </w:tcPr>
          <w:p w:rsidR="0050634F" w:rsidRPr="00DC0815" w:rsidRDefault="0050634F" w:rsidP="00A25A50">
            <w:pPr>
              <w:pStyle w:val="a5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 xml:space="preserve"> отдела строительства и жилищно-коммунального хозяйства</w:t>
            </w:r>
          </w:p>
        </w:tc>
        <w:tc>
          <w:tcPr>
            <w:tcW w:w="1417" w:type="dxa"/>
          </w:tcPr>
          <w:p w:rsidR="0050634F" w:rsidRPr="00DC0815" w:rsidRDefault="0020629B" w:rsidP="002062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485</w:t>
            </w:r>
          </w:p>
        </w:tc>
        <w:tc>
          <w:tcPr>
            <w:tcW w:w="1276" w:type="dxa"/>
          </w:tcPr>
          <w:p w:rsidR="0050634F" w:rsidRPr="00DC0815" w:rsidRDefault="0050634F" w:rsidP="000845F4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лой</w:t>
            </w:r>
          </w:p>
          <w:p w:rsidR="0050634F" w:rsidRPr="00DC0815" w:rsidRDefault="0050634F" w:rsidP="000845F4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</w:p>
          <w:p w:rsidR="0050634F" w:rsidRDefault="0020629B" w:rsidP="000845F4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0634F" w:rsidRPr="00DC0815">
              <w:rPr>
                <w:rFonts w:ascii="Times New Roman" w:hAnsi="Times New Roman"/>
                <w:sz w:val="24"/>
                <w:szCs w:val="24"/>
              </w:rPr>
              <w:t>½ д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20629B" w:rsidRPr="00DC0815" w:rsidRDefault="0020629B" w:rsidP="000845F4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</w:p>
          <w:p w:rsidR="0020629B" w:rsidRPr="00DC0815" w:rsidRDefault="0020629B" w:rsidP="002062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 под жилым домом</w:t>
            </w:r>
          </w:p>
          <w:p w:rsidR="0050634F" w:rsidRPr="00DC0815" w:rsidRDefault="0050634F" w:rsidP="000845F4">
            <w:pPr>
              <w:pStyle w:val="a5"/>
              <w:ind w:righ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4F4" w:rsidRDefault="0050634F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08</w:t>
            </w:r>
            <w:r w:rsidR="001C34F4">
              <w:rPr>
                <w:rFonts w:ascii="Times New Roman" w:hAnsi="Times New Roman"/>
                <w:sz w:val="24"/>
                <w:szCs w:val="24"/>
              </w:rPr>
              <w:t>,4</w:t>
            </w:r>
          </w:p>
          <w:p w:rsidR="001C34F4" w:rsidRDefault="001C34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C34F4" w:rsidRDefault="001C34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C34F4" w:rsidRDefault="001C34F4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DC0815" w:rsidRDefault="001C34F4" w:rsidP="001C34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</w:tcPr>
          <w:p w:rsidR="0050634F" w:rsidRPr="00DC0815" w:rsidRDefault="0050634F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Снегоход 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Yamaha 20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10 г.</w:t>
            </w:r>
            <w:proofErr w:type="gramStart"/>
            <w:r w:rsidRPr="00DC08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C08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0634F" w:rsidRPr="00F80ED2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0E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1C34F4" w:rsidRPr="00F80ED2">
              <w:rPr>
                <w:rFonts w:ascii="Times New Roman" w:hAnsi="Times New Roman"/>
                <w:sz w:val="24"/>
                <w:szCs w:val="24"/>
              </w:rPr>
              <w:t xml:space="preserve"> под жилым домом</w:t>
            </w:r>
          </w:p>
          <w:p w:rsidR="001C34F4" w:rsidRPr="00F80ED2" w:rsidRDefault="001C34F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F80ED2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0ED2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  <w:p w:rsidR="00F80ED2" w:rsidRPr="00F80ED2" w:rsidRDefault="00F80ED2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F80ED2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0E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0634F" w:rsidRPr="00F80ED2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0ED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0634F" w:rsidRPr="00F80ED2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F80ED2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0ED2">
              <w:rPr>
                <w:rFonts w:ascii="Times New Roman" w:hAnsi="Times New Roman"/>
                <w:sz w:val="24"/>
                <w:szCs w:val="24"/>
              </w:rPr>
              <w:t>600</w:t>
            </w:r>
            <w:r w:rsidR="0020629B" w:rsidRPr="00F80ED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0634F" w:rsidRPr="00F80ED2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F80ED2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F80ED2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F80ED2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0ED2">
              <w:rPr>
                <w:rFonts w:ascii="Times New Roman" w:hAnsi="Times New Roman"/>
                <w:sz w:val="24"/>
                <w:szCs w:val="24"/>
              </w:rPr>
              <w:t>600</w:t>
            </w:r>
            <w:r w:rsidR="0020629B" w:rsidRPr="00F80ED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0634F" w:rsidRPr="00F80ED2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F80ED2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80ED2" w:rsidRPr="00F80ED2" w:rsidRDefault="00F80ED2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F80ED2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0ED2">
              <w:rPr>
                <w:rFonts w:ascii="Times New Roman" w:hAnsi="Times New Roman"/>
                <w:sz w:val="24"/>
                <w:szCs w:val="24"/>
              </w:rPr>
              <w:t>44,8</w:t>
            </w:r>
          </w:p>
          <w:p w:rsidR="0050634F" w:rsidRPr="00F80ED2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0ED2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80ED2" w:rsidRDefault="00F80ED2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80ED2" w:rsidRPr="00DC0815" w:rsidRDefault="00F80ED2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0634F" w:rsidRPr="00DC0815" w:rsidTr="00344D45">
        <w:tc>
          <w:tcPr>
            <w:tcW w:w="2127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</w:tcPr>
          <w:p w:rsidR="0050634F" w:rsidRPr="00DC0815" w:rsidRDefault="0050634F" w:rsidP="00A25A50">
            <w:pPr>
              <w:pStyle w:val="a5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34F" w:rsidRPr="00DC0815" w:rsidRDefault="001558D6" w:rsidP="001558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443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0634F" w:rsidRDefault="0050634F" w:rsidP="000845F4">
            <w:pPr>
              <w:pStyle w:val="a5"/>
              <w:ind w:right="9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  <w:p w:rsidR="00B95E65" w:rsidRPr="00DC0815" w:rsidRDefault="00B95E65" w:rsidP="000845F4">
            <w:pPr>
              <w:pStyle w:val="a5"/>
              <w:ind w:right="98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Default="0050634F" w:rsidP="000845F4">
            <w:pPr>
              <w:pStyle w:val="a5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под жилым домом</w:t>
            </w:r>
          </w:p>
          <w:p w:rsidR="00B95E65" w:rsidRPr="00DC0815" w:rsidRDefault="00B95E65" w:rsidP="000845F4">
            <w:pPr>
              <w:pStyle w:val="a5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DC0815" w:rsidRDefault="00B95E65" w:rsidP="000845F4">
            <w:pPr>
              <w:pStyle w:val="a5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0634F"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50634F" w:rsidRPr="00DC0815">
              <w:rPr>
                <w:rFonts w:ascii="Times New Roman" w:hAnsi="Times New Roman"/>
                <w:sz w:val="24"/>
                <w:szCs w:val="24"/>
              </w:rPr>
              <w:t>½ д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50634F" w:rsidRPr="00DC0815" w:rsidRDefault="0050634F" w:rsidP="000845F4">
            <w:pPr>
              <w:pStyle w:val="a5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0634F" w:rsidRPr="00DC0815" w:rsidRDefault="0050634F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600</w:t>
            </w:r>
            <w:r w:rsidR="001558D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0634F" w:rsidRPr="00DC0815" w:rsidRDefault="0050634F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DC0815" w:rsidRDefault="0050634F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Default="0050634F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5E65" w:rsidRPr="00DC0815" w:rsidRDefault="00B95E65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DC0815" w:rsidRDefault="0050634F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600</w:t>
            </w:r>
            <w:r w:rsidR="001558D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0634F" w:rsidRPr="00DC0815" w:rsidRDefault="0050634F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DC0815" w:rsidRDefault="0050634F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DC0815" w:rsidRDefault="0050634F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DC0815" w:rsidRDefault="0050634F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DC0815" w:rsidRDefault="0050634F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DC0815" w:rsidRDefault="0050634F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,8</w:t>
            </w:r>
          </w:p>
          <w:p w:rsidR="0050634F" w:rsidRPr="00DC0815" w:rsidRDefault="0050634F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DC0815" w:rsidRDefault="0050634F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DC0815" w:rsidRDefault="0050634F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</w:tcPr>
          <w:p w:rsidR="0050634F" w:rsidRPr="00DC0815" w:rsidRDefault="0050634F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0634F" w:rsidRPr="00DC0815" w:rsidRDefault="0050634F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DC0815" w:rsidRDefault="0050634F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DC0815" w:rsidRDefault="0050634F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DC0815" w:rsidRDefault="0050634F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634F" w:rsidRPr="00DC0815" w:rsidRDefault="0050634F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DC0815" w:rsidRDefault="0050634F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DC0815" w:rsidRDefault="0050634F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DC0815" w:rsidRDefault="0050634F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DC0815" w:rsidRDefault="0050634F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DC0815" w:rsidRDefault="0050634F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634F" w:rsidRPr="00DC0815" w:rsidRDefault="0050634F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DC0815" w:rsidRDefault="0050634F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DC0815" w:rsidRDefault="0050634F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Жигули ВАЗ 21074, 1999 г.</w:t>
            </w:r>
            <w:proofErr w:type="gramStart"/>
            <w:r w:rsidRPr="00DC08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C08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="00B95E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5E65">
              <w:rPr>
                <w:rFonts w:ascii="Times New Roman" w:hAnsi="Times New Roman"/>
                <w:sz w:val="24"/>
                <w:szCs w:val="24"/>
                <w:lang w:val="en-US"/>
              </w:rPr>
              <w:t>Niva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, 2006 </w:t>
            </w: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г.в.</w:t>
            </w:r>
          </w:p>
        </w:tc>
        <w:tc>
          <w:tcPr>
            <w:tcW w:w="1418" w:type="dxa"/>
          </w:tcPr>
          <w:p w:rsidR="0050634F" w:rsidRPr="00F80ED2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0ED2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B95E65" w:rsidRPr="00400D73" w:rsidRDefault="00B95E65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F80ED2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0ED2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жилым </w:t>
            </w:r>
            <w:r w:rsidRPr="00F80ED2">
              <w:rPr>
                <w:rFonts w:ascii="Times New Roman" w:hAnsi="Times New Roman"/>
                <w:sz w:val="24"/>
                <w:szCs w:val="24"/>
              </w:rPr>
              <w:lastRenderedPageBreak/>
              <w:t>домом</w:t>
            </w:r>
          </w:p>
        </w:tc>
        <w:tc>
          <w:tcPr>
            <w:tcW w:w="992" w:type="dxa"/>
          </w:tcPr>
          <w:p w:rsidR="0050634F" w:rsidRPr="00F80ED2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0ED2">
              <w:rPr>
                <w:rFonts w:ascii="Times New Roman" w:hAnsi="Times New Roman"/>
                <w:sz w:val="24"/>
                <w:szCs w:val="24"/>
              </w:rPr>
              <w:lastRenderedPageBreak/>
              <w:t>108,4</w:t>
            </w:r>
          </w:p>
          <w:p w:rsidR="00B95E65" w:rsidRPr="00F80ED2" w:rsidRDefault="00B95E65" w:rsidP="00223480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0634F" w:rsidRPr="00F80ED2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0ED2">
              <w:rPr>
                <w:rFonts w:ascii="Times New Roman" w:hAnsi="Times New Roman"/>
                <w:sz w:val="24"/>
                <w:szCs w:val="24"/>
              </w:rPr>
              <w:t>1500</w:t>
            </w:r>
            <w:r w:rsidR="00F80ED2" w:rsidRPr="00F80ED2">
              <w:rPr>
                <w:rFonts w:ascii="Times New Roman" w:hAnsi="Times New Roman"/>
                <w:sz w:val="24"/>
                <w:szCs w:val="24"/>
              </w:rPr>
              <w:t>,</w:t>
            </w:r>
            <w:r w:rsidR="00B95E65" w:rsidRPr="00F80E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0634F" w:rsidRPr="00DC0815" w:rsidTr="00344D45">
        <w:tc>
          <w:tcPr>
            <w:tcW w:w="2127" w:type="dxa"/>
          </w:tcPr>
          <w:p w:rsidR="0050634F" w:rsidRPr="005731BB" w:rsidRDefault="0050634F" w:rsidP="007D766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731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укина Юлия Александровна</w:t>
            </w:r>
          </w:p>
        </w:tc>
        <w:tc>
          <w:tcPr>
            <w:tcW w:w="1560" w:type="dxa"/>
            <w:vMerge w:val="restart"/>
          </w:tcPr>
          <w:p w:rsidR="0050634F" w:rsidRPr="00DC0815" w:rsidRDefault="0050634F" w:rsidP="006A2E3E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Ведущий специалист комитета по управлению муниципальным имуществом и земельными ресурсами</w:t>
            </w:r>
          </w:p>
        </w:tc>
        <w:tc>
          <w:tcPr>
            <w:tcW w:w="1417" w:type="dxa"/>
          </w:tcPr>
          <w:p w:rsidR="0050634F" w:rsidRPr="007E43AD" w:rsidRDefault="007E43AD" w:rsidP="007E43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,</w:t>
            </w:r>
            <w:r w:rsidRPr="007E43A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76" w:type="dxa"/>
          </w:tcPr>
          <w:p w:rsidR="0050634F" w:rsidRDefault="0050634F" w:rsidP="007D766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  <w:p w:rsidR="007E43AD" w:rsidRPr="00DC0815" w:rsidRDefault="007E43AD" w:rsidP="007D766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DC0815" w:rsidRDefault="0050634F" w:rsidP="007D766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0634F" w:rsidRPr="00DC0815" w:rsidRDefault="0050634F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50634F" w:rsidRPr="00DC0815" w:rsidRDefault="0050634F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Default="0050634F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E43AD" w:rsidRPr="00DC0815" w:rsidRDefault="007E43AD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DC0815" w:rsidRDefault="0050634F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</w:tcPr>
          <w:p w:rsidR="0050634F" w:rsidRPr="00DC0815" w:rsidRDefault="0050634F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634F" w:rsidRPr="00DC0815" w:rsidRDefault="0050634F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DC0815" w:rsidRDefault="0050634F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E43AD" w:rsidRDefault="007E43AD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0634F" w:rsidRPr="00DC0815" w:rsidRDefault="0050634F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0634F" w:rsidRPr="00DC0815" w:rsidRDefault="0050634F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Автомобиль: </w:t>
            </w:r>
            <w:proofErr w:type="spellStart"/>
            <w:r w:rsidRPr="00DC0815"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0815"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>, 2012 г.</w:t>
            </w:r>
            <w:proofErr w:type="gramStart"/>
            <w:r w:rsidRPr="00DC08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C08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0634F" w:rsidRPr="00DC0815" w:rsidRDefault="0050634F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0634F" w:rsidRPr="00DC0815" w:rsidRDefault="0050634F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34F" w:rsidRPr="00DC0815" w:rsidRDefault="0050634F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34F" w:rsidRPr="00DC0815" w:rsidRDefault="0050634F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0634F" w:rsidRPr="00DC0815" w:rsidTr="00344D45">
        <w:tc>
          <w:tcPr>
            <w:tcW w:w="2127" w:type="dxa"/>
          </w:tcPr>
          <w:p w:rsidR="0050634F" w:rsidRPr="00DC0815" w:rsidRDefault="0050634F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560" w:type="dxa"/>
            <w:vMerge/>
          </w:tcPr>
          <w:p w:rsidR="0050634F" w:rsidRPr="00DC0815" w:rsidRDefault="0050634F" w:rsidP="007D766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34F" w:rsidRPr="00DC0815" w:rsidRDefault="0050634F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50634F" w:rsidRPr="00DC0815" w:rsidRDefault="0050634F" w:rsidP="007D766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0634F" w:rsidRPr="00DC0815" w:rsidRDefault="0050634F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992" w:type="dxa"/>
          </w:tcPr>
          <w:p w:rsidR="0050634F" w:rsidRPr="00DC0815" w:rsidRDefault="0050634F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0634F" w:rsidRPr="00DC0815" w:rsidRDefault="0050634F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0634F" w:rsidRPr="00DC0815" w:rsidRDefault="0050634F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0634F" w:rsidRPr="00DC0815" w:rsidRDefault="0050634F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134" w:type="dxa"/>
          </w:tcPr>
          <w:p w:rsidR="0050634F" w:rsidRPr="00DC0815" w:rsidRDefault="0050634F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0634F" w:rsidRPr="00DC0815" w:rsidRDefault="0050634F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0634F" w:rsidRPr="00DC0815" w:rsidTr="00344D45">
        <w:tc>
          <w:tcPr>
            <w:tcW w:w="2127" w:type="dxa"/>
          </w:tcPr>
          <w:p w:rsidR="0050634F" w:rsidRPr="00DC0815" w:rsidRDefault="0050634F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560" w:type="dxa"/>
            <w:vMerge/>
          </w:tcPr>
          <w:p w:rsidR="0050634F" w:rsidRPr="00DC0815" w:rsidRDefault="0050634F" w:rsidP="007D766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34F" w:rsidRPr="00DC0815" w:rsidRDefault="0050634F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50634F" w:rsidRPr="00DC0815" w:rsidRDefault="0050634F" w:rsidP="007D766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50634F" w:rsidRPr="00DC0815" w:rsidRDefault="0050634F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634F" w:rsidRPr="00DC0815" w:rsidRDefault="0050634F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4F" w:rsidRPr="00DC0815" w:rsidRDefault="0050634F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0634F" w:rsidRPr="00DC0815" w:rsidRDefault="0050634F" w:rsidP="007C02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0634F" w:rsidRPr="00DC0815" w:rsidRDefault="0050634F" w:rsidP="007C02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134" w:type="dxa"/>
          </w:tcPr>
          <w:p w:rsidR="0050634F" w:rsidRPr="00DC0815" w:rsidRDefault="0050634F" w:rsidP="007C02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0634F" w:rsidRPr="00DC0815" w:rsidRDefault="0050634F" w:rsidP="007C02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0634F" w:rsidRPr="00DC0815" w:rsidTr="00344D45">
        <w:tc>
          <w:tcPr>
            <w:tcW w:w="2127" w:type="dxa"/>
          </w:tcPr>
          <w:p w:rsidR="0050634F" w:rsidRPr="005731BB" w:rsidRDefault="0050634F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31BB">
              <w:rPr>
                <w:rFonts w:ascii="Times New Roman" w:hAnsi="Times New Roman"/>
                <w:b/>
                <w:sz w:val="24"/>
                <w:szCs w:val="24"/>
              </w:rPr>
              <w:t>Махмутова</w:t>
            </w:r>
            <w:proofErr w:type="spellEnd"/>
            <w:r w:rsidRPr="005731BB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Олеговна</w:t>
            </w:r>
          </w:p>
        </w:tc>
        <w:tc>
          <w:tcPr>
            <w:tcW w:w="1560" w:type="dxa"/>
            <w:vMerge w:val="restart"/>
          </w:tcPr>
          <w:p w:rsidR="0050634F" w:rsidRPr="00DC0815" w:rsidRDefault="0050634F" w:rsidP="00A25A50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417" w:type="dxa"/>
          </w:tcPr>
          <w:p w:rsidR="0050634F" w:rsidRPr="00DC0815" w:rsidRDefault="0050634F" w:rsidP="001471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</w:t>
            </w:r>
            <w:r w:rsidR="001471DE">
              <w:rPr>
                <w:rFonts w:ascii="Times New Roman" w:hAnsi="Times New Roman"/>
                <w:sz w:val="24"/>
                <w:szCs w:val="24"/>
              </w:rPr>
              <w:t>80,997</w:t>
            </w:r>
          </w:p>
        </w:tc>
        <w:tc>
          <w:tcPr>
            <w:tcW w:w="1276" w:type="dxa"/>
          </w:tcPr>
          <w:p w:rsidR="0050634F" w:rsidRPr="00DC0815" w:rsidRDefault="0050634F" w:rsidP="00A9679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634F" w:rsidRPr="00DC0815" w:rsidRDefault="0050634F" w:rsidP="00A96790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1276" w:type="dxa"/>
          </w:tcPr>
          <w:p w:rsidR="0050634F" w:rsidRPr="00DC0815" w:rsidRDefault="0050634F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</w:tcPr>
          <w:p w:rsidR="0050634F" w:rsidRPr="00DC0815" w:rsidRDefault="0050634F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Автомобиль: 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NEXIA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(2007 г.в.)</w:t>
            </w:r>
          </w:p>
        </w:tc>
        <w:tc>
          <w:tcPr>
            <w:tcW w:w="1418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0634F" w:rsidRPr="00DC0815" w:rsidTr="00344D45">
        <w:tc>
          <w:tcPr>
            <w:tcW w:w="2127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34F" w:rsidRPr="00DC0815" w:rsidRDefault="0050634F" w:rsidP="001471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</w:t>
            </w:r>
            <w:r w:rsidR="001471DE">
              <w:rPr>
                <w:rFonts w:ascii="Times New Roman" w:hAnsi="Times New Roman"/>
                <w:sz w:val="24"/>
                <w:szCs w:val="24"/>
              </w:rPr>
              <w:t>28,839</w:t>
            </w:r>
          </w:p>
        </w:tc>
        <w:tc>
          <w:tcPr>
            <w:tcW w:w="1276" w:type="dxa"/>
          </w:tcPr>
          <w:p w:rsidR="0050634F" w:rsidRPr="00DC0815" w:rsidRDefault="0050634F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50634F" w:rsidRPr="00DC0815" w:rsidRDefault="0050634F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634F" w:rsidRPr="00DC0815" w:rsidRDefault="0050634F" w:rsidP="000334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Автомобиль: </w:t>
            </w:r>
            <w:proofErr w:type="spellStart"/>
            <w:r w:rsidRPr="00DC0815"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0815">
              <w:rPr>
                <w:rFonts w:ascii="Times New Roman" w:hAnsi="Times New Roman"/>
                <w:sz w:val="24"/>
                <w:szCs w:val="24"/>
              </w:rPr>
              <w:t>Симбол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(2003 г.</w:t>
            </w:r>
            <w:proofErr w:type="gramStart"/>
            <w:r w:rsidRPr="00DC08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C081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134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0634F" w:rsidRPr="00DC0815" w:rsidTr="00344D45">
        <w:tc>
          <w:tcPr>
            <w:tcW w:w="2127" w:type="dxa"/>
          </w:tcPr>
          <w:p w:rsidR="0050634F" w:rsidRPr="005731BB" w:rsidRDefault="0050634F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31BB">
              <w:rPr>
                <w:rFonts w:ascii="Times New Roman" w:hAnsi="Times New Roman"/>
                <w:b/>
                <w:sz w:val="24"/>
                <w:szCs w:val="24"/>
              </w:rPr>
              <w:t>Мешкуть</w:t>
            </w:r>
            <w:proofErr w:type="spellEnd"/>
            <w:r w:rsidRPr="005731BB">
              <w:rPr>
                <w:rFonts w:ascii="Times New Roman" w:hAnsi="Times New Roman"/>
                <w:b/>
                <w:sz w:val="24"/>
                <w:szCs w:val="24"/>
              </w:rPr>
              <w:t xml:space="preserve"> Маргарита Николаевна</w:t>
            </w:r>
          </w:p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634F" w:rsidRPr="00DC0815" w:rsidRDefault="0050634F" w:rsidP="00CD1875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Консультант юридического отдела</w:t>
            </w:r>
          </w:p>
        </w:tc>
        <w:tc>
          <w:tcPr>
            <w:tcW w:w="1417" w:type="dxa"/>
          </w:tcPr>
          <w:p w:rsidR="0050634F" w:rsidRPr="00DC0815" w:rsidRDefault="0050634F" w:rsidP="00386DB5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7</w:t>
            </w:r>
            <w:r w:rsidR="00386DB5">
              <w:rPr>
                <w:rFonts w:ascii="Times New Roman" w:hAnsi="Times New Roman"/>
                <w:sz w:val="24"/>
                <w:szCs w:val="24"/>
              </w:rPr>
              <w:t>26,9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FCB">
              <w:rPr>
                <w:rFonts w:ascii="Times New Roman" w:hAnsi="Times New Roman"/>
                <w:sz w:val="20"/>
                <w:szCs w:val="20"/>
              </w:rPr>
              <w:t>(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ом числе пенсия за выслугу лет</w:t>
            </w:r>
            <w:r w:rsidRPr="004F3FCB">
              <w:rPr>
                <w:rFonts w:ascii="Times New Roman" w:hAnsi="Times New Roman"/>
                <w:sz w:val="20"/>
                <w:szCs w:val="20"/>
              </w:rPr>
              <w:t xml:space="preserve">, ежемесячные денежные </w:t>
            </w:r>
            <w:r w:rsidRPr="004F3FCB">
              <w:rPr>
                <w:rFonts w:ascii="Times New Roman" w:hAnsi="Times New Roman"/>
                <w:sz w:val="20"/>
                <w:szCs w:val="20"/>
              </w:rPr>
              <w:lastRenderedPageBreak/>
              <w:t>выплаты как ветерану труда)</w:t>
            </w:r>
          </w:p>
        </w:tc>
        <w:tc>
          <w:tcPr>
            <w:tcW w:w="1276" w:type="dxa"/>
          </w:tcPr>
          <w:p w:rsidR="0050634F" w:rsidRPr="00DC0815" w:rsidRDefault="0050634F" w:rsidP="00983CB7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SKODA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FABIA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(2012 г.</w:t>
            </w:r>
            <w:proofErr w:type="gramStart"/>
            <w:r w:rsidRPr="00DC08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C081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00</w:t>
            </w:r>
            <w:r w:rsidR="00386DB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0634F" w:rsidRPr="00DC0815" w:rsidTr="00344D45">
        <w:tc>
          <w:tcPr>
            <w:tcW w:w="2127" w:type="dxa"/>
          </w:tcPr>
          <w:p w:rsidR="0050634F" w:rsidRPr="005731BB" w:rsidRDefault="0050634F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731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ещерякова </w:t>
            </w:r>
            <w:proofErr w:type="spellStart"/>
            <w:r w:rsidRPr="005731BB">
              <w:rPr>
                <w:rFonts w:ascii="Times New Roman" w:hAnsi="Times New Roman"/>
                <w:b/>
                <w:sz w:val="24"/>
                <w:szCs w:val="24"/>
              </w:rPr>
              <w:t>Ирма</w:t>
            </w:r>
            <w:proofErr w:type="spellEnd"/>
            <w:r w:rsidRPr="005731BB">
              <w:rPr>
                <w:rFonts w:ascii="Times New Roman" w:hAnsi="Times New Roman"/>
                <w:b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560" w:type="dxa"/>
          </w:tcPr>
          <w:p w:rsidR="0050634F" w:rsidRPr="00DC0815" w:rsidRDefault="0050634F" w:rsidP="00CD1875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Начальник организационного отдела</w:t>
            </w:r>
          </w:p>
        </w:tc>
        <w:tc>
          <w:tcPr>
            <w:tcW w:w="1417" w:type="dxa"/>
          </w:tcPr>
          <w:p w:rsidR="0050634F" w:rsidRPr="00DC0815" w:rsidRDefault="0050634F" w:rsidP="00386D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</w:t>
            </w:r>
            <w:r w:rsidR="00386DB5">
              <w:rPr>
                <w:rFonts w:ascii="Times New Roman" w:hAnsi="Times New Roman"/>
                <w:sz w:val="24"/>
                <w:szCs w:val="24"/>
              </w:rPr>
              <w:t>72,961</w:t>
            </w:r>
          </w:p>
        </w:tc>
        <w:tc>
          <w:tcPr>
            <w:tcW w:w="1276" w:type="dxa"/>
          </w:tcPr>
          <w:p w:rsidR="0050634F" w:rsidRPr="00DC0815" w:rsidRDefault="0050634F" w:rsidP="00983CB7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0634F" w:rsidRPr="00DC0815" w:rsidTr="00344D45">
        <w:tc>
          <w:tcPr>
            <w:tcW w:w="2127" w:type="dxa"/>
          </w:tcPr>
          <w:p w:rsidR="0050634F" w:rsidRPr="005731BB" w:rsidRDefault="0050634F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31BB">
              <w:rPr>
                <w:rFonts w:ascii="Times New Roman" w:hAnsi="Times New Roman"/>
                <w:b/>
                <w:sz w:val="24"/>
                <w:szCs w:val="24"/>
              </w:rPr>
              <w:t>Окатова</w:t>
            </w:r>
            <w:proofErr w:type="spellEnd"/>
            <w:r w:rsidRPr="005731BB"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560" w:type="dxa"/>
            <w:vMerge w:val="restart"/>
          </w:tcPr>
          <w:p w:rsidR="0050634F" w:rsidRPr="00DC0815" w:rsidRDefault="0050634F" w:rsidP="00EE371B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Консультант юридического отдела</w:t>
            </w:r>
          </w:p>
        </w:tc>
        <w:tc>
          <w:tcPr>
            <w:tcW w:w="1417" w:type="dxa"/>
          </w:tcPr>
          <w:p w:rsidR="0050634F" w:rsidRPr="00DC0815" w:rsidRDefault="002973AF" w:rsidP="002973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,783(с учетом продажи автомобиля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0815">
              <w:rPr>
                <w:rFonts w:ascii="Times New Roman" w:hAnsi="Times New Roman"/>
                <w:sz w:val="24"/>
                <w:szCs w:val="24"/>
              </w:rPr>
              <w:t>Mitsubishi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0815">
              <w:rPr>
                <w:rFonts w:ascii="Times New Roman" w:hAnsi="Times New Roman"/>
                <w:sz w:val="24"/>
                <w:szCs w:val="24"/>
              </w:rPr>
              <w:t>Lanser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2.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0634F" w:rsidRPr="00DC0815" w:rsidRDefault="002973AF" w:rsidP="002973AF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</w:t>
            </w:r>
            <w:r w:rsidR="0050634F" w:rsidRPr="00DC0815">
              <w:rPr>
                <w:rFonts w:ascii="Times New Roman" w:hAnsi="Times New Roman"/>
                <w:sz w:val="24"/>
                <w:szCs w:val="24"/>
              </w:rPr>
              <w:t>омещение</w:t>
            </w:r>
          </w:p>
        </w:tc>
        <w:tc>
          <w:tcPr>
            <w:tcW w:w="1276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3,14</w:t>
            </w:r>
          </w:p>
        </w:tc>
        <w:tc>
          <w:tcPr>
            <w:tcW w:w="992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0634F" w:rsidRPr="00DC0815" w:rsidRDefault="0070084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67,4</w:t>
            </w:r>
          </w:p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9,9</w:t>
            </w:r>
          </w:p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0,2</w:t>
            </w:r>
          </w:p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134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0634F" w:rsidRPr="00DC0815" w:rsidTr="00344D45">
        <w:tc>
          <w:tcPr>
            <w:tcW w:w="2127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634F" w:rsidRPr="00DC0815" w:rsidRDefault="00700844" w:rsidP="00B90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,707</w:t>
            </w:r>
          </w:p>
        </w:tc>
        <w:tc>
          <w:tcPr>
            <w:tcW w:w="1276" w:type="dxa"/>
          </w:tcPr>
          <w:p w:rsidR="0050634F" w:rsidRPr="00DC0815" w:rsidRDefault="0050634F" w:rsidP="00983CB7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634F" w:rsidRPr="00DC0815" w:rsidRDefault="0050634F" w:rsidP="00983CB7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634F" w:rsidRPr="00DC0815" w:rsidRDefault="0050634F" w:rsidP="00983CB7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99,9</w:t>
            </w:r>
          </w:p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0,2</w:t>
            </w:r>
          </w:p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992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0634F" w:rsidRPr="0099023E" w:rsidRDefault="00700844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DJT </w:t>
            </w:r>
            <w:r w:rsidR="009902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OURNEY (2008 </w:t>
            </w:r>
            <w:r w:rsidR="0099023E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="0099023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99023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0634F" w:rsidRPr="00DC0815" w:rsidRDefault="0050634F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9179C" w:rsidRPr="00DC0815" w:rsidTr="00344D45">
        <w:tc>
          <w:tcPr>
            <w:tcW w:w="2127" w:type="dxa"/>
          </w:tcPr>
          <w:p w:rsidR="00B9179C" w:rsidRPr="005731BB" w:rsidRDefault="00B9179C" w:rsidP="007D766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731BB">
              <w:rPr>
                <w:rFonts w:ascii="Times New Roman" w:hAnsi="Times New Roman"/>
                <w:b/>
                <w:sz w:val="24"/>
                <w:szCs w:val="24"/>
              </w:rPr>
              <w:t>Павлова Надежда Ивановна</w:t>
            </w:r>
          </w:p>
        </w:tc>
        <w:tc>
          <w:tcPr>
            <w:tcW w:w="1560" w:type="dxa"/>
            <w:vMerge w:val="restart"/>
          </w:tcPr>
          <w:p w:rsidR="00B9179C" w:rsidRPr="00DC0815" w:rsidRDefault="00B9179C" w:rsidP="007D7668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 xml:space="preserve"> специалист управления делами</w:t>
            </w:r>
          </w:p>
        </w:tc>
        <w:tc>
          <w:tcPr>
            <w:tcW w:w="1417" w:type="dxa"/>
          </w:tcPr>
          <w:p w:rsidR="00B9179C" w:rsidRPr="00DC0815" w:rsidRDefault="00B9179C" w:rsidP="009902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,373</w:t>
            </w:r>
          </w:p>
        </w:tc>
        <w:tc>
          <w:tcPr>
            <w:tcW w:w="1276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3,6</w:t>
            </w:r>
          </w:p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134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9179C" w:rsidRPr="00DC0815" w:rsidTr="00344D45">
        <w:tc>
          <w:tcPr>
            <w:tcW w:w="2127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179C" w:rsidRPr="00DC0815" w:rsidRDefault="00B9179C" w:rsidP="0099023E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8,310</w:t>
            </w:r>
          </w:p>
        </w:tc>
        <w:tc>
          <w:tcPr>
            <w:tcW w:w="1276" w:type="dxa"/>
          </w:tcPr>
          <w:p w:rsidR="00B9179C" w:rsidRPr="00DC0815" w:rsidRDefault="00B9179C" w:rsidP="007D766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992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Автомобиль:</w:t>
            </w:r>
          </w:p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Форд Фокус 3 (2012 г.</w:t>
            </w:r>
            <w:proofErr w:type="gramStart"/>
            <w:r w:rsidRPr="00DC08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C081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9179C" w:rsidRPr="00DC0815" w:rsidTr="00344D45">
        <w:tc>
          <w:tcPr>
            <w:tcW w:w="2127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</w:tc>
        <w:tc>
          <w:tcPr>
            <w:tcW w:w="1560" w:type="dxa"/>
            <w:vMerge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134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9179C" w:rsidRPr="00DC0815" w:rsidTr="00344D45">
        <w:tc>
          <w:tcPr>
            <w:tcW w:w="2127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</w:tc>
        <w:tc>
          <w:tcPr>
            <w:tcW w:w="1560" w:type="dxa"/>
            <w:vMerge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179C" w:rsidRPr="00DC0815" w:rsidRDefault="00B9179C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B9179C" w:rsidRPr="00DC0815" w:rsidRDefault="00B9179C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B9179C" w:rsidRPr="00DC0815" w:rsidRDefault="00B9179C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79C" w:rsidRPr="00DC0815" w:rsidRDefault="00B9179C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179C" w:rsidRPr="00DC0815" w:rsidRDefault="00B9179C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B9179C" w:rsidRPr="00DC0815" w:rsidRDefault="00B9179C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9179C" w:rsidRPr="00DC0815" w:rsidRDefault="00B9179C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134" w:type="dxa"/>
          </w:tcPr>
          <w:p w:rsidR="00B9179C" w:rsidRPr="00DC0815" w:rsidRDefault="00B9179C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9179C" w:rsidRPr="00DC0815" w:rsidRDefault="00B9179C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9179C" w:rsidRPr="00DC0815" w:rsidTr="00344D45">
        <w:tc>
          <w:tcPr>
            <w:tcW w:w="2127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DC0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</w:tc>
        <w:tc>
          <w:tcPr>
            <w:tcW w:w="1560" w:type="dxa"/>
            <w:vMerge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179C" w:rsidRPr="00DC0815" w:rsidRDefault="00B9179C" w:rsidP="007D76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79C" w:rsidRPr="00DC0815" w:rsidTr="00344D45">
        <w:tc>
          <w:tcPr>
            <w:tcW w:w="2127" w:type="dxa"/>
          </w:tcPr>
          <w:p w:rsidR="00B9179C" w:rsidRPr="00F83AED" w:rsidRDefault="00B9179C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3AED">
              <w:rPr>
                <w:rFonts w:ascii="Times New Roman" w:hAnsi="Times New Roman"/>
                <w:b/>
                <w:sz w:val="24"/>
                <w:szCs w:val="24"/>
              </w:rPr>
              <w:t>Раутанен</w:t>
            </w:r>
            <w:proofErr w:type="spellEnd"/>
            <w:r w:rsidRPr="00F83AED">
              <w:rPr>
                <w:rFonts w:ascii="Times New Roman" w:hAnsi="Times New Roman"/>
                <w:b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1560" w:type="dxa"/>
          </w:tcPr>
          <w:p w:rsidR="00B9179C" w:rsidRPr="00DC0815" w:rsidRDefault="00B9179C" w:rsidP="00DD56D4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Начальник управления экономического развития</w:t>
            </w:r>
          </w:p>
        </w:tc>
        <w:tc>
          <w:tcPr>
            <w:tcW w:w="1417" w:type="dxa"/>
          </w:tcPr>
          <w:p w:rsidR="00B9179C" w:rsidRPr="00DC0815" w:rsidRDefault="004B386A" w:rsidP="004B386A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,487</w:t>
            </w:r>
          </w:p>
        </w:tc>
        <w:tc>
          <w:tcPr>
            <w:tcW w:w="1276" w:type="dxa"/>
          </w:tcPr>
          <w:p w:rsidR="00B9179C" w:rsidRDefault="00B9179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B386A" w:rsidRPr="00DC0815" w:rsidRDefault="004B386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\2 доля)</w:t>
            </w:r>
          </w:p>
          <w:p w:rsidR="00B9179C" w:rsidRDefault="00B9179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  <w:p w:rsidR="004B386A" w:rsidRPr="00DC0815" w:rsidRDefault="004B386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\2 доля)</w:t>
            </w:r>
          </w:p>
          <w:p w:rsidR="00B9179C" w:rsidRPr="00DC0815" w:rsidRDefault="00B9179C" w:rsidP="00815914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9179C" w:rsidRPr="00DC0815" w:rsidRDefault="00B9179C" w:rsidP="00815914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179C" w:rsidRPr="00DC0815" w:rsidRDefault="00B9179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1 500</w:t>
            </w:r>
          </w:p>
          <w:p w:rsidR="00B9179C" w:rsidRPr="00DC0815" w:rsidRDefault="00B9179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179C" w:rsidRPr="00DC0815" w:rsidRDefault="00B9179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179C" w:rsidRPr="00DC0815" w:rsidRDefault="00B9179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179C" w:rsidRDefault="00B9179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90,2</w:t>
            </w:r>
          </w:p>
          <w:p w:rsidR="004B386A" w:rsidRPr="00DC0815" w:rsidRDefault="004B386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179C" w:rsidRPr="00DC0815" w:rsidRDefault="00B9179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1,9</w:t>
            </w:r>
          </w:p>
          <w:p w:rsidR="00B9179C" w:rsidRPr="00DC0815" w:rsidRDefault="00B9179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</w:tcPr>
          <w:p w:rsidR="00B9179C" w:rsidRPr="00DC0815" w:rsidRDefault="00B9179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9179C" w:rsidRPr="00DC0815" w:rsidRDefault="00B9179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179C" w:rsidRDefault="00B9179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B386A" w:rsidRPr="00DC0815" w:rsidRDefault="004B386A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179C" w:rsidRPr="00DC0815" w:rsidRDefault="00B9179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9179C" w:rsidRPr="00DC0815" w:rsidRDefault="00B9179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179C" w:rsidRPr="00DC0815" w:rsidRDefault="00B9179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9179C" w:rsidRPr="00DC0815" w:rsidRDefault="00B9179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9179C" w:rsidRPr="00DC0815" w:rsidRDefault="00B9179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</w:tcPr>
          <w:p w:rsidR="00B9179C" w:rsidRPr="00DC0815" w:rsidRDefault="00B9179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B9179C" w:rsidRPr="00DC0815" w:rsidRDefault="00B9179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179C" w:rsidRPr="00DC0815" w:rsidRDefault="00B9179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179C" w:rsidRPr="00DC0815" w:rsidRDefault="00B9179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9179C" w:rsidRPr="00DC0815" w:rsidTr="00344D45">
        <w:tc>
          <w:tcPr>
            <w:tcW w:w="2127" w:type="dxa"/>
          </w:tcPr>
          <w:p w:rsidR="00B9179C" w:rsidRPr="00F83AED" w:rsidRDefault="00B9179C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3A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пешова</w:t>
            </w:r>
            <w:proofErr w:type="spellEnd"/>
            <w:r w:rsidRPr="00F83AED">
              <w:rPr>
                <w:rFonts w:ascii="Times New Roman" w:hAnsi="Times New Roman"/>
                <w:b/>
                <w:sz w:val="24"/>
                <w:szCs w:val="24"/>
              </w:rPr>
              <w:t xml:space="preserve"> Галина Дмитриевна</w:t>
            </w:r>
          </w:p>
          <w:p w:rsidR="00B9179C" w:rsidRPr="00DC0815" w:rsidRDefault="00B9179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9179C" w:rsidRPr="00DC0815" w:rsidRDefault="00B9179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179C" w:rsidRPr="00DC0815" w:rsidRDefault="00B9179C" w:rsidP="00A25A50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Начальник управления делами</w:t>
            </w:r>
          </w:p>
        </w:tc>
        <w:tc>
          <w:tcPr>
            <w:tcW w:w="1417" w:type="dxa"/>
          </w:tcPr>
          <w:p w:rsidR="00291BE0" w:rsidRPr="00DC0815" w:rsidRDefault="004B386A" w:rsidP="00291B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,557</w:t>
            </w:r>
            <w:r w:rsidR="00B9179C"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79C" w:rsidRPr="00DC0815">
              <w:rPr>
                <w:rFonts w:ascii="Times New Roman" w:hAnsi="Times New Roman"/>
                <w:sz w:val="20"/>
                <w:szCs w:val="20"/>
              </w:rPr>
              <w:t xml:space="preserve">(в том числе страховая пенсия по старости, ежемесячные выплаты как ветерану труда, доход за работу в ТИК </w:t>
            </w:r>
            <w:proofErr w:type="spellStart"/>
            <w:r w:rsidR="00B9179C" w:rsidRPr="00DC0815">
              <w:rPr>
                <w:rFonts w:ascii="Times New Roman" w:hAnsi="Times New Roman"/>
                <w:sz w:val="20"/>
                <w:szCs w:val="20"/>
              </w:rPr>
              <w:t>Сегежского</w:t>
            </w:r>
            <w:proofErr w:type="spellEnd"/>
            <w:r w:rsidR="00B9179C" w:rsidRPr="00DC0815">
              <w:rPr>
                <w:rFonts w:ascii="Times New Roman" w:hAnsi="Times New Roman"/>
                <w:sz w:val="20"/>
                <w:szCs w:val="20"/>
              </w:rPr>
              <w:t xml:space="preserve"> района)</w:t>
            </w:r>
          </w:p>
        </w:tc>
        <w:tc>
          <w:tcPr>
            <w:tcW w:w="1276" w:type="dxa"/>
          </w:tcPr>
          <w:p w:rsidR="00B9179C" w:rsidRPr="00DC0815" w:rsidRDefault="00B9179C" w:rsidP="00876FE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9179C" w:rsidRPr="00DC0815" w:rsidRDefault="00B9179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</w:tcPr>
          <w:p w:rsidR="00B9179C" w:rsidRPr="00DC0815" w:rsidRDefault="00B9179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B9179C" w:rsidRPr="00DC0815" w:rsidRDefault="00B9179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B9179C" w:rsidRPr="00DC0815" w:rsidRDefault="00B9179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B9179C" w:rsidRPr="00DC0815" w:rsidRDefault="00B9179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179C" w:rsidRPr="00DC0815" w:rsidRDefault="00B9179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179C" w:rsidRPr="00DC0815" w:rsidRDefault="00B9179C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142B" w:rsidRPr="00DC0815" w:rsidTr="00344D45">
        <w:tc>
          <w:tcPr>
            <w:tcW w:w="2127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68FD">
              <w:rPr>
                <w:rFonts w:ascii="Times New Roman" w:hAnsi="Times New Roman"/>
                <w:b/>
                <w:sz w:val="24"/>
                <w:szCs w:val="24"/>
              </w:rPr>
              <w:t>Сазанович</w:t>
            </w:r>
            <w:proofErr w:type="spellEnd"/>
            <w:r w:rsidRPr="00E168FD">
              <w:rPr>
                <w:rFonts w:ascii="Times New Roman" w:hAnsi="Times New Roman"/>
                <w:b/>
                <w:sz w:val="24"/>
                <w:szCs w:val="24"/>
              </w:rPr>
              <w:t xml:space="preserve"> Наталья Александровна </w:t>
            </w:r>
          </w:p>
        </w:tc>
        <w:tc>
          <w:tcPr>
            <w:tcW w:w="1560" w:type="dxa"/>
            <w:vMerge w:val="restart"/>
          </w:tcPr>
          <w:p w:rsidR="0075142B" w:rsidRPr="00E168FD" w:rsidRDefault="0075142B" w:rsidP="00A25A50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168FD">
              <w:rPr>
                <w:rFonts w:ascii="Times New Roman" w:hAnsi="Times New Roman"/>
                <w:sz w:val="20"/>
                <w:szCs w:val="20"/>
              </w:rPr>
              <w:t>Специалист 1 категории управления образования</w:t>
            </w:r>
          </w:p>
        </w:tc>
        <w:tc>
          <w:tcPr>
            <w:tcW w:w="1417" w:type="dxa"/>
          </w:tcPr>
          <w:p w:rsidR="0075142B" w:rsidRPr="00E168FD" w:rsidRDefault="000114F3" w:rsidP="00291B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406,489</w:t>
            </w:r>
          </w:p>
        </w:tc>
        <w:tc>
          <w:tcPr>
            <w:tcW w:w="1276" w:type="dxa"/>
          </w:tcPr>
          <w:p w:rsidR="0075142B" w:rsidRPr="00E168FD" w:rsidRDefault="0075142B" w:rsidP="00876FE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142B" w:rsidRPr="00E168FD" w:rsidRDefault="000114F3" w:rsidP="00D320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К</w:t>
            </w:r>
            <w:r w:rsidR="0075142B" w:rsidRPr="00E168F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0114F3" w:rsidRPr="00E168FD" w:rsidRDefault="000114F3" w:rsidP="00D320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114F3" w:rsidRPr="00E168FD" w:rsidRDefault="000114F3" w:rsidP="00D320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75142B" w:rsidRPr="00E168FD" w:rsidRDefault="0075142B" w:rsidP="00D320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45,4</w:t>
            </w:r>
          </w:p>
          <w:p w:rsidR="00E168FD" w:rsidRPr="00E168FD" w:rsidRDefault="00E168FD" w:rsidP="00D320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E168FD" w:rsidRPr="00E168FD" w:rsidRDefault="00E168FD" w:rsidP="00D320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1134" w:type="dxa"/>
          </w:tcPr>
          <w:p w:rsidR="0075142B" w:rsidRPr="00E168FD" w:rsidRDefault="0075142B" w:rsidP="00D320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114F3" w:rsidRPr="00E168FD" w:rsidRDefault="000114F3" w:rsidP="00D320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114F3" w:rsidRPr="00E168FD" w:rsidRDefault="000114F3" w:rsidP="00D320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5142B" w:rsidRPr="00DC0815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142B" w:rsidRPr="00DC0815" w:rsidTr="00344D45">
        <w:tc>
          <w:tcPr>
            <w:tcW w:w="2127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</w:tcPr>
          <w:p w:rsidR="0075142B" w:rsidRPr="00E168FD" w:rsidRDefault="0075142B" w:rsidP="00A25A50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142B" w:rsidRPr="00E168FD" w:rsidRDefault="0075142B" w:rsidP="00291B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993,</w:t>
            </w:r>
            <w:r w:rsidR="000114F3" w:rsidRPr="00E168FD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276" w:type="dxa"/>
          </w:tcPr>
          <w:p w:rsidR="0075142B" w:rsidRPr="00E168FD" w:rsidRDefault="0075142B" w:rsidP="00876FE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 w:rsidRPr="00E168FD"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 w:rsidRPr="00E1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8FD">
              <w:rPr>
                <w:rFonts w:ascii="Times New Roman" w:hAnsi="Times New Roman"/>
                <w:sz w:val="24"/>
                <w:szCs w:val="24"/>
              </w:rPr>
              <w:t>Рав</w:t>
            </w:r>
            <w:proofErr w:type="spellEnd"/>
            <w:r w:rsidRPr="00E168FD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134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5142B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142B" w:rsidRPr="00DC0815" w:rsidTr="00344D45">
        <w:tc>
          <w:tcPr>
            <w:tcW w:w="2127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E16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ын)</w:t>
            </w:r>
          </w:p>
        </w:tc>
        <w:tc>
          <w:tcPr>
            <w:tcW w:w="1560" w:type="dxa"/>
            <w:vMerge/>
          </w:tcPr>
          <w:p w:rsidR="0075142B" w:rsidRPr="00E168FD" w:rsidRDefault="0075142B" w:rsidP="00A25A50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142B" w:rsidRPr="00E168FD" w:rsidRDefault="0075142B" w:rsidP="00291B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5142B" w:rsidRPr="00E168FD" w:rsidRDefault="0075142B" w:rsidP="00D3202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Квартира (1\3 доля)</w:t>
            </w:r>
          </w:p>
        </w:tc>
        <w:tc>
          <w:tcPr>
            <w:tcW w:w="1276" w:type="dxa"/>
          </w:tcPr>
          <w:p w:rsidR="0075142B" w:rsidRPr="00E168FD" w:rsidRDefault="0075142B" w:rsidP="00D320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142B" w:rsidRPr="00E168FD" w:rsidRDefault="0075142B" w:rsidP="00D320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142B" w:rsidRPr="00E168FD" w:rsidRDefault="0075142B" w:rsidP="00D320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134" w:type="dxa"/>
          </w:tcPr>
          <w:p w:rsidR="0075142B" w:rsidRPr="00E168FD" w:rsidRDefault="0075142B" w:rsidP="00D320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5142B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142B" w:rsidRPr="00DC0815" w:rsidTr="00344D45">
        <w:tc>
          <w:tcPr>
            <w:tcW w:w="2127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E16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5142B" w:rsidRPr="00E168FD" w:rsidRDefault="0075142B" w:rsidP="00A25A50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142B" w:rsidRPr="00E168FD" w:rsidRDefault="0075142B" w:rsidP="00291B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5142B" w:rsidRPr="00E168FD" w:rsidRDefault="0075142B" w:rsidP="00876FE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Квартира (1\3 доля)</w:t>
            </w:r>
          </w:p>
        </w:tc>
        <w:tc>
          <w:tcPr>
            <w:tcW w:w="1276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142B" w:rsidRPr="00E168FD" w:rsidRDefault="0075142B" w:rsidP="00D320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142B" w:rsidRPr="00E168FD" w:rsidRDefault="0075142B" w:rsidP="00D320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134" w:type="dxa"/>
          </w:tcPr>
          <w:p w:rsidR="0075142B" w:rsidRPr="00E168FD" w:rsidRDefault="0075142B" w:rsidP="00D320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5142B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142B" w:rsidRPr="00DC0815" w:rsidTr="00344D45">
        <w:tc>
          <w:tcPr>
            <w:tcW w:w="2127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68FD">
              <w:rPr>
                <w:rFonts w:ascii="Times New Roman" w:hAnsi="Times New Roman"/>
                <w:b/>
                <w:sz w:val="24"/>
                <w:szCs w:val="24"/>
              </w:rPr>
              <w:t>Серов Александр Александрович</w:t>
            </w:r>
          </w:p>
        </w:tc>
        <w:tc>
          <w:tcPr>
            <w:tcW w:w="1560" w:type="dxa"/>
            <w:vMerge w:val="restart"/>
          </w:tcPr>
          <w:p w:rsidR="0075142B" w:rsidRPr="00E168FD" w:rsidRDefault="0075142B" w:rsidP="00A25A50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168FD">
              <w:rPr>
                <w:rFonts w:ascii="Times New Roman" w:hAnsi="Times New Roman"/>
                <w:sz w:val="20"/>
                <w:szCs w:val="20"/>
              </w:rPr>
              <w:t>Начальник отдела по делам гражданской обороны, чрезвычайным ситуациям и мобилизационной работе</w:t>
            </w:r>
          </w:p>
        </w:tc>
        <w:tc>
          <w:tcPr>
            <w:tcW w:w="1417" w:type="dxa"/>
          </w:tcPr>
          <w:p w:rsidR="0075142B" w:rsidRPr="00E168FD" w:rsidRDefault="0075142B" w:rsidP="005E571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1263,462 (с учетом дохода по предыдущему месту работы, пенсии)</w:t>
            </w:r>
          </w:p>
        </w:tc>
        <w:tc>
          <w:tcPr>
            <w:tcW w:w="1276" w:type="dxa"/>
          </w:tcPr>
          <w:p w:rsidR="0075142B" w:rsidRPr="00E168FD" w:rsidRDefault="0075142B" w:rsidP="00876FE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Квартира (1\4 доля)</w:t>
            </w:r>
          </w:p>
        </w:tc>
        <w:tc>
          <w:tcPr>
            <w:tcW w:w="1276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992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Автомобиль ВАЗ 217130 (2011 г.</w:t>
            </w:r>
            <w:proofErr w:type="gramStart"/>
            <w:r w:rsidRPr="00E168F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168FD">
              <w:rPr>
                <w:rFonts w:ascii="Times New Roman" w:hAnsi="Times New Roman"/>
                <w:sz w:val="24"/>
                <w:szCs w:val="24"/>
              </w:rPr>
              <w:t xml:space="preserve">.), </w:t>
            </w: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ВАЗ Приора 217150 (2014 г.</w:t>
            </w:r>
            <w:proofErr w:type="gramStart"/>
            <w:r w:rsidRPr="00E168F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168F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75142B" w:rsidRPr="00E168FD" w:rsidRDefault="0075142B" w:rsidP="0054749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873,0</w:t>
            </w:r>
          </w:p>
        </w:tc>
        <w:tc>
          <w:tcPr>
            <w:tcW w:w="1134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5142B" w:rsidRPr="00DC0815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142B" w:rsidRPr="00DC0815" w:rsidTr="00344D45">
        <w:tc>
          <w:tcPr>
            <w:tcW w:w="2127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vMerge/>
          </w:tcPr>
          <w:p w:rsidR="0075142B" w:rsidRPr="00E168FD" w:rsidRDefault="0075142B" w:rsidP="0024105B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142B" w:rsidRPr="00E168FD" w:rsidRDefault="0075142B" w:rsidP="004D7D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634,228</w:t>
            </w:r>
          </w:p>
        </w:tc>
        <w:tc>
          <w:tcPr>
            <w:tcW w:w="1276" w:type="dxa"/>
          </w:tcPr>
          <w:p w:rsidR="0075142B" w:rsidRPr="00E168FD" w:rsidRDefault="0075142B" w:rsidP="00876FE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5142B" w:rsidRPr="00E168FD" w:rsidRDefault="0075142B" w:rsidP="00876FED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547492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lastRenderedPageBreak/>
              <w:t>873,0</w:t>
            </w: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77,9</w:t>
            </w: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(1\4 доля)</w:t>
            </w: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2B" w:rsidRPr="00DC0815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142B" w:rsidRPr="00DC0815" w:rsidTr="00344D45">
        <w:tc>
          <w:tcPr>
            <w:tcW w:w="2127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  <w:r w:rsidRPr="00E16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ын)</w:t>
            </w:r>
          </w:p>
        </w:tc>
        <w:tc>
          <w:tcPr>
            <w:tcW w:w="1560" w:type="dxa"/>
            <w:vMerge/>
          </w:tcPr>
          <w:p w:rsidR="0075142B" w:rsidRPr="00E168FD" w:rsidRDefault="0075142B" w:rsidP="0024105B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142B" w:rsidRPr="00E168FD" w:rsidRDefault="0075142B" w:rsidP="004D7D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5142B" w:rsidRPr="00E168FD" w:rsidRDefault="0075142B" w:rsidP="00A71AE3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Квартира (1\4 доля)</w:t>
            </w:r>
          </w:p>
        </w:tc>
        <w:tc>
          <w:tcPr>
            <w:tcW w:w="1276" w:type="dxa"/>
          </w:tcPr>
          <w:p w:rsidR="0075142B" w:rsidRPr="00E168FD" w:rsidRDefault="0075142B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992" w:type="dxa"/>
          </w:tcPr>
          <w:p w:rsidR="0075142B" w:rsidRPr="00E168FD" w:rsidRDefault="0075142B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5142B" w:rsidRPr="00E168FD" w:rsidRDefault="0075142B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142B" w:rsidRPr="00E168FD" w:rsidRDefault="0075142B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75142B" w:rsidRPr="00E168FD" w:rsidRDefault="0075142B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873,0</w:t>
            </w:r>
          </w:p>
        </w:tc>
        <w:tc>
          <w:tcPr>
            <w:tcW w:w="1134" w:type="dxa"/>
          </w:tcPr>
          <w:p w:rsidR="0075142B" w:rsidRPr="00E168FD" w:rsidRDefault="0075142B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5142B" w:rsidRPr="00DC0815" w:rsidRDefault="0075142B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142B" w:rsidRPr="00DC0815" w:rsidTr="00344D45">
        <w:tc>
          <w:tcPr>
            <w:tcW w:w="2127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 w:rsidRPr="00E168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очь)</w:t>
            </w:r>
          </w:p>
        </w:tc>
        <w:tc>
          <w:tcPr>
            <w:tcW w:w="1560" w:type="dxa"/>
            <w:vMerge/>
          </w:tcPr>
          <w:p w:rsidR="0075142B" w:rsidRPr="00E168FD" w:rsidRDefault="0075142B" w:rsidP="0024105B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142B" w:rsidRPr="00E168FD" w:rsidRDefault="0075142B" w:rsidP="004D7D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5142B" w:rsidRPr="00E168FD" w:rsidRDefault="0075142B" w:rsidP="00A71AE3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Квартира (1\4 доля)</w:t>
            </w:r>
          </w:p>
        </w:tc>
        <w:tc>
          <w:tcPr>
            <w:tcW w:w="1276" w:type="dxa"/>
          </w:tcPr>
          <w:p w:rsidR="0075142B" w:rsidRPr="00E168FD" w:rsidRDefault="0075142B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992" w:type="dxa"/>
          </w:tcPr>
          <w:p w:rsidR="0075142B" w:rsidRPr="00E168FD" w:rsidRDefault="0075142B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142B" w:rsidRPr="00E168FD" w:rsidRDefault="0075142B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75142B" w:rsidRPr="00E168FD" w:rsidRDefault="0075142B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873,0</w:t>
            </w:r>
          </w:p>
        </w:tc>
        <w:tc>
          <w:tcPr>
            <w:tcW w:w="1134" w:type="dxa"/>
          </w:tcPr>
          <w:p w:rsidR="0075142B" w:rsidRPr="00E168FD" w:rsidRDefault="0075142B" w:rsidP="00A71AE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5142B" w:rsidRPr="00DC0815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142B" w:rsidRPr="00DC0815" w:rsidTr="00344D45">
        <w:tc>
          <w:tcPr>
            <w:tcW w:w="2127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68FD">
              <w:rPr>
                <w:rFonts w:ascii="Times New Roman" w:hAnsi="Times New Roman"/>
                <w:b/>
                <w:sz w:val="24"/>
                <w:szCs w:val="24"/>
              </w:rPr>
              <w:t>Слиж Татьяна Анатол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5142B" w:rsidRPr="00E168FD" w:rsidRDefault="0075142B" w:rsidP="00A25A50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168FD">
              <w:rPr>
                <w:rFonts w:ascii="Times New Roman" w:hAnsi="Times New Roman"/>
                <w:sz w:val="20"/>
                <w:szCs w:val="20"/>
              </w:rPr>
              <w:t>Начальник отдела информационных технологий и защиты информации</w:t>
            </w:r>
          </w:p>
        </w:tc>
        <w:tc>
          <w:tcPr>
            <w:tcW w:w="1417" w:type="dxa"/>
          </w:tcPr>
          <w:p w:rsidR="0075142B" w:rsidRPr="00E168FD" w:rsidRDefault="0075142B" w:rsidP="00A71AE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449,391</w:t>
            </w:r>
          </w:p>
        </w:tc>
        <w:tc>
          <w:tcPr>
            <w:tcW w:w="1276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134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5142B" w:rsidRPr="00DC0815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142B" w:rsidRPr="00DC0815" w:rsidTr="00344D45">
        <w:tc>
          <w:tcPr>
            <w:tcW w:w="2127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142B" w:rsidRPr="00E168FD" w:rsidRDefault="0075142B" w:rsidP="004C77D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1 114,549</w:t>
            </w:r>
          </w:p>
          <w:p w:rsidR="0075142B" w:rsidRPr="00E168FD" w:rsidRDefault="0075142B" w:rsidP="00E75513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0"/>
                <w:szCs w:val="20"/>
              </w:rPr>
              <w:t xml:space="preserve">(в том числе доход </w:t>
            </w:r>
            <w:proofErr w:type="gramStart"/>
            <w:r w:rsidRPr="00E168FD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E168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168FD">
              <w:rPr>
                <w:rFonts w:ascii="Times New Roman" w:hAnsi="Times New Roman"/>
                <w:sz w:val="20"/>
                <w:szCs w:val="20"/>
              </w:rPr>
              <w:t>возмещение</w:t>
            </w:r>
            <w:proofErr w:type="gramEnd"/>
            <w:r w:rsidRPr="00E168FD">
              <w:rPr>
                <w:rFonts w:ascii="Times New Roman" w:hAnsi="Times New Roman"/>
                <w:sz w:val="20"/>
                <w:szCs w:val="20"/>
              </w:rPr>
              <w:t xml:space="preserve"> вреда здоровью)</w:t>
            </w:r>
          </w:p>
        </w:tc>
        <w:tc>
          <w:tcPr>
            <w:tcW w:w="1276" w:type="dxa"/>
          </w:tcPr>
          <w:p w:rsidR="0075142B" w:rsidRPr="00E168FD" w:rsidRDefault="0075142B" w:rsidP="004C77D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5142B" w:rsidRPr="00E168FD" w:rsidRDefault="0075142B" w:rsidP="004C77D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4C77D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75142B" w:rsidRPr="00E168FD" w:rsidRDefault="0075142B" w:rsidP="004C77D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4C77D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83,7</w:t>
            </w: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82,7</w:t>
            </w: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992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Автомобиль:</w:t>
            </w: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ВАЗ 21099 (1996 г.</w:t>
            </w:r>
            <w:proofErr w:type="gramStart"/>
            <w:r w:rsidRPr="00E168F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168FD">
              <w:rPr>
                <w:rFonts w:ascii="Times New Roman" w:hAnsi="Times New Roman"/>
                <w:sz w:val="24"/>
                <w:szCs w:val="24"/>
              </w:rPr>
              <w:t>.),</w:t>
            </w: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Лада Гранта (2015 г.</w:t>
            </w:r>
            <w:proofErr w:type="gramStart"/>
            <w:r w:rsidRPr="00E168F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168FD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2B" w:rsidRPr="00DC0815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142B" w:rsidRPr="00DC0815" w:rsidTr="00344D45">
        <w:tc>
          <w:tcPr>
            <w:tcW w:w="2127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560" w:type="dxa"/>
            <w:vMerge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5142B" w:rsidRPr="00E168FD" w:rsidRDefault="0075142B" w:rsidP="004C77D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5142B" w:rsidRPr="00E168FD" w:rsidRDefault="0075142B" w:rsidP="004C77D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(1\3 доля)</w:t>
            </w:r>
          </w:p>
        </w:tc>
        <w:tc>
          <w:tcPr>
            <w:tcW w:w="1276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134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5142B" w:rsidRPr="00DC0815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142B" w:rsidRPr="00DC0815" w:rsidTr="00344D45">
        <w:trPr>
          <w:trHeight w:val="1407"/>
        </w:trPr>
        <w:tc>
          <w:tcPr>
            <w:tcW w:w="2127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560" w:type="dxa"/>
            <w:vMerge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142B" w:rsidRPr="00E168FD" w:rsidRDefault="0075142B" w:rsidP="00B90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134" w:type="dxa"/>
          </w:tcPr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5142B" w:rsidRPr="00DC0815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142B" w:rsidRPr="00DC0815" w:rsidTr="00344D45">
        <w:trPr>
          <w:trHeight w:val="1407"/>
        </w:trPr>
        <w:tc>
          <w:tcPr>
            <w:tcW w:w="2127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68FD">
              <w:rPr>
                <w:rFonts w:ascii="Times New Roman" w:hAnsi="Times New Roman"/>
                <w:b/>
                <w:sz w:val="24"/>
                <w:szCs w:val="24"/>
              </w:rPr>
              <w:t>Смолин Владимир Григорьевич</w:t>
            </w:r>
          </w:p>
        </w:tc>
        <w:tc>
          <w:tcPr>
            <w:tcW w:w="1560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E168FD">
              <w:rPr>
                <w:rFonts w:ascii="Times New Roman" w:hAnsi="Times New Roman"/>
                <w:b/>
                <w:sz w:val="20"/>
                <w:szCs w:val="20"/>
              </w:rPr>
              <w:t>Ведущий специалист управления образования</w:t>
            </w:r>
          </w:p>
        </w:tc>
        <w:tc>
          <w:tcPr>
            <w:tcW w:w="1417" w:type="dxa"/>
          </w:tcPr>
          <w:p w:rsidR="0075142B" w:rsidRPr="00E168FD" w:rsidRDefault="0075142B" w:rsidP="00B90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 xml:space="preserve">1595,377 </w:t>
            </w:r>
          </w:p>
        </w:tc>
        <w:tc>
          <w:tcPr>
            <w:tcW w:w="1276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Дачный земельный участок(1\2 доля)</w:t>
            </w: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E168FD">
              <w:rPr>
                <w:rFonts w:ascii="Times New Roman" w:hAnsi="Times New Roman"/>
                <w:sz w:val="24"/>
                <w:szCs w:val="24"/>
              </w:rPr>
              <w:lastRenderedPageBreak/>
              <w:t>по строительство</w:t>
            </w: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Жилой дом (1\2 доли)</w:t>
            </w: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lastRenderedPageBreak/>
              <w:t>180,0</w:t>
            </w: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57,1</w:t>
            </w: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974C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</w:t>
            </w:r>
            <w:r w:rsidRPr="00E168FD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E16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8FD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  <w:r w:rsidRPr="00E168FD">
              <w:rPr>
                <w:rFonts w:ascii="Times New Roman" w:hAnsi="Times New Roman"/>
                <w:sz w:val="24"/>
                <w:szCs w:val="24"/>
              </w:rPr>
              <w:t xml:space="preserve"> -5 (2017г.</w:t>
            </w:r>
            <w:proofErr w:type="gramStart"/>
            <w:r w:rsidRPr="00E168F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168F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2B" w:rsidRPr="00DC0815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142B" w:rsidRPr="00DC0815" w:rsidTr="00344D45">
        <w:trPr>
          <w:trHeight w:val="1407"/>
        </w:trPr>
        <w:tc>
          <w:tcPr>
            <w:tcW w:w="2127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68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5142B" w:rsidRPr="00E168FD" w:rsidRDefault="0075142B" w:rsidP="00B90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421,952</w:t>
            </w:r>
          </w:p>
        </w:tc>
        <w:tc>
          <w:tcPr>
            <w:tcW w:w="1276" w:type="dxa"/>
          </w:tcPr>
          <w:p w:rsidR="0075142B" w:rsidRPr="00E168FD" w:rsidRDefault="0075142B" w:rsidP="001B0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Дачный земельный участок(1\2 доля)</w:t>
            </w:r>
          </w:p>
          <w:p w:rsidR="0075142B" w:rsidRPr="00E168FD" w:rsidRDefault="0075142B" w:rsidP="001B0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1B0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Земельный участок по строительство</w:t>
            </w:r>
          </w:p>
          <w:p w:rsidR="0075142B" w:rsidRPr="00E168FD" w:rsidRDefault="0075142B" w:rsidP="001B0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1B0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Жилой дом (1\2 доли)</w:t>
            </w: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42B" w:rsidRPr="00E168FD" w:rsidRDefault="0075142B" w:rsidP="001B0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180,0</w:t>
            </w:r>
          </w:p>
          <w:p w:rsidR="0075142B" w:rsidRPr="00E168FD" w:rsidRDefault="0075142B" w:rsidP="001B0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1B0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1B0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1B0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1B0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1B0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5142B" w:rsidRPr="00E168FD" w:rsidRDefault="0075142B" w:rsidP="001B0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1B0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1B0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1B0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1B0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1B08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57,1</w:t>
            </w: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134" w:type="dxa"/>
          </w:tcPr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5142B" w:rsidRPr="00DC0815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142B" w:rsidRPr="00DC0815" w:rsidTr="00344D45">
        <w:trPr>
          <w:trHeight w:val="1407"/>
        </w:trPr>
        <w:tc>
          <w:tcPr>
            <w:tcW w:w="2127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5142B" w:rsidRPr="00E168FD" w:rsidRDefault="0075142B" w:rsidP="00B90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2B" w:rsidRPr="00DC0815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42B" w:rsidRPr="00DC0815" w:rsidTr="00344D45">
        <w:trPr>
          <w:trHeight w:val="1407"/>
        </w:trPr>
        <w:tc>
          <w:tcPr>
            <w:tcW w:w="2127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 (дочь)</w:t>
            </w:r>
          </w:p>
        </w:tc>
        <w:tc>
          <w:tcPr>
            <w:tcW w:w="1560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5142B" w:rsidRPr="00E168FD" w:rsidRDefault="0075142B" w:rsidP="00B903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175,680</w:t>
            </w:r>
          </w:p>
        </w:tc>
        <w:tc>
          <w:tcPr>
            <w:tcW w:w="1276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(1\2 доли)</w:t>
            </w:r>
          </w:p>
        </w:tc>
        <w:tc>
          <w:tcPr>
            <w:tcW w:w="1276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5142B" w:rsidRPr="00E168FD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142B" w:rsidRPr="00E168FD" w:rsidRDefault="0075142B" w:rsidP="00C51C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Дачный земельный участок(1\2 доля)</w:t>
            </w:r>
          </w:p>
          <w:p w:rsidR="0075142B" w:rsidRPr="00E168FD" w:rsidRDefault="0075142B" w:rsidP="00C51C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C51C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Земельный участок по строительство</w:t>
            </w:r>
          </w:p>
          <w:p w:rsidR="0075142B" w:rsidRPr="00E168FD" w:rsidRDefault="0075142B" w:rsidP="00C51C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C51CA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Жилой дом (1\2 доли)</w:t>
            </w:r>
          </w:p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180,0</w:t>
            </w:r>
          </w:p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57,1</w:t>
            </w:r>
          </w:p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134" w:type="dxa"/>
          </w:tcPr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E168FD" w:rsidRDefault="0075142B" w:rsidP="00FA29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68F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5142B" w:rsidRPr="00DC0815" w:rsidRDefault="0075142B" w:rsidP="0022348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142B" w:rsidRPr="00DC0815" w:rsidTr="00344D45">
        <w:trPr>
          <w:trHeight w:val="1407"/>
        </w:trPr>
        <w:tc>
          <w:tcPr>
            <w:tcW w:w="2127" w:type="dxa"/>
          </w:tcPr>
          <w:p w:rsidR="0075142B" w:rsidRPr="008E0469" w:rsidRDefault="0075142B" w:rsidP="001B4A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560" w:type="dxa"/>
          </w:tcPr>
          <w:p w:rsidR="0075142B" w:rsidRPr="008E0469" w:rsidRDefault="0075142B" w:rsidP="001B4AF3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5142B" w:rsidRPr="00DC0815" w:rsidRDefault="0075142B" w:rsidP="00A84E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767</w:t>
            </w:r>
          </w:p>
        </w:tc>
        <w:tc>
          <w:tcPr>
            <w:tcW w:w="1276" w:type="dxa"/>
          </w:tcPr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5142B" w:rsidRPr="00DC0815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142B" w:rsidRPr="00DC0815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142B" w:rsidRPr="00DC0815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(1\2 доля)</w:t>
            </w: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 строительство</w:t>
            </w: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\2 доли)</w:t>
            </w: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0</w:t>
            </w: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134" w:type="dxa"/>
          </w:tcPr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5142B" w:rsidRPr="00DC0815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142B" w:rsidRPr="00DC0815" w:rsidTr="00344D45">
        <w:trPr>
          <w:trHeight w:val="1407"/>
        </w:trPr>
        <w:tc>
          <w:tcPr>
            <w:tcW w:w="2127" w:type="dxa"/>
          </w:tcPr>
          <w:p w:rsidR="0075142B" w:rsidRPr="008E0469" w:rsidRDefault="0075142B" w:rsidP="001B4A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560" w:type="dxa"/>
          </w:tcPr>
          <w:p w:rsidR="0075142B" w:rsidRPr="008E0469" w:rsidRDefault="0075142B" w:rsidP="001B4AF3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5142B" w:rsidRPr="00DC0815" w:rsidRDefault="0075142B" w:rsidP="00A84E7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862</w:t>
            </w:r>
          </w:p>
        </w:tc>
        <w:tc>
          <w:tcPr>
            <w:tcW w:w="1276" w:type="dxa"/>
          </w:tcPr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5142B" w:rsidRPr="00DC0815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\2 доли)</w:t>
            </w:r>
          </w:p>
        </w:tc>
        <w:tc>
          <w:tcPr>
            <w:tcW w:w="1276" w:type="dxa"/>
          </w:tcPr>
          <w:p w:rsidR="0075142B" w:rsidRPr="00DC0815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</w:tcPr>
          <w:p w:rsidR="0075142B" w:rsidRPr="00DC0815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5142B" w:rsidRPr="00DC0815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ный земельный участок(1\2 доля)</w:t>
            </w: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 по строительство</w:t>
            </w: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\2 доли)</w:t>
            </w: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0,0</w:t>
            </w: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134" w:type="dxa"/>
          </w:tcPr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5142B" w:rsidRPr="00DC0815" w:rsidRDefault="0075142B" w:rsidP="001B4A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</w:tr>
      <w:tr w:rsidR="0075142B" w:rsidRPr="00DC0815" w:rsidTr="00344D45">
        <w:trPr>
          <w:trHeight w:val="1407"/>
        </w:trPr>
        <w:tc>
          <w:tcPr>
            <w:tcW w:w="2127" w:type="dxa"/>
          </w:tcPr>
          <w:p w:rsidR="0075142B" w:rsidRPr="008E0469" w:rsidRDefault="0075142B" w:rsidP="008D6B59">
            <w:pPr>
              <w:pStyle w:val="a5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E04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ломахина Любовь Александровна</w:t>
            </w:r>
          </w:p>
        </w:tc>
        <w:tc>
          <w:tcPr>
            <w:tcW w:w="1560" w:type="dxa"/>
          </w:tcPr>
          <w:p w:rsidR="0075142B" w:rsidRPr="00DC0815" w:rsidRDefault="0075142B" w:rsidP="008D6B59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Специалист 1 категории управления делами</w:t>
            </w:r>
          </w:p>
        </w:tc>
        <w:tc>
          <w:tcPr>
            <w:tcW w:w="1417" w:type="dxa"/>
          </w:tcPr>
          <w:p w:rsidR="0075142B" w:rsidRPr="00DC0815" w:rsidRDefault="0075142B" w:rsidP="0075382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,896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815">
              <w:rPr>
                <w:rFonts w:ascii="Times New Roman" w:hAnsi="Times New Roman"/>
                <w:sz w:val="20"/>
                <w:szCs w:val="20"/>
              </w:rPr>
              <w:t>(в том числе страховая пенсия по старости, ежемесячные выплаты как ветерану труд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5142B" w:rsidRPr="00DC0815" w:rsidRDefault="0075142B" w:rsidP="008D6B59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 (1\2 доля)</w:t>
            </w:r>
          </w:p>
          <w:p w:rsidR="0075142B" w:rsidRPr="00DC0815" w:rsidRDefault="0075142B" w:rsidP="008D6B59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5142B" w:rsidRPr="00DC0815" w:rsidRDefault="0075142B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1,1</w:t>
            </w:r>
          </w:p>
          <w:p w:rsidR="0075142B" w:rsidRPr="00DC0815" w:rsidRDefault="0075142B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</w:tcPr>
          <w:p w:rsidR="0075142B" w:rsidRPr="00DC0815" w:rsidRDefault="0075142B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42B" w:rsidRPr="00DC0815" w:rsidRDefault="0075142B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5142B" w:rsidRPr="00DC0815" w:rsidRDefault="0075142B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142B" w:rsidRPr="00DC0815" w:rsidRDefault="0075142B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5142B" w:rsidRPr="00DC0815" w:rsidRDefault="0075142B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42B" w:rsidRPr="00DC0815" w:rsidRDefault="0075142B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2B" w:rsidRPr="00DC0815" w:rsidRDefault="0075142B" w:rsidP="008D6B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142B" w:rsidRPr="00DC0815" w:rsidTr="00344D45">
        <w:tc>
          <w:tcPr>
            <w:tcW w:w="2127" w:type="dxa"/>
          </w:tcPr>
          <w:p w:rsidR="0075142B" w:rsidRPr="00FF296D" w:rsidRDefault="0075142B" w:rsidP="0049233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F296D">
              <w:rPr>
                <w:rFonts w:ascii="Times New Roman" w:hAnsi="Times New Roman"/>
                <w:b/>
                <w:sz w:val="24"/>
                <w:szCs w:val="24"/>
              </w:rPr>
              <w:t>Хренова</w:t>
            </w:r>
            <w:proofErr w:type="gramEnd"/>
          </w:p>
          <w:p w:rsidR="0075142B" w:rsidRPr="00FF296D" w:rsidRDefault="0075142B" w:rsidP="0049233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F296D">
              <w:rPr>
                <w:rFonts w:ascii="Times New Roman" w:hAnsi="Times New Roman"/>
                <w:b/>
                <w:sz w:val="24"/>
                <w:szCs w:val="24"/>
              </w:rPr>
              <w:t>Светлана</w:t>
            </w:r>
          </w:p>
          <w:p w:rsidR="0075142B" w:rsidRPr="00DC0815" w:rsidRDefault="0075142B" w:rsidP="005E05B7">
            <w:pPr>
              <w:pStyle w:val="a5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F296D"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560" w:type="dxa"/>
            <w:vMerge w:val="restart"/>
          </w:tcPr>
          <w:p w:rsidR="0075142B" w:rsidRPr="00DC0815" w:rsidRDefault="0075142B" w:rsidP="005E05B7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Ведущий специалист управления делами</w:t>
            </w:r>
          </w:p>
        </w:tc>
        <w:tc>
          <w:tcPr>
            <w:tcW w:w="1417" w:type="dxa"/>
          </w:tcPr>
          <w:p w:rsidR="0075142B" w:rsidRPr="00DC0815" w:rsidRDefault="0075142B" w:rsidP="00A35C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453</w:t>
            </w:r>
          </w:p>
        </w:tc>
        <w:tc>
          <w:tcPr>
            <w:tcW w:w="1276" w:type="dxa"/>
          </w:tcPr>
          <w:p w:rsidR="0075142B" w:rsidRPr="00DC0815" w:rsidRDefault="0075142B" w:rsidP="006E265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992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0815">
              <w:rPr>
                <w:rFonts w:ascii="Times New Roman" w:hAnsi="Times New Roman"/>
                <w:sz w:val="24"/>
                <w:szCs w:val="24"/>
              </w:rPr>
              <w:t>АвтомобильМерседес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0815">
              <w:rPr>
                <w:rFonts w:ascii="Times New Roman" w:hAnsi="Times New Roman"/>
                <w:sz w:val="24"/>
                <w:szCs w:val="24"/>
              </w:rPr>
              <w:t>Бенс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С-180 (1995 г.</w:t>
            </w:r>
            <w:proofErr w:type="gramStart"/>
            <w:r w:rsidRPr="00DC08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C081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142B" w:rsidRPr="00DC0815" w:rsidTr="00344D45">
        <w:tc>
          <w:tcPr>
            <w:tcW w:w="2127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142B" w:rsidRPr="00DC0815" w:rsidRDefault="0075142B" w:rsidP="00A35C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94,962</w:t>
            </w:r>
          </w:p>
        </w:tc>
        <w:tc>
          <w:tcPr>
            <w:tcW w:w="1276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142B" w:rsidRPr="00DC0815" w:rsidTr="00344D45">
        <w:tc>
          <w:tcPr>
            <w:tcW w:w="2127" w:type="dxa"/>
          </w:tcPr>
          <w:p w:rsidR="0075142B" w:rsidRPr="00343235" w:rsidRDefault="0075142B" w:rsidP="0049233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43235">
              <w:rPr>
                <w:rFonts w:ascii="Times New Roman" w:hAnsi="Times New Roman"/>
                <w:b/>
                <w:sz w:val="24"/>
                <w:szCs w:val="24"/>
              </w:rPr>
              <w:t>Цой</w:t>
            </w:r>
            <w:proofErr w:type="spellEnd"/>
            <w:r w:rsidRPr="00343235">
              <w:rPr>
                <w:rFonts w:ascii="Times New Roman" w:hAnsi="Times New Roman"/>
                <w:b/>
                <w:sz w:val="24"/>
                <w:szCs w:val="24"/>
              </w:rPr>
              <w:t xml:space="preserve"> Оксана Альбертовна</w:t>
            </w:r>
          </w:p>
        </w:tc>
        <w:tc>
          <w:tcPr>
            <w:tcW w:w="1560" w:type="dxa"/>
            <w:vMerge w:val="restart"/>
          </w:tcPr>
          <w:p w:rsidR="0075142B" w:rsidRPr="00343235" w:rsidRDefault="0075142B" w:rsidP="004923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43235">
              <w:rPr>
                <w:rFonts w:ascii="Times New Roman" w:hAnsi="Times New Roman"/>
                <w:sz w:val="20"/>
                <w:szCs w:val="20"/>
              </w:rPr>
              <w:t>Ведущий специалист управления образования</w:t>
            </w:r>
          </w:p>
        </w:tc>
        <w:tc>
          <w:tcPr>
            <w:tcW w:w="1417" w:type="dxa"/>
          </w:tcPr>
          <w:p w:rsidR="0075142B" w:rsidRPr="00343235" w:rsidRDefault="0075142B" w:rsidP="009635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3235">
              <w:rPr>
                <w:rFonts w:ascii="Times New Roman" w:hAnsi="Times New Roman"/>
                <w:sz w:val="24"/>
                <w:szCs w:val="24"/>
              </w:rPr>
              <w:t>21,487</w:t>
            </w:r>
          </w:p>
        </w:tc>
        <w:tc>
          <w:tcPr>
            <w:tcW w:w="1276" w:type="dxa"/>
          </w:tcPr>
          <w:p w:rsidR="0075142B" w:rsidRPr="0034323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32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5142B" w:rsidRPr="0034323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142B" w:rsidRPr="0034323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142B" w:rsidRPr="0034323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32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142B" w:rsidRPr="0034323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323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142B" w:rsidRPr="0034323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3235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</w:tcPr>
          <w:p w:rsidR="0075142B" w:rsidRPr="0034323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32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5142B" w:rsidRPr="0034323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32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142B" w:rsidRPr="00DC0815" w:rsidTr="00344D45">
        <w:tc>
          <w:tcPr>
            <w:tcW w:w="2127" w:type="dxa"/>
          </w:tcPr>
          <w:p w:rsidR="0075142B" w:rsidRPr="00343235" w:rsidRDefault="0075142B" w:rsidP="0049233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343235">
              <w:rPr>
                <w:rFonts w:ascii="Times New Roman" w:hAnsi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560" w:type="dxa"/>
            <w:vMerge/>
          </w:tcPr>
          <w:p w:rsidR="0075142B" w:rsidRPr="00343235" w:rsidRDefault="0075142B" w:rsidP="004923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142B" w:rsidRPr="00343235" w:rsidRDefault="0075142B" w:rsidP="009635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32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5142B" w:rsidRPr="0034323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32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5142B" w:rsidRPr="0034323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142B" w:rsidRPr="0034323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142B" w:rsidRPr="0034323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32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142B" w:rsidRPr="0034323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323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5142B" w:rsidRPr="0034323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3235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75142B" w:rsidRPr="0034323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3235">
              <w:rPr>
                <w:rFonts w:ascii="Times New Roman" w:hAnsi="Times New Roman"/>
                <w:sz w:val="24"/>
                <w:szCs w:val="24"/>
              </w:rPr>
              <w:t>46,9</w:t>
            </w:r>
          </w:p>
          <w:p w:rsidR="0075142B" w:rsidRPr="0034323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3235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</w:tcPr>
          <w:p w:rsidR="0075142B" w:rsidRPr="0034323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32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42B" w:rsidRPr="0034323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323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5142B" w:rsidRPr="0034323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4323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142B" w:rsidRPr="00DC0815" w:rsidTr="00344D45">
        <w:tc>
          <w:tcPr>
            <w:tcW w:w="2127" w:type="dxa"/>
          </w:tcPr>
          <w:p w:rsidR="0075142B" w:rsidRPr="00FF296D" w:rsidRDefault="0075142B" w:rsidP="0049233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F296D">
              <w:rPr>
                <w:rFonts w:ascii="Times New Roman" w:hAnsi="Times New Roman"/>
                <w:b/>
                <w:sz w:val="24"/>
                <w:szCs w:val="24"/>
              </w:rPr>
              <w:t>Шеплякова</w:t>
            </w:r>
            <w:proofErr w:type="spellEnd"/>
            <w:r w:rsidRPr="00FF296D"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1560" w:type="dxa"/>
            <w:vMerge w:val="restart"/>
          </w:tcPr>
          <w:p w:rsidR="0075142B" w:rsidRPr="00DC0815" w:rsidRDefault="0075142B" w:rsidP="00263B63">
            <w:pPr>
              <w:pStyle w:val="a5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Ведущий специалист управления образования</w:t>
            </w:r>
          </w:p>
        </w:tc>
        <w:tc>
          <w:tcPr>
            <w:tcW w:w="1417" w:type="dxa"/>
          </w:tcPr>
          <w:p w:rsidR="0075142B" w:rsidRPr="00DC0815" w:rsidRDefault="0075142B" w:rsidP="009635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,390</w:t>
            </w:r>
          </w:p>
        </w:tc>
        <w:tc>
          <w:tcPr>
            <w:tcW w:w="1276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¼ доля</w:t>
            </w:r>
          </w:p>
        </w:tc>
        <w:tc>
          <w:tcPr>
            <w:tcW w:w="1276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5142B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75142B" w:rsidRPr="0053352D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400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VIC</w:t>
            </w:r>
            <w:r w:rsidRPr="00400D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008 г.в.)</w:t>
            </w:r>
          </w:p>
        </w:tc>
        <w:tc>
          <w:tcPr>
            <w:tcW w:w="1418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142B" w:rsidRPr="00DC0815" w:rsidTr="00344D45">
        <w:tc>
          <w:tcPr>
            <w:tcW w:w="2127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/>
          </w:tcPr>
          <w:p w:rsidR="0075142B" w:rsidRPr="00DC0815" w:rsidRDefault="0075142B" w:rsidP="00263B63">
            <w:pPr>
              <w:pStyle w:val="a5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142B" w:rsidRPr="00DC0815" w:rsidRDefault="0075142B" w:rsidP="00D663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,548</w:t>
            </w:r>
          </w:p>
        </w:tc>
        <w:tc>
          <w:tcPr>
            <w:tcW w:w="1276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142B" w:rsidRPr="00DC0815" w:rsidTr="00344D45">
        <w:tc>
          <w:tcPr>
            <w:tcW w:w="2127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сын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Merge/>
          </w:tcPr>
          <w:p w:rsidR="0075142B" w:rsidRPr="00DC0815" w:rsidRDefault="0075142B" w:rsidP="00263B63">
            <w:pPr>
              <w:pStyle w:val="a5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142B" w:rsidRPr="00DC0815" w:rsidRDefault="0075142B" w:rsidP="009635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142B" w:rsidRPr="00DC0815" w:rsidRDefault="0075142B" w:rsidP="000D2C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142B" w:rsidRPr="00DC0815" w:rsidRDefault="0075142B" w:rsidP="000D2C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</w:tcPr>
          <w:p w:rsidR="0075142B" w:rsidRPr="00DC0815" w:rsidRDefault="0075142B" w:rsidP="000D2C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5142B" w:rsidRPr="00DC0815" w:rsidRDefault="0075142B" w:rsidP="000D2C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142B" w:rsidRPr="00DC0815" w:rsidTr="00344D45">
        <w:tc>
          <w:tcPr>
            <w:tcW w:w="2127" w:type="dxa"/>
          </w:tcPr>
          <w:p w:rsidR="0075142B" w:rsidRPr="00FF296D" w:rsidRDefault="0075142B" w:rsidP="00492334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F296D">
              <w:rPr>
                <w:rFonts w:ascii="Times New Roman" w:hAnsi="Times New Roman"/>
                <w:b/>
                <w:sz w:val="24"/>
                <w:szCs w:val="24"/>
              </w:rPr>
              <w:t>Шибкова</w:t>
            </w:r>
            <w:proofErr w:type="spellEnd"/>
            <w:r w:rsidRPr="00FF29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29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талья Валерьевна</w:t>
            </w:r>
          </w:p>
        </w:tc>
        <w:tc>
          <w:tcPr>
            <w:tcW w:w="1560" w:type="dxa"/>
            <w:vMerge w:val="restart"/>
          </w:tcPr>
          <w:p w:rsidR="0075142B" w:rsidRPr="00DC0815" w:rsidRDefault="0075142B" w:rsidP="00C42978">
            <w:pPr>
              <w:pStyle w:val="a5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</w:t>
            </w:r>
            <w:r w:rsidRPr="00DC0815">
              <w:rPr>
                <w:rFonts w:ascii="Times New Roman" w:hAnsi="Times New Roman"/>
                <w:sz w:val="20"/>
                <w:szCs w:val="20"/>
              </w:rPr>
              <w:lastRenderedPageBreak/>
              <w:t>юридического отдела</w:t>
            </w:r>
          </w:p>
        </w:tc>
        <w:tc>
          <w:tcPr>
            <w:tcW w:w="1417" w:type="dxa"/>
          </w:tcPr>
          <w:p w:rsidR="0075142B" w:rsidRPr="003A5AC1" w:rsidRDefault="0075142B" w:rsidP="00F1394B">
            <w:pPr>
              <w:pStyle w:val="a5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A5AC1">
              <w:rPr>
                <w:rFonts w:ascii="Times New Roman" w:hAnsi="Times New Roman"/>
                <w:sz w:val="24"/>
                <w:szCs w:val="24"/>
              </w:rPr>
              <w:lastRenderedPageBreak/>
              <w:t>800,084</w:t>
            </w:r>
          </w:p>
        </w:tc>
        <w:tc>
          <w:tcPr>
            <w:tcW w:w="1276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</w:t>
            </w: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й участок</w:t>
            </w:r>
          </w:p>
          <w:p w:rsidR="0075142B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(1/5 доли)</w:t>
            </w:r>
          </w:p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9063D5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лой дом (1/5 доли)</w:t>
            </w:r>
          </w:p>
        </w:tc>
        <w:tc>
          <w:tcPr>
            <w:tcW w:w="1276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136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5142B" w:rsidRPr="00DC0815" w:rsidRDefault="0075142B" w:rsidP="009C3D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9C3D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9C3D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9C3D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  <w:tc>
          <w:tcPr>
            <w:tcW w:w="992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5142B" w:rsidRPr="00DC0815" w:rsidRDefault="0075142B" w:rsidP="00C4297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Автомобили:</w:t>
            </w:r>
          </w:p>
          <w:p w:rsidR="0075142B" w:rsidRPr="00DC0815" w:rsidRDefault="0075142B" w:rsidP="009063D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AEWOO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Matis</w:t>
            </w:r>
            <w:proofErr w:type="spellEnd"/>
            <w:r w:rsidRPr="00DC0815">
              <w:rPr>
                <w:rFonts w:ascii="Times New Roman" w:hAnsi="Times New Roman"/>
                <w:sz w:val="24"/>
                <w:szCs w:val="24"/>
              </w:rPr>
              <w:t xml:space="preserve"> (2014 г.в.)</w:t>
            </w:r>
          </w:p>
        </w:tc>
        <w:tc>
          <w:tcPr>
            <w:tcW w:w="1418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142B" w:rsidRPr="00DC0815" w:rsidTr="00344D45">
        <w:tc>
          <w:tcPr>
            <w:tcW w:w="2127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60" w:type="dxa"/>
            <w:vMerge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142B" w:rsidRPr="003A5AC1" w:rsidRDefault="0075142B" w:rsidP="00B249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A5AC1">
              <w:rPr>
                <w:rFonts w:ascii="Times New Roman" w:hAnsi="Times New Roman"/>
                <w:sz w:val="24"/>
                <w:szCs w:val="24"/>
              </w:rPr>
              <w:t>12525,103</w:t>
            </w:r>
          </w:p>
        </w:tc>
        <w:tc>
          <w:tcPr>
            <w:tcW w:w="1276" w:type="dxa"/>
          </w:tcPr>
          <w:p w:rsidR="0075142B" w:rsidRPr="00DC0815" w:rsidRDefault="0075142B" w:rsidP="008A0C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5142B" w:rsidRDefault="0075142B" w:rsidP="008A0C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(2/5 доли)</w:t>
            </w:r>
          </w:p>
          <w:p w:rsidR="0075142B" w:rsidRPr="00DC0815" w:rsidRDefault="0075142B" w:rsidP="008A0C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DC08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лой дом (2/5 доли)</w:t>
            </w:r>
          </w:p>
          <w:p w:rsidR="0075142B" w:rsidRPr="00DC0815" w:rsidRDefault="0075142B" w:rsidP="00DC08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36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25,1</w:t>
            </w:r>
          </w:p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5142B" w:rsidRPr="00400D73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400D73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TSUN ON-DO, 2015 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г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C0815">
              <w:rPr>
                <w:rFonts w:ascii="Times New Roman" w:hAnsi="Times New Roman"/>
                <w:sz w:val="24"/>
                <w:szCs w:val="24"/>
              </w:rPr>
              <w:t>в</w:t>
            </w:r>
            <w:r w:rsidRPr="00DC081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142B" w:rsidRPr="00DC0815" w:rsidTr="00344D45">
        <w:tc>
          <w:tcPr>
            <w:tcW w:w="2127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сын)</w:t>
            </w:r>
          </w:p>
        </w:tc>
        <w:tc>
          <w:tcPr>
            <w:tcW w:w="1560" w:type="dxa"/>
            <w:vMerge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142B" w:rsidRPr="003A5AC1" w:rsidRDefault="0075142B" w:rsidP="003A5AC1">
            <w:pPr>
              <w:pStyle w:val="a5"/>
              <w:ind w:left="-108" w:right="-108" w:firstLine="108"/>
              <w:rPr>
                <w:rFonts w:ascii="Times New Roman" w:hAnsi="Times New Roman"/>
                <w:sz w:val="24"/>
                <w:szCs w:val="24"/>
              </w:rPr>
            </w:pPr>
            <w:r w:rsidRPr="003A5AC1">
              <w:rPr>
                <w:rFonts w:ascii="Times New Roman" w:hAnsi="Times New Roman"/>
                <w:sz w:val="24"/>
                <w:szCs w:val="24"/>
              </w:rPr>
              <w:t>117,929</w:t>
            </w:r>
          </w:p>
        </w:tc>
        <w:tc>
          <w:tcPr>
            <w:tcW w:w="1276" w:type="dxa"/>
          </w:tcPr>
          <w:p w:rsidR="0075142B" w:rsidRPr="00DC0815" w:rsidRDefault="0075142B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5142B" w:rsidRDefault="0075142B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(1/5 доли)</w:t>
            </w:r>
          </w:p>
          <w:p w:rsidR="0075142B" w:rsidRPr="00DC0815" w:rsidRDefault="0075142B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C4297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лой дом (1/5 доли)</w:t>
            </w:r>
          </w:p>
          <w:p w:rsidR="0075142B" w:rsidRPr="00DC0815" w:rsidRDefault="0075142B" w:rsidP="00C42978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C42978">
            <w:pPr>
              <w:pStyle w:val="a5"/>
              <w:tabs>
                <w:tab w:val="left" w:pos="918"/>
              </w:tabs>
              <w:rPr>
                <w:rFonts w:ascii="Times New Roman" w:hAnsi="Times New Roman"/>
                <w:sz w:val="20"/>
                <w:szCs w:val="20"/>
              </w:rPr>
            </w:pPr>
            <w:r w:rsidRPr="00DC08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5142B" w:rsidRPr="00DC0815" w:rsidRDefault="0075142B" w:rsidP="001765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1276" w:type="dxa"/>
          </w:tcPr>
          <w:p w:rsidR="0075142B" w:rsidRPr="00DC0815" w:rsidRDefault="0075142B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36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5142B" w:rsidRPr="00DC0815" w:rsidRDefault="0075142B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25,1</w:t>
            </w:r>
          </w:p>
          <w:p w:rsidR="0075142B" w:rsidRDefault="0075142B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1765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</w:tcPr>
          <w:p w:rsidR="0075142B" w:rsidRPr="00DC0815" w:rsidRDefault="0075142B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42B" w:rsidRPr="00DC0815" w:rsidRDefault="0075142B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42B" w:rsidRDefault="0075142B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в комнате в общежитии</w:t>
            </w:r>
          </w:p>
        </w:tc>
        <w:tc>
          <w:tcPr>
            <w:tcW w:w="992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йко-место</w:t>
            </w:r>
          </w:p>
        </w:tc>
        <w:tc>
          <w:tcPr>
            <w:tcW w:w="1134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5142B" w:rsidRPr="00DC0815" w:rsidTr="00344D45">
        <w:tc>
          <w:tcPr>
            <w:tcW w:w="2127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560" w:type="dxa"/>
            <w:vMerge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142B" w:rsidRPr="0037260F" w:rsidRDefault="0075142B" w:rsidP="009635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260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5142B" w:rsidRPr="00DC0815" w:rsidRDefault="0075142B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5142B" w:rsidRDefault="0075142B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(1/5 доли)</w:t>
            </w:r>
          </w:p>
          <w:p w:rsidR="0075142B" w:rsidRPr="00DC0815" w:rsidRDefault="0075142B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DC0815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Жилой дом (1/5доли)</w:t>
            </w:r>
          </w:p>
        </w:tc>
        <w:tc>
          <w:tcPr>
            <w:tcW w:w="1276" w:type="dxa"/>
          </w:tcPr>
          <w:p w:rsidR="0075142B" w:rsidRPr="00DC0815" w:rsidRDefault="0075142B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365</w:t>
            </w:r>
          </w:p>
          <w:p w:rsidR="0075142B" w:rsidRPr="00DC0815" w:rsidRDefault="0075142B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  <w:tc>
          <w:tcPr>
            <w:tcW w:w="992" w:type="dxa"/>
          </w:tcPr>
          <w:p w:rsidR="0075142B" w:rsidRPr="00DC0815" w:rsidRDefault="0075142B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142B" w:rsidRPr="00DC0815" w:rsidRDefault="0075142B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Default="0075142B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5142B" w:rsidRPr="00DC0815" w:rsidRDefault="0075142B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75142B" w:rsidRPr="00DC0815" w:rsidRDefault="0075142B" w:rsidP="0049233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5142B" w:rsidRPr="00DC0815" w:rsidRDefault="0075142B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5142B" w:rsidRPr="00DC0815" w:rsidRDefault="0075142B" w:rsidP="009C3D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42B" w:rsidRPr="00DC0815" w:rsidRDefault="0075142B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42B" w:rsidRPr="00DC0815" w:rsidRDefault="0075142B" w:rsidP="001610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C081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4C497F" w:rsidRPr="00DC0815" w:rsidRDefault="004C497F" w:rsidP="00A17DB7">
      <w:pPr>
        <w:pStyle w:val="a5"/>
        <w:rPr>
          <w:rFonts w:ascii="Times New Roman" w:hAnsi="Times New Roman"/>
          <w:sz w:val="24"/>
          <w:szCs w:val="24"/>
        </w:rPr>
      </w:pPr>
    </w:p>
    <w:p w:rsidR="00C60730" w:rsidRPr="00DC0815" w:rsidRDefault="00C60730" w:rsidP="00897E24">
      <w:pPr>
        <w:autoSpaceDE w:val="0"/>
        <w:autoSpaceDN w:val="0"/>
        <w:adjustRightInd w:val="0"/>
        <w:ind w:firstLine="540"/>
        <w:jc w:val="both"/>
        <w:outlineLvl w:val="0"/>
      </w:pPr>
    </w:p>
    <w:p w:rsidR="00897E24" w:rsidRPr="00DC0815" w:rsidRDefault="00897E24" w:rsidP="00897E24">
      <w:pPr>
        <w:autoSpaceDE w:val="0"/>
        <w:autoSpaceDN w:val="0"/>
        <w:adjustRightInd w:val="0"/>
        <w:ind w:firstLine="540"/>
        <w:jc w:val="both"/>
        <w:outlineLvl w:val="0"/>
      </w:pPr>
      <w:r w:rsidRPr="00DC0815">
        <w:t>&lt;1</w:t>
      </w:r>
      <w:proofErr w:type="gramStart"/>
      <w:r w:rsidRPr="00DC0815">
        <w:t>&gt; У</w:t>
      </w:r>
      <w:proofErr w:type="gramEnd"/>
      <w:r w:rsidRPr="00DC0815">
        <w:t>казывается только ФИО лица, замещающего   муниципальную должность в органе местного самоуправления на постоянной основе или муниципального служащего, ФИО супруги (супруга) и несовершеннолетних детей не указываются</w:t>
      </w:r>
    </w:p>
    <w:p w:rsidR="00897E24" w:rsidRPr="00DC0815" w:rsidRDefault="00897E24" w:rsidP="00897E24">
      <w:pPr>
        <w:autoSpaceDE w:val="0"/>
        <w:autoSpaceDN w:val="0"/>
        <w:adjustRightInd w:val="0"/>
        <w:ind w:firstLine="540"/>
        <w:jc w:val="both"/>
        <w:outlineLvl w:val="0"/>
      </w:pPr>
      <w:r w:rsidRPr="00DC0815">
        <w:t>&lt;2</w:t>
      </w:r>
      <w:proofErr w:type="gramStart"/>
      <w:r w:rsidRPr="00DC0815">
        <w:t>&gt; У</w:t>
      </w:r>
      <w:proofErr w:type="gramEnd"/>
      <w:r w:rsidRPr="00DC0815">
        <w:t>казывается только должность лица, замещающего   муниципальную должность в органе местного самоуправления на постоянной основе или  муниципального служащего</w:t>
      </w:r>
    </w:p>
    <w:p w:rsidR="00897E24" w:rsidRPr="00DC0815" w:rsidRDefault="00897E24" w:rsidP="00897E24">
      <w:pPr>
        <w:autoSpaceDE w:val="0"/>
        <w:autoSpaceDN w:val="0"/>
        <w:adjustRightInd w:val="0"/>
        <w:ind w:firstLine="540"/>
        <w:jc w:val="both"/>
        <w:outlineLvl w:val="0"/>
      </w:pPr>
      <w:r w:rsidRPr="00DC0815">
        <w:lastRenderedPageBreak/>
        <w:t>&lt;3</w:t>
      </w:r>
      <w:proofErr w:type="gramStart"/>
      <w:r w:rsidRPr="00DC0815">
        <w:t>&gt; Н</w:t>
      </w:r>
      <w:proofErr w:type="gramEnd"/>
      <w:r w:rsidRPr="00DC0815">
        <w:t>апример, жилой дом, земельный участок, квартира и т.д.</w:t>
      </w:r>
    </w:p>
    <w:p w:rsidR="00897E24" w:rsidRPr="00DC0815" w:rsidRDefault="00897E24" w:rsidP="00897E24">
      <w:pPr>
        <w:autoSpaceDE w:val="0"/>
        <w:autoSpaceDN w:val="0"/>
        <w:adjustRightInd w:val="0"/>
        <w:ind w:firstLine="540"/>
        <w:jc w:val="both"/>
        <w:outlineLvl w:val="0"/>
      </w:pPr>
      <w:r w:rsidRPr="00DC0815">
        <w:t>&lt;4&gt; Россия или иная страна (государство)</w:t>
      </w:r>
    </w:p>
    <w:p w:rsidR="00897E24" w:rsidRPr="00DC0815" w:rsidRDefault="00897E24" w:rsidP="00897E24">
      <w:pPr>
        <w:autoSpaceDE w:val="0"/>
        <w:autoSpaceDN w:val="0"/>
        <w:adjustRightInd w:val="0"/>
        <w:ind w:firstLine="540"/>
        <w:jc w:val="both"/>
        <w:outlineLvl w:val="0"/>
      </w:pPr>
      <w:r w:rsidRPr="00DC0815">
        <w:t xml:space="preserve">  &lt;5</w:t>
      </w:r>
      <w:proofErr w:type="gramStart"/>
      <w:r w:rsidRPr="00DC0815">
        <w:t>&gt; У</w:t>
      </w:r>
      <w:proofErr w:type="gramEnd"/>
      <w:r w:rsidRPr="00DC0815">
        <w:t xml:space="preserve">казывается вид  приобретённого имущества по сделке  (земельный участок, другой объект недвижимости, транспортные средства, ценные бумаги, акции (доли участия, паи в уставных (складочных) капиталов организации);  доход по основному месту работы  лица,  замещающего муниципальную должность в органе местного самоуправления на постоянной основе или  муниципального служащего и его супруги (супруга);   доход указанных лиц от иной разрешенной законом деятельности; доходов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 другое (без указания суммы денежных средств, полученных от каждого источника). </w:t>
      </w:r>
    </w:p>
    <w:p w:rsidR="00897E24" w:rsidRPr="00DC0815" w:rsidRDefault="00897E24" w:rsidP="00897E24">
      <w:pPr>
        <w:autoSpaceDE w:val="0"/>
        <w:autoSpaceDN w:val="0"/>
        <w:adjustRightInd w:val="0"/>
        <w:ind w:firstLine="540"/>
        <w:jc w:val="both"/>
        <w:outlineLvl w:val="0"/>
      </w:pPr>
      <w:r w:rsidRPr="00DC0815">
        <w:t xml:space="preserve">                                                                         --------------------------</w:t>
      </w:r>
    </w:p>
    <w:p w:rsidR="00897E24" w:rsidRPr="00DC0815" w:rsidRDefault="00897E24" w:rsidP="00A17DB7">
      <w:pPr>
        <w:pStyle w:val="a5"/>
        <w:rPr>
          <w:rFonts w:ascii="Times New Roman" w:hAnsi="Times New Roman"/>
          <w:sz w:val="24"/>
          <w:szCs w:val="24"/>
        </w:rPr>
      </w:pPr>
    </w:p>
    <w:sectPr w:rsidR="00897E24" w:rsidRPr="00DC0815" w:rsidSect="00223480">
      <w:headerReference w:type="even" r:id="rId8"/>
      <w:headerReference w:type="default" r:id="rId9"/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431" w:rsidRDefault="00A71431">
      <w:r>
        <w:separator/>
      </w:r>
    </w:p>
  </w:endnote>
  <w:endnote w:type="continuationSeparator" w:id="0">
    <w:p w:rsidR="00A71431" w:rsidRDefault="00A71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431" w:rsidRDefault="00A71431">
      <w:r>
        <w:separator/>
      </w:r>
    </w:p>
  </w:footnote>
  <w:footnote w:type="continuationSeparator" w:id="0">
    <w:p w:rsidR="00A71431" w:rsidRDefault="00A71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E3" w:rsidRDefault="009C2E5B" w:rsidP="00EC0CF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71AE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1AE3" w:rsidRDefault="00A71AE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E3" w:rsidRDefault="009C2E5B" w:rsidP="00EC0CF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71AE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44869">
      <w:rPr>
        <w:rStyle w:val="a8"/>
        <w:noProof/>
      </w:rPr>
      <w:t>14</w:t>
    </w:r>
    <w:r>
      <w:rPr>
        <w:rStyle w:val="a8"/>
      </w:rPr>
      <w:fldChar w:fldCharType="end"/>
    </w:r>
  </w:p>
  <w:p w:rsidR="00A71AE3" w:rsidRDefault="00A71AE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10F3D"/>
    <w:multiLevelType w:val="hybridMultilevel"/>
    <w:tmpl w:val="8E6C4B0A"/>
    <w:lvl w:ilvl="0" w:tplc="714CF9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394554"/>
    <w:multiLevelType w:val="hybridMultilevel"/>
    <w:tmpl w:val="6B5E7084"/>
    <w:lvl w:ilvl="0" w:tplc="F0404E9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7D19DD"/>
    <w:multiLevelType w:val="hybridMultilevel"/>
    <w:tmpl w:val="ECE84800"/>
    <w:lvl w:ilvl="0" w:tplc="6B9C9C8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BFA35D3"/>
    <w:multiLevelType w:val="hybridMultilevel"/>
    <w:tmpl w:val="CD2A3D36"/>
    <w:lvl w:ilvl="0" w:tplc="3D68353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16506DD"/>
    <w:multiLevelType w:val="hybridMultilevel"/>
    <w:tmpl w:val="0980C942"/>
    <w:lvl w:ilvl="0" w:tplc="01FC7E8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92C5BC5"/>
    <w:multiLevelType w:val="hybridMultilevel"/>
    <w:tmpl w:val="72F47CD2"/>
    <w:lvl w:ilvl="0" w:tplc="871CD42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>
    <w:nsid w:val="4AC77B35"/>
    <w:multiLevelType w:val="hybridMultilevel"/>
    <w:tmpl w:val="7C9022CC"/>
    <w:lvl w:ilvl="0" w:tplc="E784360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E867DD7"/>
    <w:multiLevelType w:val="singleLevel"/>
    <w:tmpl w:val="DD4C51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DF212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8E5"/>
    <w:rsid w:val="000001A4"/>
    <w:rsid w:val="00001D4D"/>
    <w:rsid w:val="000046BA"/>
    <w:rsid w:val="00005F70"/>
    <w:rsid w:val="00007FBF"/>
    <w:rsid w:val="000114F3"/>
    <w:rsid w:val="00011721"/>
    <w:rsid w:val="00011A52"/>
    <w:rsid w:val="00015ACB"/>
    <w:rsid w:val="00016C8A"/>
    <w:rsid w:val="00025441"/>
    <w:rsid w:val="00027E2B"/>
    <w:rsid w:val="000304D2"/>
    <w:rsid w:val="000334D7"/>
    <w:rsid w:val="00034149"/>
    <w:rsid w:val="0003598D"/>
    <w:rsid w:val="00036A48"/>
    <w:rsid w:val="0004490C"/>
    <w:rsid w:val="00047248"/>
    <w:rsid w:val="00051EB1"/>
    <w:rsid w:val="00052417"/>
    <w:rsid w:val="00056B1F"/>
    <w:rsid w:val="00057440"/>
    <w:rsid w:val="0005760E"/>
    <w:rsid w:val="000603F6"/>
    <w:rsid w:val="00060780"/>
    <w:rsid w:val="000619A6"/>
    <w:rsid w:val="00062876"/>
    <w:rsid w:val="00062E93"/>
    <w:rsid w:val="00062F1F"/>
    <w:rsid w:val="00066E53"/>
    <w:rsid w:val="00067416"/>
    <w:rsid w:val="000762D4"/>
    <w:rsid w:val="000778EE"/>
    <w:rsid w:val="000833ED"/>
    <w:rsid w:val="000845F4"/>
    <w:rsid w:val="00084853"/>
    <w:rsid w:val="000854E0"/>
    <w:rsid w:val="000870AD"/>
    <w:rsid w:val="00087467"/>
    <w:rsid w:val="000906C6"/>
    <w:rsid w:val="00093921"/>
    <w:rsid w:val="0009543E"/>
    <w:rsid w:val="00096BB4"/>
    <w:rsid w:val="000A376F"/>
    <w:rsid w:val="000A4DC5"/>
    <w:rsid w:val="000B1636"/>
    <w:rsid w:val="000B32FB"/>
    <w:rsid w:val="000B70C2"/>
    <w:rsid w:val="000C20DF"/>
    <w:rsid w:val="000C57FD"/>
    <w:rsid w:val="000D0978"/>
    <w:rsid w:val="000D09B2"/>
    <w:rsid w:val="000D0FA0"/>
    <w:rsid w:val="000D2C6B"/>
    <w:rsid w:val="000D5219"/>
    <w:rsid w:val="000D6DE9"/>
    <w:rsid w:val="000E1A6A"/>
    <w:rsid w:val="000F6721"/>
    <w:rsid w:val="00103D18"/>
    <w:rsid w:val="001060EC"/>
    <w:rsid w:val="00112A05"/>
    <w:rsid w:val="00114EFA"/>
    <w:rsid w:val="00116751"/>
    <w:rsid w:val="00122856"/>
    <w:rsid w:val="0012324D"/>
    <w:rsid w:val="0012481D"/>
    <w:rsid w:val="001254A0"/>
    <w:rsid w:val="00125D56"/>
    <w:rsid w:val="00126A51"/>
    <w:rsid w:val="00126D0B"/>
    <w:rsid w:val="00127632"/>
    <w:rsid w:val="0012797D"/>
    <w:rsid w:val="00127F88"/>
    <w:rsid w:val="00130EE6"/>
    <w:rsid w:val="001471DE"/>
    <w:rsid w:val="0014770D"/>
    <w:rsid w:val="001517FC"/>
    <w:rsid w:val="00153E11"/>
    <w:rsid w:val="001558D6"/>
    <w:rsid w:val="001573CB"/>
    <w:rsid w:val="00161026"/>
    <w:rsid w:val="0016501B"/>
    <w:rsid w:val="00165186"/>
    <w:rsid w:val="00165FA5"/>
    <w:rsid w:val="001666D8"/>
    <w:rsid w:val="001673A5"/>
    <w:rsid w:val="00167A5B"/>
    <w:rsid w:val="00174EE1"/>
    <w:rsid w:val="00174FD8"/>
    <w:rsid w:val="00174FEC"/>
    <w:rsid w:val="001765E7"/>
    <w:rsid w:val="00176AB4"/>
    <w:rsid w:val="001840CC"/>
    <w:rsid w:val="001846DA"/>
    <w:rsid w:val="00184A63"/>
    <w:rsid w:val="00184B86"/>
    <w:rsid w:val="00186627"/>
    <w:rsid w:val="00190C0B"/>
    <w:rsid w:val="001928CF"/>
    <w:rsid w:val="001969CC"/>
    <w:rsid w:val="001A2F64"/>
    <w:rsid w:val="001A5282"/>
    <w:rsid w:val="001A7E0C"/>
    <w:rsid w:val="001B08DE"/>
    <w:rsid w:val="001B21A8"/>
    <w:rsid w:val="001B2A05"/>
    <w:rsid w:val="001B444C"/>
    <w:rsid w:val="001B4AF3"/>
    <w:rsid w:val="001B68DC"/>
    <w:rsid w:val="001C34F4"/>
    <w:rsid w:val="001C5E9D"/>
    <w:rsid w:val="001C673A"/>
    <w:rsid w:val="001D0373"/>
    <w:rsid w:val="001D3F80"/>
    <w:rsid w:val="001D442F"/>
    <w:rsid w:val="001D55F9"/>
    <w:rsid w:val="001D7457"/>
    <w:rsid w:val="001E31CD"/>
    <w:rsid w:val="001E479F"/>
    <w:rsid w:val="001E4DAF"/>
    <w:rsid w:val="001E7E1D"/>
    <w:rsid w:val="001F0DDA"/>
    <w:rsid w:val="001F276B"/>
    <w:rsid w:val="001F5A7B"/>
    <w:rsid w:val="001F5F00"/>
    <w:rsid w:val="002037E4"/>
    <w:rsid w:val="00204245"/>
    <w:rsid w:val="002057E6"/>
    <w:rsid w:val="0020629B"/>
    <w:rsid w:val="00221FCB"/>
    <w:rsid w:val="00223480"/>
    <w:rsid w:val="00226502"/>
    <w:rsid w:val="00230FAF"/>
    <w:rsid w:val="00232D6C"/>
    <w:rsid w:val="00234964"/>
    <w:rsid w:val="00236856"/>
    <w:rsid w:val="002407CB"/>
    <w:rsid w:val="00240849"/>
    <w:rsid w:val="0024105B"/>
    <w:rsid w:val="002420AF"/>
    <w:rsid w:val="002424FE"/>
    <w:rsid w:val="002461FC"/>
    <w:rsid w:val="00250459"/>
    <w:rsid w:val="00251A12"/>
    <w:rsid w:val="00251D3D"/>
    <w:rsid w:val="0025323F"/>
    <w:rsid w:val="00255F8A"/>
    <w:rsid w:val="002563D2"/>
    <w:rsid w:val="00260D48"/>
    <w:rsid w:val="00263B63"/>
    <w:rsid w:val="002672D9"/>
    <w:rsid w:val="002735BC"/>
    <w:rsid w:val="00274FF6"/>
    <w:rsid w:val="00280560"/>
    <w:rsid w:val="00281539"/>
    <w:rsid w:val="00281665"/>
    <w:rsid w:val="00283E60"/>
    <w:rsid w:val="00286EFE"/>
    <w:rsid w:val="0028722C"/>
    <w:rsid w:val="00290542"/>
    <w:rsid w:val="00291BE0"/>
    <w:rsid w:val="00291D2B"/>
    <w:rsid w:val="002973AF"/>
    <w:rsid w:val="002974C7"/>
    <w:rsid w:val="002A156C"/>
    <w:rsid w:val="002A17AF"/>
    <w:rsid w:val="002A1D91"/>
    <w:rsid w:val="002A319C"/>
    <w:rsid w:val="002A4A41"/>
    <w:rsid w:val="002B0AB0"/>
    <w:rsid w:val="002B2694"/>
    <w:rsid w:val="002C1436"/>
    <w:rsid w:val="002C3BBC"/>
    <w:rsid w:val="002C5BE6"/>
    <w:rsid w:val="002C6B06"/>
    <w:rsid w:val="002C79D8"/>
    <w:rsid w:val="002D0DC9"/>
    <w:rsid w:val="002D25E7"/>
    <w:rsid w:val="002D6C92"/>
    <w:rsid w:val="002E09A3"/>
    <w:rsid w:val="002E141D"/>
    <w:rsid w:val="002E212A"/>
    <w:rsid w:val="002E3DFA"/>
    <w:rsid w:val="002E5EFE"/>
    <w:rsid w:val="002E731B"/>
    <w:rsid w:val="002F3B14"/>
    <w:rsid w:val="002F3E77"/>
    <w:rsid w:val="002F4040"/>
    <w:rsid w:val="003047E5"/>
    <w:rsid w:val="00305C7C"/>
    <w:rsid w:val="003134F8"/>
    <w:rsid w:val="003166AB"/>
    <w:rsid w:val="00317203"/>
    <w:rsid w:val="00325C04"/>
    <w:rsid w:val="00327712"/>
    <w:rsid w:val="00330E7A"/>
    <w:rsid w:val="003326D0"/>
    <w:rsid w:val="00343235"/>
    <w:rsid w:val="00344D45"/>
    <w:rsid w:val="0034726C"/>
    <w:rsid w:val="00347892"/>
    <w:rsid w:val="00347912"/>
    <w:rsid w:val="00351947"/>
    <w:rsid w:val="00357416"/>
    <w:rsid w:val="0036275C"/>
    <w:rsid w:val="00366F60"/>
    <w:rsid w:val="00367119"/>
    <w:rsid w:val="003671FA"/>
    <w:rsid w:val="0037073B"/>
    <w:rsid w:val="0037260F"/>
    <w:rsid w:val="00372BEB"/>
    <w:rsid w:val="003735F8"/>
    <w:rsid w:val="00375440"/>
    <w:rsid w:val="003757FF"/>
    <w:rsid w:val="003761E2"/>
    <w:rsid w:val="003772E0"/>
    <w:rsid w:val="00380192"/>
    <w:rsid w:val="00380775"/>
    <w:rsid w:val="00386DB5"/>
    <w:rsid w:val="00387357"/>
    <w:rsid w:val="00391DB0"/>
    <w:rsid w:val="00393461"/>
    <w:rsid w:val="00394B76"/>
    <w:rsid w:val="0039539C"/>
    <w:rsid w:val="003A0AAC"/>
    <w:rsid w:val="003A510E"/>
    <w:rsid w:val="003A5AC1"/>
    <w:rsid w:val="003A61F5"/>
    <w:rsid w:val="003A71AD"/>
    <w:rsid w:val="003A7961"/>
    <w:rsid w:val="003B1365"/>
    <w:rsid w:val="003B53B7"/>
    <w:rsid w:val="003C37DE"/>
    <w:rsid w:val="003C4DEB"/>
    <w:rsid w:val="003C65D9"/>
    <w:rsid w:val="003D18FE"/>
    <w:rsid w:val="003D26B6"/>
    <w:rsid w:val="003D32D1"/>
    <w:rsid w:val="003D45B2"/>
    <w:rsid w:val="003E2CB1"/>
    <w:rsid w:val="003E3595"/>
    <w:rsid w:val="003F1A3D"/>
    <w:rsid w:val="003F2299"/>
    <w:rsid w:val="003F3C6C"/>
    <w:rsid w:val="003F60A1"/>
    <w:rsid w:val="004006DA"/>
    <w:rsid w:val="00400D73"/>
    <w:rsid w:val="004011B3"/>
    <w:rsid w:val="00401763"/>
    <w:rsid w:val="00403C12"/>
    <w:rsid w:val="00405E83"/>
    <w:rsid w:val="00410582"/>
    <w:rsid w:val="004137E1"/>
    <w:rsid w:val="00416BC2"/>
    <w:rsid w:val="00417A31"/>
    <w:rsid w:val="0042185F"/>
    <w:rsid w:val="0042309C"/>
    <w:rsid w:val="00423B8F"/>
    <w:rsid w:val="00433DBF"/>
    <w:rsid w:val="00434E88"/>
    <w:rsid w:val="00435FD6"/>
    <w:rsid w:val="004361B6"/>
    <w:rsid w:val="00437199"/>
    <w:rsid w:val="00441C48"/>
    <w:rsid w:val="004471F2"/>
    <w:rsid w:val="004473DD"/>
    <w:rsid w:val="0045124B"/>
    <w:rsid w:val="004518A1"/>
    <w:rsid w:val="00451A0D"/>
    <w:rsid w:val="00451A96"/>
    <w:rsid w:val="0046376A"/>
    <w:rsid w:val="004667CA"/>
    <w:rsid w:val="0046713D"/>
    <w:rsid w:val="004722D4"/>
    <w:rsid w:val="004738C7"/>
    <w:rsid w:val="004746DC"/>
    <w:rsid w:val="00476BBD"/>
    <w:rsid w:val="00477FBC"/>
    <w:rsid w:val="00480096"/>
    <w:rsid w:val="00480159"/>
    <w:rsid w:val="0048082A"/>
    <w:rsid w:val="00482DCC"/>
    <w:rsid w:val="004843FD"/>
    <w:rsid w:val="00490AC2"/>
    <w:rsid w:val="00492334"/>
    <w:rsid w:val="00493C6D"/>
    <w:rsid w:val="00494859"/>
    <w:rsid w:val="004A0199"/>
    <w:rsid w:val="004A1D24"/>
    <w:rsid w:val="004A482A"/>
    <w:rsid w:val="004A4EE5"/>
    <w:rsid w:val="004B271A"/>
    <w:rsid w:val="004B386A"/>
    <w:rsid w:val="004B3B30"/>
    <w:rsid w:val="004B43F4"/>
    <w:rsid w:val="004B4654"/>
    <w:rsid w:val="004B751A"/>
    <w:rsid w:val="004C0958"/>
    <w:rsid w:val="004C2560"/>
    <w:rsid w:val="004C497F"/>
    <w:rsid w:val="004C4A62"/>
    <w:rsid w:val="004C4AF8"/>
    <w:rsid w:val="004C4FF9"/>
    <w:rsid w:val="004C77D8"/>
    <w:rsid w:val="004C77F0"/>
    <w:rsid w:val="004D0913"/>
    <w:rsid w:val="004D1DD5"/>
    <w:rsid w:val="004D2893"/>
    <w:rsid w:val="004D423D"/>
    <w:rsid w:val="004D6CC9"/>
    <w:rsid w:val="004D7D8F"/>
    <w:rsid w:val="004E0307"/>
    <w:rsid w:val="004E0456"/>
    <w:rsid w:val="004E48F3"/>
    <w:rsid w:val="004E5E4F"/>
    <w:rsid w:val="004E5E70"/>
    <w:rsid w:val="004E7573"/>
    <w:rsid w:val="004F3FCB"/>
    <w:rsid w:val="004F6F02"/>
    <w:rsid w:val="00503BF2"/>
    <w:rsid w:val="0050544F"/>
    <w:rsid w:val="00505823"/>
    <w:rsid w:val="00505DAD"/>
    <w:rsid w:val="0050634F"/>
    <w:rsid w:val="005108E5"/>
    <w:rsid w:val="005154C6"/>
    <w:rsid w:val="0051574F"/>
    <w:rsid w:val="00520842"/>
    <w:rsid w:val="0052348A"/>
    <w:rsid w:val="00523F70"/>
    <w:rsid w:val="0053352D"/>
    <w:rsid w:val="00533E2D"/>
    <w:rsid w:val="00541226"/>
    <w:rsid w:val="00542274"/>
    <w:rsid w:val="0054674E"/>
    <w:rsid w:val="00547492"/>
    <w:rsid w:val="00550BA2"/>
    <w:rsid w:val="00551A27"/>
    <w:rsid w:val="00551DE5"/>
    <w:rsid w:val="005565FC"/>
    <w:rsid w:val="00556BFD"/>
    <w:rsid w:val="00557A19"/>
    <w:rsid w:val="00560EA4"/>
    <w:rsid w:val="00563E1C"/>
    <w:rsid w:val="005679EE"/>
    <w:rsid w:val="00570170"/>
    <w:rsid w:val="005707DE"/>
    <w:rsid w:val="00570EAE"/>
    <w:rsid w:val="005731BB"/>
    <w:rsid w:val="005749F5"/>
    <w:rsid w:val="00574FD4"/>
    <w:rsid w:val="00580D0D"/>
    <w:rsid w:val="005822E3"/>
    <w:rsid w:val="00583EB9"/>
    <w:rsid w:val="00584651"/>
    <w:rsid w:val="00587669"/>
    <w:rsid w:val="00591A1C"/>
    <w:rsid w:val="005B02D5"/>
    <w:rsid w:val="005B3EAF"/>
    <w:rsid w:val="005B5786"/>
    <w:rsid w:val="005B7464"/>
    <w:rsid w:val="005C3EF6"/>
    <w:rsid w:val="005C4157"/>
    <w:rsid w:val="005C5363"/>
    <w:rsid w:val="005D4658"/>
    <w:rsid w:val="005E05B7"/>
    <w:rsid w:val="005E5713"/>
    <w:rsid w:val="005F498C"/>
    <w:rsid w:val="005F6DAC"/>
    <w:rsid w:val="00604287"/>
    <w:rsid w:val="00604D9F"/>
    <w:rsid w:val="00604E9C"/>
    <w:rsid w:val="00606CDA"/>
    <w:rsid w:val="00610011"/>
    <w:rsid w:val="00614ED8"/>
    <w:rsid w:val="006210A2"/>
    <w:rsid w:val="00621ACA"/>
    <w:rsid w:val="00622EBF"/>
    <w:rsid w:val="00626934"/>
    <w:rsid w:val="00630568"/>
    <w:rsid w:val="00630B84"/>
    <w:rsid w:val="00631D88"/>
    <w:rsid w:val="00632515"/>
    <w:rsid w:val="00634D32"/>
    <w:rsid w:val="00636C37"/>
    <w:rsid w:val="006418F4"/>
    <w:rsid w:val="00646244"/>
    <w:rsid w:val="00651D30"/>
    <w:rsid w:val="0065257F"/>
    <w:rsid w:val="00652C0F"/>
    <w:rsid w:val="00657F10"/>
    <w:rsid w:val="006664D7"/>
    <w:rsid w:val="00667434"/>
    <w:rsid w:val="00685E62"/>
    <w:rsid w:val="00692E06"/>
    <w:rsid w:val="006A0A54"/>
    <w:rsid w:val="006A0B26"/>
    <w:rsid w:val="006A2E3E"/>
    <w:rsid w:val="006A4227"/>
    <w:rsid w:val="006A7D40"/>
    <w:rsid w:val="006B3109"/>
    <w:rsid w:val="006B7ECB"/>
    <w:rsid w:val="006C1B48"/>
    <w:rsid w:val="006C6365"/>
    <w:rsid w:val="006D21C9"/>
    <w:rsid w:val="006D76ED"/>
    <w:rsid w:val="006D7B65"/>
    <w:rsid w:val="006E1A35"/>
    <w:rsid w:val="006E2658"/>
    <w:rsid w:val="006E2E8F"/>
    <w:rsid w:val="006F4A7B"/>
    <w:rsid w:val="00700403"/>
    <w:rsid w:val="00700844"/>
    <w:rsid w:val="0070095B"/>
    <w:rsid w:val="007023B4"/>
    <w:rsid w:val="007038DF"/>
    <w:rsid w:val="007053E4"/>
    <w:rsid w:val="00707F11"/>
    <w:rsid w:val="00710307"/>
    <w:rsid w:val="00712EC5"/>
    <w:rsid w:val="00713FFA"/>
    <w:rsid w:val="00715343"/>
    <w:rsid w:val="00732B3F"/>
    <w:rsid w:val="00733907"/>
    <w:rsid w:val="00733BC3"/>
    <w:rsid w:val="00734C6E"/>
    <w:rsid w:val="00735E67"/>
    <w:rsid w:val="00736DE5"/>
    <w:rsid w:val="0073763E"/>
    <w:rsid w:val="00740020"/>
    <w:rsid w:val="00740167"/>
    <w:rsid w:val="00740640"/>
    <w:rsid w:val="00740EB8"/>
    <w:rsid w:val="007426FF"/>
    <w:rsid w:val="007438C8"/>
    <w:rsid w:val="00747013"/>
    <w:rsid w:val="0075142B"/>
    <w:rsid w:val="00751C10"/>
    <w:rsid w:val="00753827"/>
    <w:rsid w:val="007569CF"/>
    <w:rsid w:val="007610D7"/>
    <w:rsid w:val="007613D0"/>
    <w:rsid w:val="007616EC"/>
    <w:rsid w:val="007667B9"/>
    <w:rsid w:val="00771DD3"/>
    <w:rsid w:val="007739B1"/>
    <w:rsid w:val="00776784"/>
    <w:rsid w:val="0078121D"/>
    <w:rsid w:val="00785403"/>
    <w:rsid w:val="00787D35"/>
    <w:rsid w:val="00794A86"/>
    <w:rsid w:val="00795274"/>
    <w:rsid w:val="007953D1"/>
    <w:rsid w:val="00795FB1"/>
    <w:rsid w:val="007A5945"/>
    <w:rsid w:val="007A7040"/>
    <w:rsid w:val="007A790A"/>
    <w:rsid w:val="007A7FDA"/>
    <w:rsid w:val="007B2A76"/>
    <w:rsid w:val="007C02BC"/>
    <w:rsid w:val="007C160F"/>
    <w:rsid w:val="007C1D08"/>
    <w:rsid w:val="007C6A10"/>
    <w:rsid w:val="007C7FF6"/>
    <w:rsid w:val="007D0DB3"/>
    <w:rsid w:val="007D29AC"/>
    <w:rsid w:val="007D405D"/>
    <w:rsid w:val="007D7668"/>
    <w:rsid w:val="007E43AD"/>
    <w:rsid w:val="007E70D7"/>
    <w:rsid w:val="00801F89"/>
    <w:rsid w:val="008120CB"/>
    <w:rsid w:val="00815914"/>
    <w:rsid w:val="008168AE"/>
    <w:rsid w:val="008226B2"/>
    <w:rsid w:val="0082305E"/>
    <w:rsid w:val="008252D9"/>
    <w:rsid w:val="008370A8"/>
    <w:rsid w:val="008426BA"/>
    <w:rsid w:val="00850F64"/>
    <w:rsid w:val="00855D71"/>
    <w:rsid w:val="00863519"/>
    <w:rsid w:val="00867B1E"/>
    <w:rsid w:val="00871F5B"/>
    <w:rsid w:val="00872737"/>
    <w:rsid w:val="0087568A"/>
    <w:rsid w:val="00876FED"/>
    <w:rsid w:val="00877739"/>
    <w:rsid w:val="008850E4"/>
    <w:rsid w:val="00885EF0"/>
    <w:rsid w:val="00886193"/>
    <w:rsid w:val="00887F22"/>
    <w:rsid w:val="00890D96"/>
    <w:rsid w:val="00890E49"/>
    <w:rsid w:val="00893434"/>
    <w:rsid w:val="008954DF"/>
    <w:rsid w:val="00896C32"/>
    <w:rsid w:val="00897E24"/>
    <w:rsid w:val="008A07CA"/>
    <w:rsid w:val="008A0A2B"/>
    <w:rsid w:val="008A0C93"/>
    <w:rsid w:val="008A0EB3"/>
    <w:rsid w:val="008A16A7"/>
    <w:rsid w:val="008A49FA"/>
    <w:rsid w:val="008A77FA"/>
    <w:rsid w:val="008B0C6F"/>
    <w:rsid w:val="008B132E"/>
    <w:rsid w:val="008B2525"/>
    <w:rsid w:val="008B307A"/>
    <w:rsid w:val="008B5A14"/>
    <w:rsid w:val="008B5A53"/>
    <w:rsid w:val="008B631B"/>
    <w:rsid w:val="008C2940"/>
    <w:rsid w:val="008C2E80"/>
    <w:rsid w:val="008C333B"/>
    <w:rsid w:val="008C3BBD"/>
    <w:rsid w:val="008D56E7"/>
    <w:rsid w:val="008D6B59"/>
    <w:rsid w:val="008E0469"/>
    <w:rsid w:val="008E0F6D"/>
    <w:rsid w:val="008E286D"/>
    <w:rsid w:val="008E4888"/>
    <w:rsid w:val="008E70AB"/>
    <w:rsid w:val="008F19DC"/>
    <w:rsid w:val="008F478C"/>
    <w:rsid w:val="008F6BAD"/>
    <w:rsid w:val="009063D5"/>
    <w:rsid w:val="0091124D"/>
    <w:rsid w:val="00913C09"/>
    <w:rsid w:val="00914D4D"/>
    <w:rsid w:val="00916F5C"/>
    <w:rsid w:val="00920236"/>
    <w:rsid w:val="0092133A"/>
    <w:rsid w:val="009238D8"/>
    <w:rsid w:val="009275C7"/>
    <w:rsid w:val="00931BF6"/>
    <w:rsid w:val="00932AD7"/>
    <w:rsid w:val="0093404E"/>
    <w:rsid w:val="00934A05"/>
    <w:rsid w:val="00935BC4"/>
    <w:rsid w:val="00936337"/>
    <w:rsid w:val="009375B0"/>
    <w:rsid w:val="00940CA9"/>
    <w:rsid w:val="00941207"/>
    <w:rsid w:val="00951A80"/>
    <w:rsid w:val="00961F16"/>
    <w:rsid w:val="00961FAA"/>
    <w:rsid w:val="0096212A"/>
    <w:rsid w:val="0096351D"/>
    <w:rsid w:val="00964390"/>
    <w:rsid w:val="0096466E"/>
    <w:rsid w:val="00964F8E"/>
    <w:rsid w:val="00965D34"/>
    <w:rsid w:val="00967B0C"/>
    <w:rsid w:val="00975A5C"/>
    <w:rsid w:val="00976FB1"/>
    <w:rsid w:val="009801DF"/>
    <w:rsid w:val="00983CB7"/>
    <w:rsid w:val="00984348"/>
    <w:rsid w:val="00985B81"/>
    <w:rsid w:val="0099023E"/>
    <w:rsid w:val="00990394"/>
    <w:rsid w:val="009913BD"/>
    <w:rsid w:val="00992C97"/>
    <w:rsid w:val="00994467"/>
    <w:rsid w:val="00994679"/>
    <w:rsid w:val="00994CA1"/>
    <w:rsid w:val="0099746A"/>
    <w:rsid w:val="00997B5F"/>
    <w:rsid w:val="009A01D0"/>
    <w:rsid w:val="009A0AA8"/>
    <w:rsid w:val="009A0F4C"/>
    <w:rsid w:val="009A3D22"/>
    <w:rsid w:val="009A449B"/>
    <w:rsid w:val="009A5AD7"/>
    <w:rsid w:val="009B38CE"/>
    <w:rsid w:val="009C1147"/>
    <w:rsid w:val="009C1BBF"/>
    <w:rsid w:val="009C2968"/>
    <w:rsid w:val="009C2E5B"/>
    <w:rsid w:val="009C3DDD"/>
    <w:rsid w:val="009C5CC9"/>
    <w:rsid w:val="009C7E1B"/>
    <w:rsid w:val="009D1407"/>
    <w:rsid w:val="009D35AA"/>
    <w:rsid w:val="009D5478"/>
    <w:rsid w:val="009E4206"/>
    <w:rsid w:val="009E57A4"/>
    <w:rsid w:val="009F28A4"/>
    <w:rsid w:val="00A0173F"/>
    <w:rsid w:val="00A029B8"/>
    <w:rsid w:val="00A02E03"/>
    <w:rsid w:val="00A03D56"/>
    <w:rsid w:val="00A040E2"/>
    <w:rsid w:val="00A07131"/>
    <w:rsid w:val="00A12CCB"/>
    <w:rsid w:val="00A14405"/>
    <w:rsid w:val="00A17DB7"/>
    <w:rsid w:val="00A205B3"/>
    <w:rsid w:val="00A21BC3"/>
    <w:rsid w:val="00A221B3"/>
    <w:rsid w:val="00A243FF"/>
    <w:rsid w:val="00A24CD4"/>
    <w:rsid w:val="00A25A50"/>
    <w:rsid w:val="00A311CC"/>
    <w:rsid w:val="00A32384"/>
    <w:rsid w:val="00A32B12"/>
    <w:rsid w:val="00A35485"/>
    <w:rsid w:val="00A35CB8"/>
    <w:rsid w:val="00A35D58"/>
    <w:rsid w:val="00A36956"/>
    <w:rsid w:val="00A44869"/>
    <w:rsid w:val="00A473B2"/>
    <w:rsid w:val="00A5574F"/>
    <w:rsid w:val="00A60829"/>
    <w:rsid w:val="00A62F2A"/>
    <w:rsid w:val="00A70F0D"/>
    <w:rsid w:val="00A71431"/>
    <w:rsid w:val="00A7175E"/>
    <w:rsid w:val="00A71AE3"/>
    <w:rsid w:val="00A72D71"/>
    <w:rsid w:val="00A76416"/>
    <w:rsid w:val="00A81822"/>
    <w:rsid w:val="00A84E7A"/>
    <w:rsid w:val="00A8678D"/>
    <w:rsid w:val="00A96790"/>
    <w:rsid w:val="00A974FB"/>
    <w:rsid w:val="00AA2E2E"/>
    <w:rsid w:val="00AA3DF3"/>
    <w:rsid w:val="00AA4224"/>
    <w:rsid w:val="00AB7938"/>
    <w:rsid w:val="00AC0A57"/>
    <w:rsid w:val="00AC4412"/>
    <w:rsid w:val="00AC4F26"/>
    <w:rsid w:val="00AC57E0"/>
    <w:rsid w:val="00AD0D7C"/>
    <w:rsid w:val="00AD2CEA"/>
    <w:rsid w:val="00AD334C"/>
    <w:rsid w:val="00AD3A84"/>
    <w:rsid w:val="00AD7023"/>
    <w:rsid w:val="00AE613F"/>
    <w:rsid w:val="00AF23B1"/>
    <w:rsid w:val="00AF2951"/>
    <w:rsid w:val="00AF71B0"/>
    <w:rsid w:val="00B007AF"/>
    <w:rsid w:val="00B10495"/>
    <w:rsid w:val="00B106DF"/>
    <w:rsid w:val="00B147A5"/>
    <w:rsid w:val="00B211F6"/>
    <w:rsid w:val="00B2322F"/>
    <w:rsid w:val="00B249AF"/>
    <w:rsid w:val="00B300A5"/>
    <w:rsid w:val="00B3362F"/>
    <w:rsid w:val="00B34410"/>
    <w:rsid w:val="00B36AF7"/>
    <w:rsid w:val="00B371F0"/>
    <w:rsid w:val="00B37D44"/>
    <w:rsid w:val="00B4009A"/>
    <w:rsid w:val="00B4166D"/>
    <w:rsid w:val="00B42D7A"/>
    <w:rsid w:val="00B43238"/>
    <w:rsid w:val="00B466D7"/>
    <w:rsid w:val="00B471A0"/>
    <w:rsid w:val="00B47FC4"/>
    <w:rsid w:val="00B502D1"/>
    <w:rsid w:val="00B518BA"/>
    <w:rsid w:val="00B52353"/>
    <w:rsid w:val="00B52CE7"/>
    <w:rsid w:val="00B55CCD"/>
    <w:rsid w:val="00B56C90"/>
    <w:rsid w:val="00B56CFB"/>
    <w:rsid w:val="00B57C5A"/>
    <w:rsid w:val="00B64599"/>
    <w:rsid w:val="00B651D1"/>
    <w:rsid w:val="00B658CF"/>
    <w:rsid w:val="00B70686"/>
    <w:rsid w:val="00B774C2"/>
    <w:rsid w:val="00B80435"/>
    <w:rsid w:val="00B823BA"/>
    <w:rsid w:val="00B90312"/>
    <w:rsid w:val="00B9179C"/>
    <w:rsid w:val="00B93023"/>
    <w:rsid w:val="00B9564A"/>
    <w:rsid w:val="00B95E65"/>
    <w:rsid w:val="00BA2CBE"/>
    <w:rsid w:val="00BA602C"/>
    <w:rsid w:val="00BB22F6"/>
    <w:rsid w:val="00BB4E9B"/>
    <w:rsid w:val="00BB7A4A"/>
    <w:rsid w:val="00BC4C06"/>
    <w:rsid w:val="00BC5000"/>
    <w:rsid w:val="00BC5E9A"/>
    <w:rsid w:val="00BC6168"/>
    <w:rsid w:val="00BC71AD"/>
    <w:rsid w:val="00BD633C"/>
    <w:rsid w:val="00BD6DF3"/>
    <w:rsid w:val="00BE12E9"/>
    <w:rsid w:val="00BE2378"/>
    <w:rsid w:val="00BF20B7"/>
    <w:rsid w:val="00BF4F27"/>
    <w:rsid w:val="00C0126F"/>
    <w:rsid w:val="00C04C2D"/>
    <w:rsid w:val="00C04E3D"/>
    <w:rsid w:val="00C05B2D"/>
    <w:rsid w:val="00C10D2A"/>
    <w:rsid w:val="00C113EB"/>
    <w:rsid w:val="00C16B5C"/>
    <w:rsid w:val="00C16CEA"/>
    <w:rsid w:val="00C225D7"/>
    <w:rsid w:val="00C22AA2"/>
    <w:rsid w:val="00C24F4E"/>
    <w:rsid w:val="00C2590D"/>
    <w:rsid w:val="00C25CE2"/>
    <w:rsid w:val="00C31C5D"/>
    <w:rsid w:val="00C324D5"/>
    <w:rsid w:val="00C3461F"/>
    <w:rsid w:val="00C40587"/>
    <w:rsid w:val="00C40B17"/>
    <w:rsid w:val="00C42978"/>
    <w:rsid w:val="00C42B6C"/>
    <w:rsid w:val="00C4697B"/>
    <w:rsid w:val="00C51CAC"/>
    <w:rsid w:val="00C5321F"/>
    <w:rsid w:val="00C54481"/>
    <w:rsid w:val="00C54C76"/>
    <w:rsid w:val="00C55296"/>
    <w:rsid w:val="00C60730"/>
    <w:rsid w:val="00C61305"/>
    <w:rsid w:val="00C654D6"/>
    <w:rsid w:val="00C66190"/>
    <w:rsid w:val="00C67444"/>
    <w:rsid w:val="00C702A6"/>
    <w:rsid w:val="00C70ADF"/>
    <w:rsid w:val="00C7106A"/>
    <w:rsid w:val="00C80CF4"/>
    <w:rsid w:val="00C83909"/>
    <w:rsid w:val="00C84AB3"/>
    <w:rsid w:val="00C90321"/>
    <w:rsid w:val="00C93F9B"/>
    <w:rsid w:val="00C94F48"/>
    <w:rsid w:val="00C95729"/>
    <w:rsid w:val="00C96BCC"/>
    <w:rsid w:val="00CA0A14"/>
    <w:rsid w:val="00CA0E2A"/>
    <w:rsid w:val="00CA3D82"/>
    <w:rsid w:val="00CA5E62"/>
    <w:rsid w:val="00CA77DE"/>
    <w:rsid w:val="00CB060E"/>
    <w:rsid w:val="00CB10CA"/>
    <w:rsid w:val="00CB2DB1"/>
    <w:rsid w:val="00CB2E9B"/>
    <w:rsid w:val="00CB49C6"/>
    <w:rsid w:val="00CC4F9A"/>
    <w:rsid w:val="00CC53D1"/>
    <w:rsid w:val="00CD1875"/>
    <w:rsid w:val="00CD2155"/>
    <w:rsid w:val="00CD6074"/>
    <w:rsid w:val="00CE17C4"/>
    <w:rsid w:val="00CE6CF0"/>
    <w:rsid w:val="00CF2ED3"/>
    <w:rsid w:val="00CF55DB"/>
    <w:rsid w:val="00D06C78"/>
    <w:rsid w:val="00D13707"/>
    <w:rsid w:val="00D1384E"/>
    <w:rsid w:val="00D13A54"/>
    <w:rsid w:val="00D1521C"/>
    <w:rsid w:val="00D252A7"/>
    <w:rsid w:val="00D32028"/>
    <w:rsid w:val="00D32105"/>
    <w:rsid w:val="00D32AA9"/>
    <w:rsid w:val="00D32C3A"/>
    <w:rsid w:val="00D332B2"/>
    <w:rsid w:val="00D3347A"/>
    <w:rsid w:val="00D3581C"/>
    <w:rsid w:val="00D35B55"/>
    <w:rsid w:val="00D361B3"/>
    <w:rsid w:val="00D37BE1"/>
    <w:rsid w:val="00D40EFC"/>
    <w:rsid w:val="00D416C0"/>
    <w:rsid w:val="00D42B22"/>
    <w:rsid w:val="00D447F1"/>
    <w:rsid w:val="00D50921"/>
    <w:rsid w:val="00D5364E"/>
    <w:rsid w:val="00D60E68"/>
    <w:rsid w:val="00D62FC9"/>
    <w:rsid w:val="00D64B99"/>
    <w:rsid w:val="00D6537A"/>
    <w:rsid w:val="00D659CB"/>
    <w:rsid w:val="00D66323"/>
    <w:rsid w:val="00D71C1D"/>
    <w:rsid w:val="00D72935"/>
    <w:rsid w:val="00D72F07"/>
    <w:rsid w:val="00D76AC2"/>
    <w:rsid w:val="00D81BBF"/>
    <w:rsid w:val="00D840AE"/>
    <w:rsid w:val="00D93DB1"/>
    <w:rsid w:val="00DA1F7F"/>
    <w:rsid w:val="00DA31F3"/>
    <w:rsid w:val="00DA33E6"/>
    <w:rsid w:val="00DB0BFF"/>
    <w:rsid w:val="00DB4CD1"/>
    <w:rsid w:val="00DB6AC6"/>
    <w:rsid w:val="00DC0815"/>
    <w:rsid w:val="00DC186D"/>
    <w:rsid w:val="00DC2CD9"/>
    <w:rsid w:val="00DC4009"/>
    <w:rsid w:val="00DC459D"/>
    <w:rsid w:val="00DC78C8"/>
    <w:rsid w:val="00DD0E54"/>
    <w:rsid w:val="00DD2E26"/>
    <w:rsid w:val="00DD34D5"/>
    <w:rsid w:val="00DD49FF"/>
    <w:rsid w:val="00DD56D4"/>
    <w:rsid w:val="00DD5ADE"/>
    <w:rsid w:val="00DD5CA2"/>
    <w:rsid w:val="00DE02DA"/>
    <w:rsid w:val="00DE1AAA"/>
    <w:rsid w:val="00DE255B"/>
    <w:rsid w:val="00DE3E72"/>
    <w:rsid w:val="00DE45E5"/>
    <w:rsid w:val="00DE5D3C"/>
    <w:rsid w:val="00DF247B"/>
    <w:rsid w:val="00DF6999"/>
    <w:rsid w:val="00E03C41"/>
    <w:rsid w:val="00E0400F"/>
    <w:rsid w:val="00E041C1"/>
    <w:rsid w:val="00E04920"/>
    <w:rsid w:val="00E06312"/>
    <w:rsid w:val="00E071FD"/>
    <w:rsid w:val="00E11192"/>
    <w:rsid w:val="00E13954"/>
    <w:rsid w:val="00E15D4A"/>
    <w:rsid w:val="00E168FD"/>
    <w:rsid w:val="00E2082A"/>
    <w:rsid w:val="00E214C1"/>
    <w:rsid w:val="00E22198"/>
    <w:rsid w:val="00E23D1D"/>
    <w:rsid w:val="00E32226"/>
    <w:rsid w:val="00E34299"/>
    <w:rsid w:val="00E34FEE"/>
    <w:rsid w:val="00E36159"/>
    <w:rsid w:val="00E3738E"/>
    <w:rsid w:val="00E46A9C"/>
    <w:rsid w:val="00E4707D"/>
    <w:rsid w:val="00E500F9"/>
    <w:rsid w:val="00E503C4"/>
    <w:rsid w:val="00E5293C"/>
    <w:rsid w:val="00E55A93"/>
    <w:rsid w:val="00E7169A"/>
    <w:rsid w:val="00E721B2"/>
    <w:rsid w:val="00E74B97"/>
    <w:rsid w:val="00E75513"/>
    <w:rsid w:val="00E7681C"/>
    <w:rsid w:val="00E80910"/>
    <w:rsid w:val="00E83070"/>
    <w:rsid w:val="00E84682"/>
    <w:rsid w:val="00E85D8C"/>
    <w:rsid w:val="00E8601B"/>
    <w:rsid w:val="00E94E88"/>
    <w:rsid w:val="00E9602A"/>
    <w:rsid w:val="00E96C7C"/>
    <w:rsid w:val="00E9741A"/>
    <w:rsid w:val="00EA1DEC"/>
    <w:rsid w:val="00EA62F1"/>
    <w:rsid w:val="00EA6459"/>
    <w:rsid w:val="00EB108A"/>
    <w:rsid w:val="00EB1EE2"/>
    <w:rsid w:val="00EB2953"/>
    <w:rsid w:val="00EB4A0B"/>
    <w:rsid w:val="00EB5345"/>
    <w:rsid w:val="00EC0CFB"/>
    <w:rsid w:val="00EC0EA0"/>
    <w:rsid w:val="00EC111F"/>
    <w:rsid w:val="00EC14C2"/>
    <w:rsid w:val="00EC2324"/>
    <w:rsid w:val="00EC352E"/>
    <w:rsid w:val="00EC6255"/>
    <w:rsid w:val="00EC73EE"/>
    <w:rsid w:val="00ED00A3"/>
    <w:rsid w:val="00ED0A9C"/>
    <w:rsid w:val="00ED2CA5"/>
    <w:rsid w:val="00ED34CE"/>
    <w:rsid w:val="00ED5386"/>
    <w:rsid w:val="00ED78E7"/>
    <w:rsid w:val="00EE05D2"/>
    <w:rsid w:val="00EE1921"/>
    <w:rsid w:val="00EE27C5"/>
    <w:rsid w:val="00EE371B"/>
    <w:rsid w:val="00EE402A"/>
    <w:rsid w:val="00EE5569"/>
    <w:rsid w:val="00EF04E8"/>
    <w:rsid w:val="00EF0641"/>
    <w:rsid w:val="00EF13DB"/>
    <w:rsid w:val="00EF34B5"/>
    <w:rsid w:val="00F0445C"/>
    <w:rsid w:val="00F05525"/>
    <w:rsid w:val="00F060A0"/>
    <w:rsid w:val="00F11D80"/>
    <w:rsid w:val="00F1394B"/>
    <w:rsid w:val="00F13FD5"/>
    <w:rsid w:val="00F15495"/>
    <w:rsid w:val="00F17E0C"/>
    <w:rsid w:val="00F20AD5"/>
    <w:rsid w:val="00F32C7A"/>
    <w:rsid w:val="00F3381D"/>
    <w:rsid w:val="00F34A09"/>
    <w:rsid w:val="00F42357"/>
    <w:rsid w:val="00F457F9"/>
    <w:rsid w:val="00F458E5"/>
    <w:rsid w:val="00F5257D"/>
    <w:rsid w:val="00F54181"/>
    <w:rsid w:val="00F544FA"/>
    <w:rsid w:val="00F55516"/>
    <w:rsid w:val="00F73CDE"/>
    <w:rsid w:val="00F73D0B"/>
    <w:rsid w:val="00F7606B"/>
    <w:rsid w:val="00F806E4"/>
    <w:rsid w:val="00F80ED2"/>
    <w:rsid w:val="00F8130C"/>
    <w:rsid w:val="00F82898"/>
    <w:rsid w:val="00F83AED"/>
    <w:rsid w:val="00F83E9A"/>
    <w:rsid w:val="00F87522"/>
    <w:rsid w:val="00F879D2"/>
    <w:rsid w:val="00F90601"/>
    <w:rsid w:val="00F912EA"/>
    <w:rsid w:val="00F9611E"/>
    <w:rsid w:val="00F9673B"/>
    <w:rsid w:val="00FA294D"/>
    <w:rsid w:val="00FA6723"/>
    <w:rsid w:val="00FA69CA"/>
    <w:rsid w:val="00FA7461"/>
    <w:rsid w:val="00FB16D4"/>
    <w:rsid w:val="00FB23FB"/>
    <w:rsid w:val="00FB2A7F"/>
    <w:rsid w:val="00FB47F0"/>
    <w:rsid w:val="00FB62CE"/>
    <w:rsid w:val="00FC3080"/>
    <w:rsid w:val="00FC3E75"/>
    <w:rsid w:val="00FD157A"/>
    <w:rsid w:val="00FD3B2C"/>
    <w:rsid w:val="00FE57C0"/>
    <w:rsid w:val="00FE5C61"/>
    <w:rsid w:val="00FE6DEF"/>
    <w:rsid w:val="00FF0476"/>
    <w:rsid w:val="00FF296D"/>
    <w:rsid w:val="00FF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856"/>
    <w:rPr>
      <w:sz w:val="24"/>
      <w:szCs w:val="24"/>
    </w:rPr>
  </w:style>
  <w:style w:type="paragraph" w:styleId="1">
    <w:name w:val="heading 1"/>
    <w:basedOn w:val="a"/>
    <w:next w:val="a"/>
    <w:qFormat/>
    <w:rsid w:val="00BF4F2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F4F27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F4F27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BF4F27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BF4F27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4F27"/>
    <w:pPr>
      <w:jc w:val="both"/>
    </w:pPr>
    <w:rPr>
      <w:szCs w:val="20"/>
    </w:rPr>
  </w:style>
  <w:style w:type="paragraph" w:customStyle="1" w:styleId="ConsNormal">
    <w:name w:val="ConsNormal"/>
    <w:rsid w:val="00BF4F2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BF4F27"/>
    <w:rPr>
      <w:b/>
      <w:bCs/>
    </w:rPr>
  </w:style>
  <w:style w:type="paragraph" w:customStyle="1" w:styleId="ConsPlusNormal">
    <w:name w:val="ConsPlusNormal"/>
    <w:rsid w:val="00BB22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13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525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525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qFormat/>
    <w:rsid w:val="002E731B"/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Знак Знак Знак Знак"/>
    <w:basedOn w:val="a"/>
    <w:rsid w:val="00D361B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rsid w:val="0041058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10582"/>
  </w:style>
  <w:style w:type="paragraph" w:styleId="a9">
    <w:name w:val="Balloon Text"/>
    <w:basedOn w:val="a"/>
    <w:semiHidden/>
    <w:rsid w:val="00D25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1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922339-FB88-43F5-AB49-65BB8E5F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oit_admin</cp:lastModifiedBy>
  <cp:revision>12</cp:revision>
  <cp:lastPrinted>2015-05-07T14:00:00Z</cp:lastPrinted>
  <dcterms:created xsi:type="dcterms:W3CDTF">2018-05-11T09:13:00Z</dcterms:created>
  <dcterms:modified xsi:type="dcterms:W3CDTF">2019-07-05T13:12:00Z</dcterms:modified>
</cp:coreProperties>
</file>